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27CA8" w14:textId="77777777" w:rsidR="00AB171C" w:rsidRDefault="00AB171C" w:rsidP="00AB171C">
      <w:pPr>
        <w:jc w:val="center"/>
        <w:rPr>
          <w:rFonts w:eastAsia="华文行楷"/>
          <w:sz w:val="48"/>
          <w:szCs w:val="52"/>
        </w:rPr>
      </w:pPr>
    </w:p>
    <w:p w14:paraId="29353A6F" w14:textId="77777777" w:rsidR="00AB171C" w:rsidRDefault="00AB171C" w:rsidP="00AB171C">
      <w:pPr>
        <w:jc w:val="center"/>
        <w:rPr>
          <w:rFonts w:eastAsia="华文行楷"/>
          <w:sz w:val="48"/>
          <w:szCs w:val="52"/>
        </w:rPr>
      </w:pPr>
      <w:r>
        <w:rPr>
          <w:rFonts w:eastAsia="华文行楷" w:hint="eastAsia"/>
          <w:sz w:val="48"/>
          <w:szCs w:val="52"/>
        </w:rPr>
        <w:t>《操作系统原理及应用》课程设计报告</w:t>
      </w:r>
    </w:p>
    <w:p w14:paraId="7A0F8279" w14:textId="77777777" w:rsidR="00AB171C" w:rsidRDefault="00AB171C" w:rsidP="00AB171C">
      <w:pPr>
        <w:jc w:val="center"/>
        <w:rPr>
          <w:sz w:val="44"/>
          <w:szCs w:val="44"/>
        </w:rPr>
      </w:pPr>
    </w:p>
    <w:p w14:paraId="400D471B" w14:textId="77777777" w:rsidR="00AB171C" w:rsidRDefault="00AB171C" w:rsidP="00AB171C">
      <w:pPr>
        <w:jc w:val="center"/>
        <w:rPr>
          <w:sz w:val="44"/>
          <w:szCs w:val="44"/>
        </w:rPr>
      </w:pPr>
    </w:p>
    <w:p w14:paraId="586DA70E" w14:textId="4431B7AD" w:rsidR="00AB171C" w:rsidRDefault="00853178" w:rsidP="00AB171C">
      <w:pPr>
        <w:jc w:val="center"/>
        <w:rPr>
          <w:sz w:val="44"/>
          <w:szCs w:val="44"/>
        </w:rPr>
      </w:pPr>
      <w:r w:rsidRPr="00853178">
        <w:rPr>
          <w:rFonts w:hint="eastAsia"/>
          <w:sz w:val="44"/>
          <w:szCs w:val="44"/>
        </w:rPr>
        <w:t>虚拟文件系统模拟</w:t>
      </w:r>
    </w:p>
    <w:p w14:paraId="01AEB289" w14:textId="77777777" w:rsidR="00AB171C" w:rsidRDefault="00AB171C" w:rsidP="00AB171C">
      <w:pPr>
        <w:jc w:val="center"/>
        <w:rPr>
          <w:b/>
          <w:bCs/>
          <w:sz w:val="48"/>
          <w:szCs w:val="48"/>
        </w:rPr>
      </w:pPr>
    </w:p>
    <w:p w14:paraId="2603DB35" w14:textId="77777777" w:rsidR="00AB171C" w:rsidRDefault="00AB171C" w:rsidP="00AB171C"/>
    <w:p w14:paraId="7CFD44E3" w14:textId="77777777" w:rsidR="00AB171C" w:rsidRDefault="00AB171C" w:rsidP="00AB171C"/>
    <w:p w14:paraId="1B48B7FF" w14:textId="77777777" w:rsidR="00AB171C" w:rsidRDefault="00AB171C" w:rsidP="00AB171C"/>
    <w:p w14:paraId="4FC76B1B" w14:textId="77777777" w:rsidR="00AB171C" w:rsidRDefault="00AB171C" w:rsidP="00AB171C"/>
    <w:p w14:paraId="3064D0DD" w14:textId="77777777" w:rsidR="00AB171C" w:rsidRDefault="00AB171C" w:rsidP="00AB171C"/>
    <w:p w14:paraId="26AD70E6" w14:textId="77777777" w:rsidR="00AB171C" w:rsidRDefault="00AB171C" w:rsidP="00AB171C"/>
    <w:tbl>
      <w:tblPr>
        <w:tblW w:w="5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998"/>
        <w:gridCol w:w="1998"/>
      </w:tblGrid>
      <w:tr w:rsidR="00AB171C" w14:paraId="13008496" w14:textId="77777777" w:rsidTr="004675A6">
        <w:trPr>
          <w:trHeight w:val="300"/>
          <w:jc w:val="center"/>
        </w:trPr>
        <w:tc>
          <w:tcPr>
            <w:tcW w:w="1998" w:type="dxa"/>
          </w:tcPr>
          <w:p w14:paraId="66D0ED63" w14:textId="77777777" w:rsidR="00AB171C" w:rsidRDefault="00AB171C" w:rsidP="004675A6">
            <w:pPr>
              <w:jc w:val="center"/>
            </w:pPr>
            <w:r>
              <w:rPr>
                <w:rFonts w:hint="eastAsia"/>
              </w:rPr>
              <w:t>课程目标1</w:t>
            </w:r>
          </w:p>
        </w:tc>
        <w:tc>
          <w:tcPr>
            <w:tcW w:w="1998" w:type="dxa"/>
          </w:tcPr>
          <w:p w14:paraId="782FD3E4" w14:textId="77777777" w:rsidR="00AB171C" w:rsidRDefault="00AB171C" w:rsidP="004675A6">
            <w:pPr>
              <w:jc w:val="center"/>
            </w:pPr>
            <w:r>
              <w:rPr>
                <w:rFonts w:hint="eastAsia"/>
              </w:rPr>
              <w:t>课程目标2</w:t>
            </w:r>
          </w:p>
        </w:tc>
        <w:tc>
          <w:tcPr>
            <w:tcW w:w="1998" w:type="dxa"/>
          </w:tcPr>
          <w:p w14:paraId="5DE0C55E" w14:textId="77777777" w:rsidR="00AB171C" w:rsidRDefault="00AB171C" w:rsidP="004675A6">
            <w:pPr>
              <w:jc w:val="center"/>
            </w:pPr>
            <w:r>
              <w:rPr>
                <w:rFonts w:hint="eastAsia"/>
              </w:rPr>
              <w:t>课程目标3</w:t>
            </w:r>
          </w:p>
        </w:tc>
      </w:tr>
      <w:tr w:rsidR="00AB171C" w14:paraId="6BEBC9F5" w14:textId="77777777" w:rsidTr="004675A6">
        <w:trPr>
          <w:trHeight w:val="674"/>
          <w:jc w:val="center"/>
        </w:trPr>
        <w:tc>
          <w:tcPr>
            <w:tcW w:w="1998" w:type="dxa"/>
          </w:tcPr>
          <w:p w14:paraId="15EB3561" w14:textId="77777777" w:rsidR="00AB171C" w:rsidRDefault="00AB171C" w:rsidP="004675A6"/>
        </w:tc>
        <w:tc>
          <w:tcPr>
            <w:tcW w:w="1998" w:type="dxa"/>
          </w:tcPr>
          <w:p w14:paraId="7B6B7744" w14:textId="77777777" w:rsidR="00AB171C" w:rsidRDefault="00AB171C" w:rsidP="004675A6"/>
        </w:tc>
        <w:tc>
          <w:tcPr>
            <w:tcW w:w="1998" w:type="dxa"/>
          </w:tcPr>
          <w:p w14:paraId="64CB7246" w14:textId="77777777" w:rsidR="00AB171C" w:rsidRDefault="00AB171C" w:rsidP="004675A6"/>
        </w:tc>
      </w:tr>
    </w:tbl>
    <w:p w14:paraId="4FAFB6BC" w14:textId="77777777" w:rsidR="00AB171C" w:rsidRDefault="00AB171C" w:rsidP="00AB171C"/>
    <w:p w14:paraId="23023885" w14:textId="77777777" w:rsidR="00AB171C" w:rsidRDefault="00AB171C" w:rsidP="00AB171C"/>
    <w:p w14:paraId="273F0136" w14:textId="77777777" w:rsidR="00AB171C" w:rsidRDefault="00AB171C" w:rsidP="00AB171C"/>
    <w:p w14:paraId="371E459E" w14:textId="77777777" w:rsidR="00AB171C" w:rsidRDefault="00AB171C" w:rsidP="00AB171C"/>
    <w:p w14:paraId="1F617F70" w14:textId="77777777" w:rsidR="00AB171C" w:rsidRDefault="00AB171C" w:rsidP="00AB171C"/>
    <w:p w14:paraId="7A62B8A3" w14:textId="77777777" w:rsidR="00AB171C" w:rsidRDefault="00AB171C" w:rsidP="00AB171C"/>
    <w:p w14:paraId="385233F6" w14:textId="77777777" w:rsidR="00AB171C" w:rsidRDefault="00AB171C" w:rsidP="00AB171C">
      <w:pPr>
        <w:spacing w:line="360" w:lineRule="auto"/>
        <w:rPr>
          <w:sz w:val="30"/>
          <w:szCs w:val="30"/>
          <w:u w:val="single"/>
        </w:rPr>
      </w:pPr>
      <w:r>
        <w:rPr>
          <w:rFonts w:hint="eastAsia"/>
          <w:sz w:val="30"/>
          <w:szCs w:val="30"/>
        </w:rPr>
        <w:t xml:space="preserve">       学院（系）：</w:t>
      </w:r>
      <w:r>
        <w:rPr>
          <w:rFonts w:hint="eastAsia"/>
          <w:sz w:val="30"/>
          <w:szCs w:val="30"/>
          <w:u w:val="single"/>
        </w:rPr>
        <w:t xml:space="preserve"> 计算机科学与工程学院      </w:t>
      </w:r>
    </w:p>
    <w:p w14:paraId="44A029D3" w14:textId="5283EE39" w:rsidR="00AB171C" w:rsidRDefault="00AB171C" w:rsidP="00AB171C">
      <w:pPr>
        <w:spacing w:line="360" w:lineRule="auto"/>
        <w:rPr>
          <w:sz w:val="30"/>
          <w:szCs w:val="30"/>
          <w:u w:val="single"/>
        </w:rPr>
      </w:pPr>
      <w:r>
        <w:rPr>
          <w:rFonts w:hint="eastAsia"/>
          <w:sz w:val="30"/>
          <w:szCs w:val="30"/>
        </w:rPr>
        <w:t xml:space="preserve">       班    级：</w:t>
      </w:r>
      <w:r>
        <w:rPr>
          <w:rFonts w:hint="eastAsia"/>
          <w:sz w:val="30"/>
          <w:szCs w:val="30"/>
          <w:u w:val="single"/>
        </w:rPr>
        <w:t xml:space="preserve"> 计科三班</w:t>
      </w:r>
      <w:r>
        <w:rPr>
          <w:sz w:val="30"/>
          <w:szCs w:val="30"/>
          <w:u w:val="single"/>
        </w:rPr>
        <w:t xml:space="preserve"> </w:t>
      </w:r>
      <w:r>
        <w:rPr>
          <w:rFonts w:hint="eastAsia"/>
          <w:sz w:val="30"/>
          <w:szCs w:val="30"/>
        </w:rPr>
        <w:t>学号</w:t>
      </w:r>
      <w:r>
        <w:rPr>
          <w:sz w:val="30"/>
          <w:szCs w:val="30"/>
          <w:u w:val="single"/>
        </w:rPr>
        <w:t xml:space="preserve"> </w:t>
      </w:r>
      <w:r>
        <w:rPr>
          <w:rFonts w:hint="eastAsia"/>
          <w:sz w:val="30"/>
          <w:szCs w:val="30"/>
          <w:u w:val="single"/>
        </w:rPr>
        <w:t>11703990535</w:t>
      </w:r>
      <w:r>
        <w:rPr>
          <w:sz w:val="30"/>
          <w:szCs w:val="30"/>
          <w:u w:val="single"/>
        </w:rPr>
        <w:t xml:space="preserve"> </w:t>
      </w:r>
    </w:p>
    <w:p w14:paraId="4F716C1A" w14:textId="466302E2" w:rsidR="00AB171C" w:rsidRDefault="00AB171C" w:rsidP="00AB171C">
      <w:pPr>
        <w:spacing w:line="360" w:lineRule="auto"/>
        <w:rPr>
          <w:sz w:val="30"/>
          <w:szCs w:val="30"/>
          <w:u w:val="single"/>
        </w:rPr>
      </w:pPr>
      <w:r>
        <w:rPr>
          <w:rFonts w:hint="eastAsia"/>
          <w:sz w:val="30"/>
          <w:szCs w:val="30"/>
        </w:rPr>
        <w:t xml:space="preserve">       学生姓名：</w:t>
      </w:r>
      <w:r>
        <w:rPr>
          <w:rFonts w:hint="eastAsia"/>
          <w:sz w:val="30"/>
          <w:szCs w:val="30"/>
          <w:u w:val="single"/>
        </w:rPr>
        <w:t xml:space="preserve">           陈松             </w:t>
      </w:r>
    </w:p>
    <w:p w14:paraId="4D4D033A" w14:textId="37932437" w:rsidR="00AB171C" w:rsidRDefault="00AB171C" w:rsidP="00E93EF4">
      <w:pPr>
        <w:spacing w:line="360" w:lineRule="auto"/>
        <w:rPr>
          <w:sz w:val="30"/>
          <w:szCs w:val="30"/>
          <w:u w:val="single"/>
        </w:rPr>
      </w:pPr>
      <w:r>
        <w:rPr>
          <w:rFonts w:hint="eastAsia"/>
          <w:sz w:val="30"/>
          <w:szCs w:val="30"/>
        </w:rPr>
        <w:t xml:space="preserve">       同组人员：</w:t>
      </w:r>
      <w:r w:rsidR="009A6FD8">
        <w:rPr>
          <w:rFonts w:hint="eastAsia"/>
          <w:sz w:val="30"/>
          <w:szCs w:val="30"/>
          <w:u w:val="single"/>
        </w:rPr>
        <w:t xml:space="preserve">   </w:t>
      </w:r>
      <w:r w:rsidR="006B692E">
        <w:rPr>
          <w:rFonts w:hint="eastAsia"/>
          <w:sz w:val="30"/>
          <w:szCs w:val="30"/>
          <w:u w:val="single"/>
        </w:rPr>
        <w:t xml:space="preserve"> </w:t>
      </w:r>
      <w:r w:rsidR="006B692E">
        <w:rPr>
          <w:sz w:val="30"/>
          <w:szCs w:val="30"/>
          <w:u w:val="single"/>
        </w:rPr>
        <w:t xml:space="preserve">        </w:t>
      </w:r>
      <w:r w:rsidR="00EB005C">
        <w:rPr>
          <w:rFonts w:hint="eastAsia"/>
          <w:sz w:val="30"/>
          <w:szCs w:val="30"/>
          <w:u w:val="single"/>
        </w:rPr>
        <w:t>无</w:t>
      </w:r>
      <w:r w:rsidR="006B692E">
        <w:rPr>
          <w:sz w:val="30"/>
          <w:szCs w:val="30"/>
          <w:u w:val="single"/>
        </w:rPr>
        <w:t xml:space="preserve">             </w:t>
      </w:r>
      <w:r w:rsidR="00EB005C">
        <w:rPr>
          <w:sz w:val="30"/>
          <w:szCs w:val="30"/>
          <w:u w:val="single"/>
        </w:rPr>
        <w:t xml:space="preserve"> </w:t>
      </w:r>
      <w:bookmarkStart w:id="0" w:name="_GoBack"/>
      <w:bookmarkEnd w:id="0"/>
    </w:p>
    <w:p w14:paraId="29CE38E9" w14:textId="77777777" w:rsidR="003A707C" w:rsidRDefault="003A707C" w:rsidP="003A707C"/>
    <w:p w14:paraId="68A362F5" w14:textId="77777777" w:rsidR="003A707C" w:rsidRDefault="003A707C" w:rsidP="003A707C"/>
    <w:p w14:paraId="3D83CE64" w14:textId="77777777" w:rsidR="003A707C" w:rsidRDefault="003A707C" w:rsidP="003A707C"/>
    <w:p w14:paraId="20EAEFE6" w14:textId="43857671" w:rsidR="003A707C" w:rsidRDefault="003A707C" w:rsidP="003A707C"/>
    <w:sdt>
      <w:sdtPr>
        <w:rPr>
          <w:rFonts w:asciiTheme="minorHAnsi" w:eastAsiaTheme="minorEastAsia" w:hAnsiTheme="minorHAnsi" w:cstheme="minorBidi"/>
          <w:color w:val="auto"/>
          <w:kern w:val="2"/>
          <w:sz w:val="21"/>
          <w:szCs w:val="22"/>
          <w:lang w:val="zh-CN"/>
        </w:rPr>
        <w:id w:val="1823769307"/>
        <w:docPartObj>
          <w:docPartGallery w:val="Table of Contents"/>
          <w:docPartUnique/>
        </w:docPartObj>
      </w:sdtPr>
      <w:sdtEndPr>
        <w:rPr>
          <w:b/>
          <w:bCs/>
        </w:rPr>
      </w:sdtEndPr>
      <w:sdtContent>
        <w:p w14:paraId="0259EC83" w14:textId="7D1AA5C8" w:rsidR="009A6FD8" w:rsidRDefault="009A6FD8">
          <w:pPr>
            <w:pStyle w:val="TOC"/>
          </w:pPr>
          <w:r>
            <w:rPr>
              <w:lang w:val="zh-CN"/>
            </w:rPr>
            <w:t>目录</w:t>
          </w:r>
        </w:p>
        <w:p w14:paraId="352172BC" w14:textId="27398FD9" w:rsidR="009A6FD8" w:rsidRDefault="009A6FD8">
          <w:pPr>
            <w:pStyle w:val="TOC1"/>
            <w:tabs>
              <w:tab w:val="right" w:leader="dot" w:pos="8296"/>
            </w:tabs>
            <w:rPr>
              <w:noProof/>
            </w:rPr>
          </w:pPr>
          <w:r>
            <w:fldChar w:fldCharType="begin"/>
          </w:r>
          <w:r>
            <w:instrText xml:space="preserve"> TOC \o "1-3" \h \z \u </w:instrText>
          </w:r>
          <w:r>
            <w:fldChar w:fldCharType="separate"/>
          </w:r>
          <w:hyperlink w:anchor="_Toc28346407" w:history="1">
            <w:r w:rsidRPr="003B7273">
              <w:rPr>
                <w:rStyle w:val="a7"/>
                <w:noProof/>
              </w:rPr>
              <w:t>一、课程设计的内容及要求</w:t>
            </w:r>
            <w:r>
              <w:rPr>
                <w:noProof/>
                <w:webHidden/>
              </w:rPr>
              <w:tab/>
            </w:r>
            <w:r>
              <w:rPr>
                <w:noProof/>
                <w:webHidden/>
              </w:rPr>
              <w:fldChar w:fldCharType="begin"/>
            </w:r>
            <w:r>
              <w:rPr>
                <w:noProof/>
                <w:webHidden/>
              </w:rPr>
              <w:instrText xml:space="preserve"> PAGEREF _Toc28346407 \h </w:instrText>
            </w:r>
            <w:r>
              <w:rPr>
                <w:noProof/>
                <w:webHidden/>
              </w:rPr>
            </w:r>
            <w:r>
              <w:rPr>
                <w:noProof/>
                <w:webHidden/>
              </w:rPr>
              <w:fldChar w:fldCharType="separate"/>
            </w:r>
            <w:r>
              <w:rPr>
                <w:noProof/>
                <w:webHidden/>
              </w:rPr>
              <w:t>3</w:t>
            </w:r>
            <w:r>
              <w:rPr>
                <w:noProof/>
                <w:webHidden/>
              </w:rPr>
              <w:fldChar w:fldCharType="end"/>
            </w:r>
          </w:hyperlink>
        </w:p>
        <w:p w14:paraId="5F3B58FB" w14:textId="158B2A29" w:rsidR="009A6FD8" w:rsidRDefault="008144CC">
          <w:pPr>
            <w:pStyle w:val="TOC2"/>
            <w:tabs>
              <w:tab w:val="right" w:leader="dot" w:pos="8296"/>
            </w:tabs>
            <w:rPr>
              <w:noProof/>
            </w:rPr>
          </w:pPr>
          <w:hyperlink w:anchor="_Toc28346408" w:history="1">
            <w:r w:rsidR="009A6FD8" w:rsidRPr="003B7273">
              <w:rPr>
                <w:rStyle w:val="a7"/>
                <w:noProof/>
              </w:rPr>
              <w:t>1.1 课题内容及要求</w:t>
            </w:r>
            <w:r w:rsidR="009A6FD8">
              <w:rPr>
                <w:noProof/>
                <w:webHidden/>
              </w:rPr>
              <w:tab/>
            </w:r>
            <w:r w:rsidR="009A6FD8">
              <w:rPr>
                <w:noProof/>
                <w:webHidden/>
              </w:rPr>
              <w:fldChar w:fldCharType="begin"/>
            </w:r>
            <w:r w:rsidR="009A6FD8">
              <w:rPr>
                <w:noProof/>
                <w:webHidden/>
              </w:rPr>
              <w:instrText xml:space="preserve"> PAGEREF _Toc28346408 \h </w:instrText>
            </w:r>
            <w:r w:rsidR="009A6FD8">
              <w:rPr>
                <w:noProof/>
                <w:webHidden/>
              </w:rPr>
            </w:r>
            <w:r w:rsidR="009A6FD8">
              <w:rPr>
                <w:noProof/>
                <w:webHidden/>
              </w:rPr>
              <w:fldChar w:fldCharType="separate"/>
            </w:r>
            <w:r w:rsidR="009A6FD8">
              <w:rPr>
                <w:noProof/>
                <w:webHidden/>
              </w:rPr>
              <w:t>3</w:t>
            </w:r>
            <w:r w:rsidR="009A6FD8">
              <w:rPr>
                <w:noProof/>
                <w:webHidden/>
              </w:rPr>
              <w:fldChar w:fldCharType="end"/>
            </w:r>
          </w:hyperlink>
        </w:p>
        <w:p w14:paraId="02D1885A" w14:textId="73CDF315" w:rsidR="009A6FD8" w:rsidRDefault="008144CC">
          <w:pPr>
            <w:pStyle w:val="TOC2"/>
            <w:tabs>
              <w:tab w:val="right" w:leader="dot" w:pos="8296"/>
            </w:tabs>
            <w:rPr>
              <w:noProof/>
            </w:rPr>
          </w:pPr>
          <w:hyperlink w:anchor="_Toc28346409" w:history="1">
            <w:r w:rsidR="009A6FD8" w:rsidRPr="003B7273">
              <w:rPr>
                <w:rStyle w:val="a7"/>
                <w:noProof/>
              </w:rPr>
              <w:t>1.2 实现的功能</w:t>
            </w:r>
            <w:r w:rsidR="009A6FD8">
              <w:rPr>
                <w:noProof/>
                <w:webHidden/>
              </w:rPr>
              <w:tab/>
            </w:r>
            <w:r w:rsidR="009A6FD8">
              <w:rPr>
                <w:noProof/>
                <w:webHidden/>
              </w:rPr>
              <w:fldChar w:fldCharType="begin"/>
            </w:r>
            <w:r w:rsidR="009A6FD8">
              <w:rPr>
                <w:noProof/>
                <w:webHidden/>
              </w:rPr>
              <w:instrText xml:space="preserve"> PAGEREF _Toc28346409 \h </w:instrText>
            </w:r>
            <w:r w:rsidR="009A6FD8">
              <w:rPr>
                <w:noProof/>
                <w:webHidden/>
              </w:rPr>
            </w:r>
            <w:r w:rsidR="009A6FD8">
              <w:rPr>
                <w:noProof/>
                <w:webHidden/>
              </w:rPr>
              <w:fldChar w:fldCharType="separate"/>
            </w:r>
            <w:r w:rsidR="009A6FD8">
              <w:rPr>
                <w:noProof/>
                <w:webHidden/>
              </w:rPr>
              <w:t>3</w:t>
            </w:r>
            <w:r w:rsidR="009A6FD8">
              <w:rPr>
                <w:noProof/>
                <w:webHidden/>
              </w:rPr>
              <w:fldChar w:fldCharType="end"/>
            </w:r>
          </w:hyperlink>
        </w:p>
        <w:p w14:paraId="3B689F24" w14:textId="7E2B8656" w:rsidR="009A6FD8" w:rsidRDefault="008144CC">
          <w:pPr>
            <w:pStyle w:val="TOC1"/>
            <w:tabs>
              <w:tab w:val="right" w:leader="dot" w:pos="8296"/>
            </w:tabs>
            <w:rPr>
              <w:noProof/>
            </w:rPr>
          </w:pPr>
          <w:hyperlink w:anchor="_Toc28346410" w:history="1">
            <w:r w:rsidR="009A6FD8" w:rsidRPr="003B7273">
              <w:rPr>
                <w:rStyle w:val="a7"/>
                <w:noProof/>
              </w:rPr>
              <w:t>二、设计方案分析</w:t>
            </w:r>
            <w:r w:rsidR="009A6FD8">
              <w:rPr>
                <w:noProof/>
                <w:webHidden/>
              </w:rPr>
              <w:tab/>
            </w:r>
            <w:r w:rsidR="009A6FD8">
              <w:rPr>
                <w:noProof/>
                <w:webHidden/>
              </w:rPr>
              <w:fldChar w:fldCharType="begin"/>
            </w:r>
            <w:r w:rsidR="009A6FD8">
              <w:rPr>
                <w:noProof/>
                <w:webHidden/>
              </w:rPr>
              <w:instrText xml:space="preserve"> PAGEREF _Toc28346410 \h </w:instrText>
            </w:r>
            <w:r w:rsidR="009A6FD8">
              <w:rPr>
                <w:noProof/>
                <w:webHidden/>
              </w:rPr>
            </w:r>
            <w:r w:rsidR="009A6FD8">
              <w:rPr>
                <w:noProof/>
                <w:webHidden/>
              </w:rPr>
              <w:fldChar w:fldCharType="separate"/>
            </w:r>
            <w:r w:rsidR="009A6FD8">
              <w:rPr>
                <w:noProof/>
                <w:webHidden/>
              </w:rPr>
              <w:t>3</w:t>
            </w:r>
            <w:r w:rsidR="009A6FD8">
              <w:rPr>
                <w:noProof/>
                <w:webHidden/>
              </w:rPr>
              <w:fldChar w:fldCharType="end"/>
            </w:r>
          </w:hyperlink>
        </w:p>
        <w:p w14:paraId="37ADF5A2" w14:textId="21D9C69C" w:rsidR="009A6FD8" w:rsidRDefault="008144CC">
          <w:pPr>
            <w:pStyle w:val="TOC2"/>
            <w:tabs>
              <w:tab w:val="right" w:leader="dot" w:pos="8296"/>
            </w:tabs>
            <w:rPr>
              <w:noProof/>
            </w:rPr>
          </w:pPr>
          <w:hyperlink w:anchor="_Toc28346411" w:history="1">
            <w:r w:rsidR="009A6FD8" w:rsidRPr="003B7273">
              <w:rPr>
                <w:rStyle w:val="a7"/>
                <w:noProof/>
              </w:rPr>
              <w:t>2.1 磁盘管理模块</w:t>
            </w:r>
            <w:r w:rsidR="009A6FD8">
              <w:rPr>
                <w:noProof/>
                <w:webHidden/>
              </w:rPr>
              <w:tab/>
            </w:r>
            <w:r w:rsidR="009A6FD8">
              <w:rPr>
                <w:noProof/>
                <w:webHidden/>
              </w:rPr>
              <w:fldChar w:fldCharType="begin"/>
            </w:r>
            <w:r w:rsidR="009A6FD8">
              <w:rPr>
                <w:noProof/>
                <w:webHidden/>
              </w:rPr>
              <w:instrText xml:space="preserve"> PAGEREF _Toc28346411 \h </w:instrText>
            </w:r>
            <w:r w:rsidR="009A6FD8">
              <w:rPr>
                <w:noProof/>
                <w:webHidden/>
              </w:rPr>
            </w:r>
            <w:r w:rsidR="009A6FD8">
              <w:rPr>
                <w:noProof/>
                <w:webHidden/>
              </w:rPr>
              <w:fldChar w:fldCharType="separate"/>
            </w:r>
            <w:r w:rsidR="009A6FD8">
              <w:rPr>
                <w:noProof/>
                <w:webHidden/>
              </w:rPr>
              <w:t>3</w:t>
            </w:r>
            <w:r w:rsidR="009A6FD8">
              <w:rPr>
                <w:noProof/>
                <w:webHidden/>
              </w:rPr>
              <w:fldChar w:fldCharType="end"/>
            </w:r>
          </w:hyperlink>
        </w:p>
        <w:p w14:paraId="27B51242" w14:textId="080315AA" w:rsidR="009A6FD8" w:rsidRDefault="008144CC">
          <w:pPr>
            <w:pStyle w:val="TOC2"/>
            <w:tabs>
              <w:tab w:val="right" w:leader="dot" w:pos="8296"/>
            </w:tabs>
            <w:rPr>
              <w:noProof/>
            </w:rPr>
          </w:pPr>
          <w:hyperlink w:anchor="_Toc28346412" w:history="1">
            <w:r w:rsidR="009A6FD8" w:rsidRPr="003B7273">
              <w:rPr>
                <w:rStyle w:val="a7"/>
                <w:noProof/>
              </w:rPr>
              <w:t>2.2 文件管理模块</w:t>
            </w:r>
            <w:r w:rsidR="009A6FD8">
              <w:rPr>
                <w:noProof/>
                <w:webHidden/>
              </w:rPr>
              <w:tab/>
            </w:r>
            <w:r w:rsidR="009A6FD8">
              <w:rPr>
                <w:noProof/>
                <w:webHidden/>
              </w:rPr>
              <w:fldChar w:fldCharType="begin"/>
            </w:r>
            <w:r w:rsidR="009A6FD8">
              <w:rPr>
                <w:noProof/>
                <w:webHidden/>
              </w:rPr>
              <w:instrText xml:space="preserve"> PAGEREF _Toc28346412 \h </w:instrText>
            </w:r>
            <w:r w:rsidR="009A6FD8">
              <w:rPr>
                <w:noProof/>
                <w:webHidden/>
              </w:rPr>
            </w:r>
            <w:r w:rsidR="009A6FD8">
              <w:rPr>
                <w:noProof/>
                <w:webHidden/>
              </w:rPr>
              <w:fldChar w:fldCharType="separate"/>
            </w:r>
            <w:r w:rsidR="009A6FD8">
              <w:rPr>
                <w:noProof/>
                <w:webHidden/>
              </w:rPr>
              <w:t>4</w:t>
            </w:r>
            <w:r w:rsidR="009A6FD8">
              <w:rPr>
                <w:noProof/>
                <w:webHidden/>
              </w:rPr>
              <w:fldChar w:fldCharType="end"/>
            </w:r>
          </w:hyperlink>
        </w:p>
        <w:p w14:paraId="688A2F9D" w14:textId="4D9B06BA" w:rsidR="009A6FD8" w:rsidRDefault="008144CC">
          <w:pPr>
            <w:pStyle w:val="TOC2"/>
            <w:tabs>
              <w:tab w:val="right" w:leader="dot" w:pos="8296"/>
            </w:tabs>
            <w:rPr>
              <w:noProof/>
            </w:rPr>
          </w:pPr>
          <w:hyperlink w:anchor="_Toc28346413" w:history="1">
            <w:r w:rsidR="009A6FD8" w:rsidRPr="003B7273">
              <w:rPr>
                <w:rStyle w:val="a7"/>
                <w:noProof/>
              </w:rPr>
              <w:t>2.3 权限控制模块</w:t>
            </w:r>
            <w:r w:rsidR="009A6FD8">
              <w:rPr>
                <w:noProof/>
                <w:webHidden/>
              </w:rPr>
              <w:tab/>
            </w:r>
            <w:r w:rsidR="009A6FD8">
              <w:rPr>
                <w:noProof/>
                <w:webHidden/>
              </w:rPr>
              <w:fldChar w:fldCharType="begin"/>
            </w:r>
            <w:r w:rsidR="009A6FD8">
              <w:rPr>
                <w:noProof/>
                <w:webHidden/>
              </w:rPr>
              <w:instrText xml:space="preserve"> PAGEREF _Toc28346413 \h </w:instrText>
            </w:r>
            <w:r w:rsidR="009A6FD8">
              <w:rPr>
                <w:noProof/>
                <w:webHidden/>
              </w:rPr>
            </w:r>
            <w:r w:rsidR="009A6FD8">
              <w:rPr>
                <w:noProof/>
                <w:webHidden/>
              </w:rPr>
              <w:fldChar w:fldCharType="separate"/>
            </w:r>
            <w:r w:rsidR="009A6FD8">
              <w:rPr>
                <w:noProof/>
                <w:webHidden/>
              </w:rPr>
              <w:t>4</w:t>
            </w:r>
            <w:r w:rsidR="009A6FD8">
              <w:rPr>
                <w:noProof/>
                <w:webHidden/>
              </w:rPr>
              <w:fldChar w:fldCharType="end"/>
            </w:r>
          </w:hyperlink>
        </w:p>
        <w:p w14:paraId="1851785F" w14:textId="1B295685" w:rsidR="009A6FD8" w:rsidRDefault="008144CC">
          <w:pPr>
            <w:pStyle w:val="TOC2"/>
            <w:tabs>
              <w:tab w:val="right" w:leader="dot" w:pos="8296"/>
            </w:tabs>
            <w:rPr>
              <w:noProof/>
            </w:rPr>
          </w:pPr>
          <w:hyperlink w:anchor="_Toc28346414" w:history="1">
            <w:r w:rsidR="009A6FD8" w:rsidRPr="003B7273">
              <w:rPr>
                <w:rStyle w:val="a7"/>
                <w:noProof/>
              </w:rPr>
              <w:t>2.4 用户登录模块</w:t>
            </w:r>
            <w:r w:rsidR="009A6FD8">
              <w:rPr>
                <w:noProof/>
                <w:webHidden/>
              </w:rPr>
              <w:tab/>
            </w:r>
            <w:r w:rsidR="009A6FD8">
              <w:rPr>
                <w:noProof/>
                <w:webHidden/>
              </w:rPr>
              <w:fldChar w:fldCharType="begin"/>
            </w:r>
            <w:r w:rsidR="009A6FD8">
              <w:rPr>
                <w:noProof/>
                <w:webHidden/>
              </w:rPr>
              <w:instrText xml:space="preserve"> PAGEREF _Toc28346414 \h </w:instrText>
            </w:r>
            <w:r w:rsidR="009A6FD8">
              <w:rPr>
                <w:noProof/>
                <w:webHidden/>
              </w:rPr>
            </w:r>
            <w:r w:rsidR="009A6FD8">
              <w:rPr>
                <w:noProof/>
                <w:webHidden/>
              </w:rPr>
              <w:fldChar w:fldCharType="separate"/>
            </w:r>
            <w:r w:rsidR="009A6FD8">
              <w:rPr>
                <w:noProof/>
                <w:webHidden/>
              </w:rPr>
              <w:t>4</w:t>
            </w:r>
            <w:r w:rsidR="009A6FD8">
              <w:rPr>
                <w:noProof/>
                <w:webHidden/>
              </w:rPr>
              <w:fldChar w:fldCharType="end"/>
            </w:r>
          </w:hyperlink>
        </w:p>
        <w:p w14:paraId="0883A24A" w14:textId="0573403F" w:rsidR="009A6FD8" w:rsidRDefault="008144CC">
          <w:pPr>
            <w:pStyle w:val="TOC1"/>
            <w:tabs>
              <w:tab w:val="right" w:leader="dot" w:pos="8296"/>
            </w:tabs>
            <w:rPr>
              <w:noProof/>
            </w:rPr>
          </w:pPr>
          <w:hyperlink w:anchor="_Toc28346415" w:history="1">
            <w:r w:rsidR="009A6FD8" w:rsidRPr="003B7273">
              <w:rPr>
                <w:rStyle w:val="a7"/>
                <w:noProof/>
              </w:rPr>
              <w:t>三、选择和使用现代工具</w:t>
            </w:r>
            <w:r w:rsidR="009A6FD8">
              <w:rPr>
                <w:noProof/>
                <w:webHidden/>
              </w:rPr>
              <w:tab/>
            </w:r>
            <w:r w:rsidR="009A6FD8">
              <w:rPr>
                <w:noProof/>
                <w:webHidden/>
              </w:rPr>
              <w:fldChar w:fldCharType="begin"/>
            </w:r>
            <w:r w:rsidR="009A6FD8">
              <w:rPr>
                <w:noProof/>
                <w:webHidden/>
              </w:rPr>
              <w:instrText xml:space="preserve"> PAGEREF _Toc28346415 \h </w:instrText>
            </w:r>
            <w:r w:rsidR="009A6FD8">
              <w:rPr>
                <w:noProof/>
                <w:webHidden/>
              </w:rPr>
            </w:r>
            <w:r w:rsidR="009A6FD8">
              <w:rPr>
                <w:noProof/>
                <w:webHidden/>
              </w:rPr>
              <w:fldChar w:fldCharType="separate"/>
            </w:r>
            <w:r w:rsidR="009A6FD8">
              <w:rPr>
                <w:noProof/>
                <w:webHidden/>
              </w:rPr>
              <w:t>5</w:t>
            </w:r>
            <w:r w:rsidR="009A6FD8">
              <w:rPr>
                <w:noProof/>
                <w:webHidden/>
              </w:rPr>
              <w:fldChar w:fldCharType="end"/>
            </w:r>
          </w:hyperlink>
        </w:p>
        <w:p w14:paraId="3CF5B930" w14:textId="77B3246A" w:rsidR="009A6FD8" w:rsidRDefault="008144CC">
          <w:pPr>
            <w:pStyle w:val="TOC1"/>
            <w:tabs>
              <w:tab w:val="right" w:leader="dot" w:pos="8296"/>
            </w:tabs>
            <w:rPr>
              <w:noProof/>
            </w:rPr>
          </w:pPr>
          <w:hyperlink w:anchor="_Toc28346416" w:history="1">
            <w:r w:rsidR="009A6FD8" w:rsidRPr="003B7273">
              <w:rPr>
                <w:rStyle w:val="a7"/>
                <w:noProof/>
              </w:rPr>
              <w:t>四、课题实现</w:t>
            </w:r>
            <w:r w:rsidR="009A6FD8">
              <w:rPr>
                <w:noProof/>
                <w:webHidden/>
              </w:rPr>
              <w:tab/>
            </w:r>
            <w:r w:rsidR="009A6FD8">
              <w:rPr>
                <w:noProof/>
                <w:webHidden/>
              </w:rPr>
              <w:fldChar w:fldCharType="begin"/>
            </w:r>
            <w:r w:rsidR="009A6FD8">
              <w:rPr>
                <w:noProof/>
                <w:webHidden/>
              </w:rPr>
              <w:instrText xml:space="preserve"> PAGEREF _Toc28346416 \h </w:instrText>
            </w:r>
            <w:r w:rsidR="009A6FD8">
              <w:rPr>
                <w:noProof/>
                <w:webHidden/>
              </w:rPr>
            </w:r>
            <w:r w:rsidR="009A6FD8">
              <w:rPr>
                <w:noProof/>
                <w:webHidden/>
              </w:rPr>
              <w:fldChar w:fldCharType="separate"/>
            </w:r>
            <w:r w:rsidR="009A6FD8">
              <w:rPr>
                <w:noProof/>
                <w:webHidden/>
              </w:rPr>
              <w:t>5</w:t>
            </w:r>
            <w:r w:rsidR="009A6FD8">
              <w:rPr>
                <w:noProof/>
                <w:webHidden/>
              </w:rPr>
              <w:fldChar w:fldCharType="end"/>
            </w:r>
          </w:hyperlink>
        </w:p>
        <w:p w14:paraId="39CE4B24" w14:textId="540B72DC" w:rsidR="009A6FD8" w:rsidRDefault="008144CC">
          <w:pPr>
            <w:pStyle w:val="TOC2"/>
            <w:tabs>
              <w:tab w:val="right" w:leader="dot" w:pos="8296"/>
            </w:tabs>
            <w:rPr>
              <w:noProof/>
            </w:rPr>
          </w:pPr>
          <w:hyperlink w:anchor="_Toc28346417" w:history="1">
            <w:r w:rsidR="009A6FD8" w:rsidRPr="003B7273">
              <w:rPr>
                <w:rStyle w:val="a7"/>
                <w:noProof/>
              </w:rPr>
              <w:t>4.1 用户登录模块</w:t>
            </w:r>
            <w:r w:rsidR="009A6FD8">
              <w:rPr>
                <w:noProof/>
                <w:webHidden/>
              </w:rPr>
              <w:tab/>
            </w:r>
            <w:r w:rsidR="009A6FD8">
              <w:rPr>
                <w:noProof/>
                <w:webHidden/>
              </w:rPr>
              <w:fldChar w:fldCharType="begin"/>
            </w:r>
            <w:r w:rsidR="009A6FD8">
              <w:rPr>
                <w:noProof/>
                <w:webHidden/>
              </w:rPr>
              <w:instrText xml:space="preserve"> PAGEREF _Toc28346417 \h </w:instrText>
            </w:r>
            <w:r w:rsidR="009A6FD8">
              <w:rPr>
                <w:noProof/>
                <w:webHidden/>
              </w:rPr>
            </w:r>
            <w:r w:rsidR="009A6FD8">
              <w:rPr>
                <w:noProof/>
                <w:webHidden/>
              </w:rPr>
              <w:fldChar w:fldCharType="separate"/>
            </w:r>
            <w:r w:rsidR="009A6FD8">
              <w:rPr>
                <w:noProof/>
                <w:webHidden/>
              </w:rPr>
              <w:t>5</w:t>
            </w:r>
            <w:r w:rsidR="009A6FD8">
              <w:rPr>
                <w:noProof/>
                <w:webHidden/>
              </w:rPr>
              <w:fldChar w:fldCharType="end"/>
            </w:r>
          </w:hyperlink>
        </w:p>
        <w:p w14:paraId="3A2582B7" w14:textId="717AAFC8" w:rsidR="009A6FD8" w:rsidRDefault="008144CC">
          <w:pPr>
            <w:pStyle w:val="TOC3"/>
            <w:tabs>
              <w:tab w:val="right" w:leader="dot" w:pos="8296"/>
            </w:tabs>
            <w:rPr>
              <w:noProof/>
            </w:rPr>
          </w:pPr>
          <w:hyperlink w:anchor="_Toc28346418" w:history="1">
            <w:r w:rsidR="009A6FD8" w:rsidRPr="003B7273">
              <w:rPr>
                <w:rStyle w:val="a7"/>
                <w:noProof/>
              </w:rPr>
              <w:t>4.1.1 用户登录</w:t>
            </w:r>
            <w:r w:rsidR="009A6FD8">
              <w:rPr>
                <w:noProof/>
                <w:webHidden/>
              </w:rPr>
              <w:tab/>
            </w:r>
            <w:r w:rsidR="009A6FD8">
              <w:rPr>
                <w:noProof/>
                <w:webHidden/>
              </w:rPr>
              <w:fldChar w:fldCharType="begin"/>
            </w:r>
            <w:r w:rsidR="009A6FD8">
              <w:rPr>
                <w:noProof/>
                <w:webHidden/>
              </w:rPr>
              <w:instrText xml:space="preserve"> PAGEREF _Toc28346418 \h </w:instrText>
            </w:r>
            <w:r w:rsidR="009A6FD8">
              <w:rPr>
                <w:noProof/>
                <w:webHidden/>
              </w:rPr>
            </w:r>
            <w:r w:rsidR="009A6FD8">
              <w:rPr>
                <w:noProof/>
                <w:webHidden/>
              </w:rPr>
              <w:fldChar w:fldCharType="separate"/>
            </w:r>
            <w:r w:rsidR="009A6FD8">
              <w:rPr>
                <w:noProof/>
                <w:webHidden/>
              </w:rPr>
              <w:t>5</w:t>
            </w:r>
            <w:r w:rsidR="009A6FD8">
              <w:rPr>
                <w:noProof/>
                <w:webHidden/>
              </w:rPr>
              <w:fldChar w:fldCharType="end"/>
            </w:r>
          </w:hyperlink>
        </w:p>
        <w:p w14:paraId="4C1469C4" w14:textId="436412A4" w:rsidR="009A6FD8" w:rsidRDefault="008144CC">
          <w:pPr>
            <w:pStyle w:val="TOC2"/>
            <w:tabs>
              <w:tab w:val="right" w:leader="dot" w:pos="8296"/>
            </w:tabs>
            <w:rPr>
              <w:noProof/>
            </w:rPr>
          </w:pPr>
          <w:hyperlink w:anchor="_Toc28346419" w:history="1">
            <w:r w:rsidR="009A6FD8" w:rsidRPr="003B7273">
              <w:rPr>
                <w:rStyle w:val="a7"/>
                <w:noProof/>
              </w:rPr>
              <w:t>4.2 权限控制模块</w:t>
            </w:r>
            <w:r w:rsidR="009A6FD8">
              <w:rPr>
                <w:noProof/>
                <w:webHidden/>
              </w:rPr>
              <w:tab/>
            </w:r>
            <w:r w:rsidR="009A6FD8">
              <w:rPr>
                <w:noProof/>
                <w:webHidden/>
              </w:rPr>
              <w:fldChar w:fldCharType="begin"/>
            </w:r>
            <w:r w:rsidR="009A6FD8">
              <w:rPr>
                <w:noProof/>
                <w:webHidden/>
              </w:rPr>
              <w:instrText xml:space="preserve"> PAGEREF _Toc28346419 \h </w:instrText>
            </w:r>
            <w:r w:rsidR="009A6FD8">
              <w:rPr>
                <w:noProof/>
                <w:webHidden/>
              </w:rPr>
            </w:r>
            <w:r w:rsidR="009A6FD8">
              <w:rPr>
                <w:noProof/>
                <w:webHidden/>
              </w:rPr>
              <w:fldChar w:fldCharType="separate"/>
            </w:r>
            <w:r w:rsidR="009A6FD8">
              <w:rPr>
                <w:noProof/>
                <w:webHidden/>
              </w:rPr>
              <w:t>5</w:t>
            </w:r>
            <w:r w:rsidR="009A6FD8">
              <w:rPr>
                <w:noProof/>
                <w:webHidden/>
              </w:rPr>
              <w:fldChar w:fldCharType="end"/>
            </w:r>
          </w:hyperlink>
        </w:p>
        <w:p w14:paraId="462A6263" w14:textId="57B58B4F" w:rsidR="009A6FD8" w:rsidRDefault="008144CC">
          <w:pPr>
            <w:pStyle w:val="TOC3"/>
            <w:tabs>
              <w:tab w:val="right" w:leader="dot" w:pos="8296"/>
            </w:tabs>
            <w:rPr>
              <w:noProof/>
            </w:rPr>
          </w:pPr>
          <w:hyperlink w:anchor="_Toc28346420" w:history="1">
            <w:r w:rsidR="009A6FD8" w:rsidRPr="003B7273">
              <w:rPr>
                <w:rStyle w:val="a7"/>
                <w:noProof/>
              </w:rPr>
              <w:t>4.2.1 申请操作权限</w:t>
            </w:r>
            <w:r w:rsidR="009A6FD8">
              <w:rPr>
                <w:noProof/>
                <w:webHidden/>
              </w:rPr>
              <w:tab/>
            </w:r>
            <w:r w:rsidR="009A6FD8">
              <w:rPr>
                <w:noProof/>
                <w:webHidden/>
              </w:rPr>
              <w:fldChar w:fldCharType="begin"/>
            </w:r>
            <w:r w:rsidR="009A6FD8">
              <w:rPr>
                <w:noProof/>
                <w:webHidden/>
              </w:rPr>
              <w:instrText xml:space="preserve"> PAGEREF _Toc28346420 \h </w:instrText>
            </w:r>
            <w:r w:rsidR="009A6FD8">
              <w:rPr>
                <w:noProof/>
                <w:webHidden/>
              </w:rPr>
            </w:r>
            <w:r w:rsidR="009A6FD8">
              <w:rPr>
                <w:noProof/>
                <w:webHidden/>
              </w:rPr>
              <w:fldChar w:fldCharType="separate"/>
            </w:r>
            <w:r w:rsidR="009A6FD8">
              <w:rPr>
                <w:noProof/>
                <w:webHidden/>
              </w:rPr>
              <w:t>5</w:t>
            </w:r>
            <w:r w:rsidR="009A6FD8">
              <w:rPr>
                <w:noProof/>
                <w:webHidden/>
              </w:rPr>
              <w:fldChar w:fldCharType="end"/>
            </w:r>
          </w:hyperlink>
        </w:p>
        <w:p w14:paraId="630D562A" w14:textId="35E537AC" w:rsidR="009A6FD8" w:rsidRDefault="008144CC">
          <w:pPr>
            <w:pStyle w:val="TOC2"/>
            <w:tabs>
              <w:tab w:val="right" w:leader="dot" w:pos="8296"/>
            </w:tabs>
            <w:rPr>
              <w:noProof/>
            </w:rPr>
          </w:pPr>
          <w:hyperlink w:anchor="_Toc28346421" w:history="1">
            <w:r w:rsidR="009A6FD8" w:rsidRPr="003B7273">
              <w:rPr>
                <w:rStyle w:val="a7"/>
                <w:noProof/>
              </w:rPr>
              <w:t>4.3 磁盘管理模块</w:t>
            </w:r>
            <w:r w:rsidR="009A6FD8">
              <w:rPr>
                <w:noProof/>
                <w:webHidden/>
              </w:rPr>
              <w:tab/>
            </w:r>
            <w:r w:rsidR="009A6FD8">
              <w:rPr>
                <w:noProof/>
                <w:webHidden/>
              </w:rPr>
              <w:fldChar w:fldCharType="begin"/>
            </w:r>
            <w:r w:rsidR="009A6FD8">
              <w:rPr>
                <w:noProof/>
                <w:webHidden/>
              </w:rPr>
              <w:instrText xml:space="preserve"> PAGEREF _Toc28346421 \h </w:instrText>
            </w:r>
            <w:r w:rsidR="009A6FD8">
              <w:rPr>
                <w:noProof/>
                <w:webHidden/>
              </w:rPr>
            </w:r>
            <w:r w:rsidR="009A6FD8">
              <w:rPr>
                <w:noProof/>
                <w:webHidden/>
              </w:rPr>
              <w:fldChar w:fldCharType="separate"/>
            </w:r>
            <w:r w:rsidR="009A6FD8">
              <w:rPr>
                <w:noProof/>
                <w:webHidden/>
              </w:rPr>
              <w:t>6</w:t>
            </w:r>
            <w:r w:rsidR="009A6FD8">
              <w:rPr>
                <w:noProof/>
                <w:webHidden/>
              </w:rPr>
              <w:fldChar w:fldCharType="end"/>
            </w:r>
          </w:hyperlink>
        </w:p>
        <w:p w14:paraId="11AF802C" w14:textId="2CEAF324" w:rsidR="009A6FD8" w:rsidRDefault="008144CC">
          <w:pPr>
            <w:pStyle w:val="TOC3"/>
            <w:tabs>
              <w:tab w:val="right" w:leader="dot" w:pos="8296"/>
            </w:tabs>
            <w:rPr>
              <w:noProof/>
            </w:rPr>
          </w:pPr>
          <w:hyperlink w:anchor="_Toc28346422" w:history="1">
            <w:r w:rsidR="009A6FD8" w:rsidRPr="003B7273">
              <w:rPr>
                <w:rStyle w:val="a7"/>
                <w:noProof/>
              </w:rPr>
              <w:t>4.3.1 磁盘块分配回收</w:t>
            </w:r>
            <w:r w:rsidR="009A6FD8">
              <w:rPr>
                <w:noProof/>
                <w:webHidden/>
              </w:rPr>
              <w:tab/>
            </w:r>
            <w:r w:rsidR="009A6FD8">
              <w:rPr>
                <w:noProof/>
                <w:webHidden/>
              </w:rPr>
              <w:fldChar w:fldCharType="begin"/>
            </w:r>
            <w:r w:rsidR="009A6FD8">
              <w:rPr>
                <w:noProof/>
                <w:webHidden/>
              </w:rPr>
              <w:instrText xml:space="preserve"> PAGEREF _Toc28346422 \h </w:instrText>
            </w:r>
            <w:r w:rsidR="009A6FD8">
              <w:rPr>
                <w:noProof/>
                <w:webHidden/>
              </w:rPr>
            </w:r>
            <w:r w:rsidR="009A6FD8">
              <w:rPr>
                <w:noProof/>
                <w:webHidden/>
              </w:rPr>
              <w:fldChar w:fldCharType="separate"/>
            </w:r>
            <w:r w:rsidR="009A6FD8">
              <w:rPr>
                <w:noProof/>
                <w:webHidden/>
              </w:rPr>
              <w:t>6</w:t>
            </w:r>
            <w:r w:rsidR="009A6FD8">
              <w:rPr>
                <w:noProof/>
                <w:webHidden/>
              </w:rPr>
              <w:fldChar w:fldCharType="end"/>
            </w:r>
          </w:hyperlink>
        </w:p>
        <w:p w14:paraId="14D4D594" w14:textId="19CDCF17" w:rsidR="009A6FD8" w:rsidRDefault="008144CC">
          <w:pPr>
            <w:pStyle w:val="TOC2"/>
            <w:tabs>
              <w:tab w:val="right" w:leader="dot" w:pos="8296"/>
            </w:tabs>
            <w:rPr>
              <w:noProof/>
            </w:rPr>
          </w:pPr>
          <w:hyperlink w:anchor="_Toc28346423" w:history="1">
            <w:r w:rsidR="009A6FD8" w:rsidRPr="003B7273">
              <w:rPr>
                <w:rStyle w:val="a7"/>
                <w:noProof/>
              </w:rPr>
              <w:t>4.4 文件管理模块</w:t>
            </w:r>
            <w:r w:rsidR="009A6FD8">
              <w:rPr>
                <w:noProof/>
                <w:webHidden/>
              </w:rPr>
              <w:tab/>
            </w:r>
            <w:r w:rsidR="009A6FD8">
              <w:rPr>
                <w:noProof/>
                <w:webHidden/>
              </w:rPr>
              <w:fldChar w:fldCharType="begin"/>
            </w:r>
            <w:r w:rsidR="009A6FD8">
              <w:rPr>
                <w:noProof/>
                <w:webHidden/>
              </w:rPr>
              <w:instrText xml:space="preserve"> PAGEREF _Toc28346423 \h </w:instrText>
            </w:r>
            <w:r w:rsidR="009A6FD8">
              <w:rPr>
                <w:noProof/>
                <w:webHidden/>
              </w:rPr>
            </w:r>
            <w:r w:rsidR="009A6FD8">
              <w:rPr>
                <w:noProof/>
                <w:webHidden/>
              </w:rPr>
              <w:fldChar w:fldCharType="separate"/>
            </w:r>
            <w:r w:rsidR="009A6FD8">
              <w:rPr>
                <w:noProof/>
                <w:webHidden/>
              </w:rPr>
              <w:t>7</w:t>
            </w:r>
            <w:r w:rsidR="009A6FD8">
              <w:rPr>
                <w:noProof/>
                <w:webHidden/>
              </w:rPr>
              <w:fldChar w:fldCharType="end"/>
            </w:r>
          </w:hyperlink>
        </w:p>
        <w:p w14:paraId="44124E15" w14:textId="45A61B6C" w:rsidR="009A6FD8" w:rsidRDefault="008144CC">
          <w:pPr>
            <w:pStyle w:val="TOC3"/>
            <w:tabs>
              <w:tab w:val="right" w:leader="dot" w:pos="8296"/>
            </w:tabs>
            <w:rPr>
              <w:noProof/>
            </w:rPr>
          </w:pPr>
          <w:hyperlink w:anchor="_Toc28346424" w:history="1">
            <w:r w:rsidR="009A6FD8" w:rsidRPr="003B7273">
              <w:rPr>
                <w:rStyle w:val="a7"/>
                <w:noProof/>
              </w:rPr>
              <w:t>4.4.1 初始化引导目录</w:t>
            </w:r>
            <w:r w:rsidR="009A6FD8">
              <w:rPr>
                <w:noProof/>
                <w:webHidden/>
              </w:rPr>
              <w:tab/>
            </w:r>
            <w:r w:rsidR="009A6FD8">
              <w:rPr>
                <w:noProof/>
                <w:webHidden/>
              </w:rPr>
              <w:fldChar w:fldCharType="begin"/>
            </w:r>
            <w:r w:rsidR="009A6FD8">
              <w:rPr>
                <w:noProof/>
                <w:webHidden/>
              </w:rPr>
              <w:instrText xml:space="preserve"> PAGEREF _Toc28346424 \h </w:instrText>
            </w:r>
            <w:r w:rsidR="009A6FD8">
              <w:rPr>
                <w:noProof/>
                <w:webHidden/>
              </w:rPr>
            </w:r>
            <w:r w:rsidR="009A6FD8">
              <w:rPr>
                <w:noProof/>
                <w:webHidden/>
              </w:rPr>
              <w:fldChar w:fldCharType="separate"/>
            </w:r>
            <w:r w:rsidR="009A6FD8">
              <w:rPr>
                <w:noProof/>
                <w:webHidden/>
              </w:rPr>
              <w:t>7</w:t>
            </w:r>
            <w:r w:rsidR="009A6FD8">
              <w:rPr>
                <w:noProof/>
                <w:webHidden/>
              </w:rPr>
              <w:fldChar w:fldCharType="end"/>
            </w:r>
          </w:hyperlink>
        </w:p>
        <w:p w14:paraId="0D4A41C4" w14:textId="7A35F281" w:rsidR="009A6FD8" w:rsidRDefault="008144CC">
          <w:pPr>
            <w:pStyle w:val="TOC3"/>
            <w:tabs>
              <w:tab w:val="right" w:leader="dot" w:pos="8296"/>
            </w:tabs>
            <w:rPr>
              <w:noProof/>
            </w:rPr>
          </w:pPr>
          <w:hyperlink w:anchor="_Toc28346425" w:history="1">
            <w:r w:rsidR="009A6FD8" w:rsidRPr="003B7273">
              <w:rPr>
                <w:rStyle w:val="a7"/>
                <w:noProof/>
              </w:rPr>
              <w:t>4.4.2 创建目录文件</w:t>
            </w:r>
            <w:r w:rsidR="009A6FD8">
              <w:rPr>
                <w:noProof/>
                <w:webHidden/>
              </w:rPr>
              <w:tab/>
            </w:r>
            <w:r w:rsidR="009A6FD8">
              <w:rPr>
                <w:noProof/>
                <w:webHidden/>
              </w:rPr>
              <w:fldChar w:fldCharType="begin"/>
            </w:r>
            <w:r w:rsidR="009A6FD8">
              <w:rPr>
                <w:noProof/>
                <w:webHidden/>
              </w:rPr>
              <w:instrText xml:space="preserve"> PAGEREF _Toc28346425 \h </w:instrText>
            </w:r>
            <w:r w:rsidR="009A6FD8">
              <w:rPr>
                <w:noProof/>
                <w:webHidden/>
              </w:rPr>
            </w:r>
            <w:r w:rsidR="009A6FD8">
              <w:rPr>
                <w:noProof/>
                <w:webHidden/>
              </w:rPr>
              <w:fldChar w:fldCharType="separate"/>
            </w:r>
            <w:r w:rsidR="009A6FD8">
              <w:rPr>
                <w:noProof/>
                <w:webHidden/>
              </w:rPr>
              <w:t>8</w:t>
            </w:r>
            <w:r w:rsidR="009A6FD8">
              <w:rPr>
                <w:noProof/>
                <w:webHidden/>
              </w:rPr>
              <w:fldChar w:fldCharType="end"/>
            </w:r>
          </w:hyperlink>
        </w:p>
        <w:p w14:paraId="74C9B047" w14:textId="43BBE14D" w:rsidR="009A6FD8" w:rsidRDefault="008144CC">
          <w:pPr>
            <w:pStyle w:val="TOC3"/>
            <w:tabs>
              <w:tab w:val="right" w:leader="dot" w:pos="8296"/>
            </w:tabs>
            <w:rPr>
              <w:noProof/>
            </w:rPr>
          </w:pPr>
          <w:hyperlink w:anchor="_Toc28346426" w:history="1">
            <w:r w:rsidR="009A6FD8" w:rsidRPr="003B7273">
              <w:rPr>
                <w:rStyle w:val="a7"/>
                <w:noProof/>
              </w:rPr>
              <w:t>4.4.3 创建数据文件</w:t>
            </w:r>
            <w:r w:rsidR="009A6FD8">
              <w:rPr>
                <w:noProof/>
                <w:webHidden/>
              </w:rPr>
              <w:tab/>
            </w:r>
            <w:r w:rsidR="009A6FD8">
              <w:rPr>
                <w:noProof/>
                <w:webHidden/>
              </w:rPr>
              <w:fldChar w:fldCharType="begin"/>
            </w:r>
            <w:r w:rsidR="009A6FD8">
              <w:rPr>
                <w:noProof/>
                <w:webHidden/>
              </w:rPr>
              <w:instrText xml:space="preserve"> PAGEREF _Toc28346426 \h </w:instrText>
            </w:r>
            <w:r w:rsidR="009A6FD8">
              <w:rPr>
                <w:noProof/>
                <w:webHidden/>
              </w:rPr>
            </w:r>
            <w:r w:rsidR="009A6FD8">
              <w:rPr>
                <w:noProof/>
                <w:webHidden/>
              </w:rPr>
              <w:fldChar w:fldCharType="separate"/>
            </w:r>
            <w:r w:rsidR="009A6FD8">
              <w:rPr>
                <w:noProof/>
                <w:webHidden/>
              </w:rPr>
              <w:t>9</w:t>
            </w:r>
            <w:r w:rsidR="009A6FD8">
              <w:rPr>
                <w:noProof/>
                <w:webHidden/>
              </w:rPr>
              <w:fldChar w:fldCharType="end"/>
            </w:r>
          </w:hyperlink>
        </w:p>
        <w:p w14:paraId="787C76D8" w14:textId="6CE10E98" w:rsidR="009A6FD8" w:rsidRDefault="008144CC">
          <w:pPr>
            <w:pStyle w:val="TOC3"/>
            <w:tabs>
              <w:tab w:val="right" w:leader="dot" w:pos="8296"/>
            </w:tabs>
            <w:rPr>
              <w:noProof/>
            </w:rPr>
          </w:pPr>
          <w:hyperlink w:anchor="_Toc28346427" w:history="1">
            <w:r w:rsidR="009A6FD8" w:rsidRPr="003B7273">
              <w:rPr>
                <w:rStyle w:val="a7"/>
                <w:noProof/>
              </w:rPr>
              <w:t>4.4.4 文件删除</w:t>
            </w:r>
            <w:r w:rsidR="009A6FD8">
              <w:rPr>
                <w:noProof/>
                <w:webHidden/>
              </w:rPr>
              <w:tab/>
            </w:r>
            <w:r w:rsidR="009A6FD8">
              <w:rPr>
                <w:noProof/>
                <w:webHidden/>
              </w:rPr>
              <w:fldChar w:fldCharType="begin"/>
            </w:r>
            <w:r w:rsidR="009A6FD8">
              <w:rPr>
                <w:noProof/>
                <w:webHidden/>
              </w:rPr>
              <w:instrText xml:space="preserve"> PAGEREF _Toc28346427 \h </w:instrText>
            </w:r>
            <w:r w:rsidR="009A6FD8">
              <w:rPr>
                <w:noProof/>
                <w:webHidden/>
              </w:rPr>
            </w:r>
            <w:r w:rsidR="009A6FD8">
              <w:rPr>
                <w:noProof/>
                <w:webHidden/>
              </w:rPr>
              <w:fldChar w:fldCharType="separate"/>
            </w:r>
            <w:r w:rsidR="009A6FD8">
              <w:rPr>
                <w:noProof/>
                <w:webHidden/>
              </w:rPr>
              <w:t>9</w:t>
            </w:r>
            <w:r w:rsidR="009A6FD8">
              <w:rPr>
                <w:noProof/>
                <w:webHidden/>
              </w:rPr>
              <w:fldChar w:fldCharType="end"/>
            </w:r>
          </w:hyperlink>
        </w:p>
        <w:p w14:paraId="59E841C4" w14:textId="14B1343F" w:rsidR="009A6FD8" w:rsidRDefault="008144CC">
          <w:pPr>
            <w:pStyle w:val="TOC3"/>
            <w:tabs>
              <w:tab w:val="right" w:leader="dot" w:pos="8296"/>
            </w:tabs>
            <w:rPr>
              <w:noProof/>
            </w:rPr>
          </w:pPr>
          <w:hyperlink w:anchor="_Toc28346428" w:history="1">
            <w:r w:rsidR="009A6FD8" w:rsidRPr="003B7273">
              <w:rPr>
                <w:rStyle w:val="a7"/>
                <w:noProof/>
              </w:rPr>
              <w:t>4.4.5 文件打开</w:t>
            </w:r>
            <w:r w:rsidR="009A6FD8">
              <w:rPr>
                <w:noProof/>
                <w:webHidden/>
              </w:rPr>
              <w:tab/>
            </w:r>
            <w:r w:rsidR="009A6FD8">
              <w:rPr>
                <w:noProof/>
                <w:webHidden/>
              </w:rPr>
              <w:fldChar w:fldCharType="begin"/>
            </w:r>
            <w:r w:rsidR="009A6FD8">
              <w:rPr>
                <w:noProof/>
                <w:webHidden/>
              </w:rPr>
              <w:instrText xml:space="preserve"> PAGEREF _Toc28346428 \h </w:instrText>
            </w:r>
            <w:r w:rsidR="009A6FD8">
              <w:rPr>
                <w:noProof/>
                <w:webHidden/>
              </w:rPr>
            </w:r>
            <w:r w:rsidR="009A6FD8">
              <w:rPr>
                <w:noProof/>
                <w:webHidden/>
              </w:rPr>
              <w:fldChar w:fldCharType="separate"/>
            </w:r>
            <w:r w:rsidR="009A6FD8">
              <w:rPr>
                <w:noProof/>
                <w:webHidden/>
              </w:rPr>
              <w:t>11</w:t>
            </w:r>
            <w:r w:rsidR="009A6FD8">
              <w:rPr>
                <w:noProof/>
                <w:webHidden/>
              </w:rPr>
              <w:fldChar w:fldCharType="end"/>
            </w:r>
          </w:hyperlink>
        </w:p>
        <w:p w14:paraId="3E2FDB70" w14:textId="0591AAB1" w:rsidR="009A6FD8" w:rsidRDefault="008144CC">
          <w:pPr>
            <w:pStyle w:val="TOC3"/>
            <w:tabs>
              <w:tab w:val="right" w:leader="dot" w:pos="8296"/>
            </w:tabs>
            <w:rPr>
              <w:noProof/>
            </w:rPr>
          </w:pPr>
          <w:hyperlink w:anchor="_Toc28346429" w:history="1">
            <w:r w:rsidR="009A6FD8" w:rsidRPr="003B7273">
              <w:rPr>
                <w:rStyle w:val="a7"/>
                <w:noProof/>
              </w:rPr>
              <w:t>4.4.6 文件修改</w:t>
            </w:r>
            <w:r w:rsidR="009A6FD8">
              <w:rPr>
                <w:noProof/>
                <w:webHidden/>
              </w:rPr>
              <w:tab/>
            </w:r>
            <w:r w:rsidR="009A6FD8">
              <w:rPr>
                <w:noProof/>
                <w:webHidden/>
              </w:rPr>
              <w:fldChar w:fldCharType="begin"/>
            </w:r>
            <w:r w:rsidR="009A6FD8">
              <w:rPr>
                <w:noProof/>
                <w:webHidden/>
              </w:rPr>
              <w:instrText xml:space="preserve"> PAGEREF _Toc28346429 \h </w:instrText>
            </w:r>
            <w:r w:rsidR="009A6FD8">
              <w:rPr>
                <w:noProof/>
                <w:webHidden/>
              </w:rPr>
            </w:r>
            <w:r w:rsidR="009A6FD8">
              <w:rPr>
                <w:noProof/>
                <w:webHidden/>
              </w:rPr>
              <w:fldChar w:fldCharType="separate"/>
            </w:r>
            <w:r w:rsidR="009A6FD8">
              <w:rPr>
                <w:noProof/>
                <w:webHidden/>
              </w:rPr>
              <w:t>11</w:t>
            </w:r>
            <w:r w:rsidR="009A6FD8">
              <w:rPr>
                <w:noProof/>
                <w:webHidden/>
              </w:rPr>
              <w:fldChar w:fldCharType="end"/>
            </w:r>
          </w:hyperlink>
        </w:p>
        <w:p w14:paraId="4D022C5B" w14:textId="4A56BD0C" w:rsidR="009A6FD8" w:rsidRDefault="008144CC">
          <w:pPr>
            <w:pStyle w:val="TOC3"/>
            <w:tabs>
              <w:tab w:val="right" w:leader="dot" w:pos="8296"/>
            </w:tabs>
            <w:rPr>
              <w:noProof/>
            </w:rPr>
          </w:pPr>
          <w:hyperlink w:anchor="_Toc28346430" w:history="1">
            <w:r w:rsidR="009A6FD8" w:rsidRPr="003B7273">
              <w:rPr>
                <w:rStyle w:val="a7"/>
                <w:noProof/>
              </w:rPr>
              <w:t>4.4.7 文件系统格式化</w:t>
            </w:r>
            <w:r w:rsidR="009A6FD8">
              <w:rPr>
                <w:noProof/>
                <w:webHidden/>
              </w:rPr>
              <w:tab/>
            </w:r>
            <w:r w:rsidR="009A6FD8">
              <w:rPr>
                <w:noProof/>
                <w:webHidden/>
              </w:rPr>
              <w:fldChar w:fldCharType="begin"/>
            </w:r>
            <w:r w:rsidR="009A6FD8">
              <w:rPr>
                <w:noProof/>
                <w:webHidden/>
              </w:rPr>
              <w:instrText xml:space="preserve"> PAGEREF _Toc28346430 \h </w:instrText>
            </w:r>
            <w:r w:rsidR="009A6FD8">
              <w:rPr>
                <w:noProof/>
                <w:webHidden/>
              </w:rPr>
            </w:r>
            <w:r w:rsidR="009A6FD8">
              <w:rPr>
                <w:noProof/>
                <w:webHidden/>
              </w:rPr>
              <w:fldChar w:fldCharType="separate"/>
            </w:r>
            <w:r w:rsidR="009A6FD8">
              <w:rPr>
                <w:noProof/>
                <w:webHidden/>
              </w:rPr>
              <w:t>12</w:t>
            </w:r>
            <w:r w:rsidR="009A6FD8">
              <w:rPr>
                <w:noProof/>
                <w:webHidden/>
              </w:rPr>
              <w:fldChar w:fldCharType="end"/>
            </w:r>
          </w:hyperlink>
        </w:p>
        <w:p w14:paraId="676C82A3" w14:textId="50B50B11" w:rsidR="009A6FD8" w:rsidRDefault="008144CC">
          <w:pPr>
            <w:pStyle w:val="TOC1"/>
            <w:tabs>
              <w:tab w:val="right" w:leader="dot" w:pos="8296"/>
            </w:tabs>
            <w:rPr>
              <w:noProof/>
            </w:rPr>
          </w:pPr>
          <w:hyperlink w:anchor="_Toc28346431" w:history="1">
            <w:r w:rsidR="009A6FD8" w:rsidRPr="003B7273">
              <w:rPr>
                <w:rStyle w:val="a7"/>
                <w:noProof/>
              </w:rPr>
              <w:t>五、课题实现结果</w:t>
            </w:r>
            <w:r w:rsidR="009A6FD8">
              <w:rPr>
                <w:noProof/>
                <w:webHidden/>
              </w:rPr>
              <w:tab/>
            </w:r>
            <w:r w:rsidR="009A6FD8">
              <w:rPr>
                <w:noProof/>
                <w:webHidden/>
              </w:rPr>
              <w:fldChar w:fldCharType="begin"/>
            </w:r>
            <w:r w:rsidR="009A6FD8">
              <w:rPr>
                <w:noProof/>
                <w:webHidden/>
              </w:rPr>
              <w:instrText xml:space="preserve"> PAGEREF _Toc28346431 \h </w:instrText>
            </w:r>
            <w:r w:rsidR="009A6FD8">
              <w:rPr>
                <w:noProof/>
                <w:webHidden/>
              </w:rPr>
            </w:r>
            <w:r w:rsidR="009A6FD8">
              <w:rPr>
                <w:noProof/>
                <w:webHidden/>
              </w:rPr>
              <w:fldChar w:fldCharType="separate"/>
            </w:r>
            <w:r w:rsidR="009A6FD8">
              <w:rPr>
                <w:noProof/>
                <w:webHidden/>
              </w:rPr>
              <w:t>13</w:t>
            </w:r>
            <w:r w:rsidR="009A6FD8">
              <w:rPr>
                <w:noProof/>
                <w:webHidden/>
              </w:rPr>
              <w:fldChar w:fldCharType="end"/>
            </w:r>
          </w:hyperlink>
        </w:p>
        <w:p w14:paraId="48DC906A" w14:textId="74FBD532" w:rsidR="009A6FD8" w:rsidRDefault="008144CC">
          <w:pPr>
            <w:pStyle w:val="TOC2"/>
            <w:tabs>
              <w:tab w:val="right" w:leader="dot" w:pos="8296"/>
            </w:tabs>
            <w:rPr>
              <w:noProof/>
            </w:rPr>
          </w:pPr>
          <w:hyperlink w:anchor="_Toc28346432" w:history="1">
            <w:r w:rsidR="009A6FD8" w:rsidRPr="003B7273">
              <w:rPr>
                <w:rStyle w:val="a7"/>
                <w:noProof/>
              </w:rPr>
              <w:t>4.1 用户登录模块</w:t>
            </w:r>
            <w:r w:rsidR="009A6FD8">
              <w:rPr>
                <w:noProof/>
                <w:webHidden/>
              </w:rPr>
              <w:tab/>
            </w:r>
            <w:r w:rsidR="009A6FD8">
              <w:rPr>
                <w:noProof/>
                <w:webHidden/>
              </w:rPr>
              <w:fldChar w:fldCharType="begin"/>
            </w:r>
            <w:r w:rsidR="009A6FD8">
              <w:rPr>
                <w:noProof/>
                <w:webHidden/>
              </w:rPr>
              <w:instrText xml:space="preserve"> PAGEREF _Toc28346432 \h </w:instrText>
            </w:r>
            <w:r w:rsidR="009A6FD8">
              <w:rPr>
                <w:noProof/>
                <w:webHidden/>
              </w:rPr>
            </w:r>
            <w:r w:rsidR="009A6FD8">
              <w:rPr>
                <w:noProof/>
                <w:webHidden/>
              </w:rPr>
              <w:fldChar w:fldCharType="separate"/>
            </w:r>
            <w:r w:rsidR="009A6FD8">
              <w:rPr>
                <w:noProof/>
                <w:webHidden/>
              </w:rPr>
              <w:t>13</w:t>
            </w:r>
            <w:r w:rsidR="009A6FD8">
              <w:rPr>
                <w:noProof/>
                <w:webHidden/>
              </w:rPr>
              <w:fldChar w:fldCharType="end"/>
            </w:r>
          </w:hyperlink>
        </w:p>
        <w:p w14:paraId="509D0D3F" w14:textId="7FCA3000" w:rsidR="009A6FD8" w:rsidRDefault="008144CC">
          <w:pPr>
            <w:pStyle w:val="TOC3"/>
            <w:tabs>
              <w:tab w:val="right" w:leader="dot" w:pos="8296"/>
            </w:tabs>
            <w:rPr>
              <w:noProof/>
            </w:rPr>
          </w:pPr>
          <w:hyperlink w:anchor="_Toc28346433" w:history="1">
            <w:r w:rsidR="009A6FD8" w:rsidRPr="003B7273">
              <w:rPr>
                <w:rStyle w:val="a7"/>
                <w:noProof/>
              </w:rPr>
              <w:t>4.1.1 用户登录</w:t>
            </w:r>
            <w:r w:rsidR="009A6FD8">
              <w:rPr>
                <w:noProof/>
                <w:webHidden/>
              </w:rPr>
              <w:tab/>
            </w:r>
            <w:r w:rsidR="009A6FD8">
              <w:rPr>
                <w:noProof/>
                <w:webHidden/>
              </w:rPr>
              <w:fldChar w:fldCharType="begin"/>
            </w:r>
            <w:r w:rsidR="009A6FD8">
              <w:rPr>
                <w:noProof/>
                <w:webHidden/>
              </w:rPr>
              <w:instrText xml:space="preserve"> PAGEREF _Toc28346433 \h </w:instrText>
            </w:r>
            <w:r w:rsidR="009A6FD8">
              <w:rPr>
                <w:noProof/>
                <w:webHidden/>
              </w:rPr>
            </w:r>
            <w:r w:rsidR="009A6FD8">
              <w:rPr>
                <w:noProof/>
                <w:webHidden/>
              </w:rPr>
              <w:fldChar w:fldCharType="separate"/>
            </w:r>
            <w:r w:rsidR="009A6FD8">
              <w:rPr>
                <w:noProof/>
                <w:webHidden/>
              </w:rPr>
              <w:t>13</w:t>
            </w:r>
            <w:r w:rsidR="009A6FD8">
              <w:rPr>
                <w:noProof/>
                <w:webHidden/>
              </w:rPr>
              <w:fldChar w:fldCharType="end"/>
            </w:r>
          </w:hyperlink>
        </w:p>
        <w:p w14:paraId="34120274" w14:textId="2D70885F" w:rsidR="009A6FD8" w:rsidRDefault="008144CC">
          <w:pPr>
            <w:pStyle w:val="TOC3"/>
            <w:tabs>
              <w:tab w:val="right" w:leader="dot" w:pos="8296"/>
            </w:tabs>
            <w:rPr>
              <w:noProof/>
            </w:rPr>
          </w:pPr>
          <w:hyperlink w:anchor="_Toc28346434" w:history="1">
            <w:r w:rsidR="009A6FD8" w:rsidRPr="003B7273">
              <w:rPr>
                <w:rStyle w:val="a7"/>
                <w:noProof/>
              </w:rPr>
              <w:t>4.1.2 用户切换</w:t>
            </w:r>
            <w:r w:rsidR="009A6FD8">
              <w:rPr>
                <w:noProof/>
                <w:webHidden/>
              </w:rPr>
              <w:tab/>
            </w:r>
            <w:r w:rsidR="009A6FD8">
              <w:rPr>
                <w:noProof/>
                <w:webHidden/>
              </w:rPr>
              <w:fldChar w:fldCharType="begin"/>
            </w:r>
            <w:r w:rsidR="009A6FD8">
              <w:rPr>
                <w:noProof/>
                <w:webHidden/>
              </w:rPr>
              <w:instrText xml:space="preserve"> PAGEREF _Toc28346434 \h </w:instrText>
            </w:r>
            <w:r w:rsidR="009A6FD8">
              <w:rPr>
                <w:noProof/>
                <w:webHidden/>
              </w:rPr>
            </w:r>
            <w:r w:rsidR="009A6FD8">
              <w:rPr>
                <w:noProof/>
                <w:webHidden/>
              </w:rPr>
              <w:fldChar w:fldCharType="separate"/>
            </w:r>
            <w:r w:rsidR="009A6FD8">
              <w:rPr>
                <w:noProof/>
                <w:webHidden/>
              </w:rPr>
              <w:t>15</w:t>
            </w:r>
            <w:r w:rsidR="009A6FD8">
              <w:rPr>
                <w:noProof/>
                <w:webHidden/>
              </w:rPr>
              <w:fldChar w:fldCharType="end"/>
            </w:r>
          </w:hyperlink>
        </w:p>
        <w:p w14:paraId="31F4EA71" w14:textId="72E60DE2" w:rsidR="009A6FD8" w:rsidRDefault="008144CC">
          <w:pPr>
            <w:pStyle w:val="TOC3"/>
            <w:tabs>
              <w:tab w:val="right" w:leader="dot" w:pos="8296"/>
            </w:tabs>
            <w:rPr>
              <w:noProof/>
            </w:rPr>
          </w:pPr>
          <w:hyperlink w:anchor="_Toc28346435" w:history="1">
            <w:r w:rsidR="009A6FD8" w:rsidRPr="003B7273">
              <w:rPr>
                <w:rStyle w:val="a7"/>
                <w:noProof/>
              </w:rPr>
              <w:t>4.1.3 用户注销</w:t>
            </w:r>
            <w:r w:rsidR="009A6FD8">
              <w:rPr>
                <w:noProof/>
                <w:webHidden/>
              </w:rPr>
              <w:tab/>
            </w:r>
            <w:r w:rsidR="009A6FD8">
              <w:rPr>
                <w:noProof/>
                <w:webHidden/>
              </w:rPr>
              <w:fldChar w:fldCharType="begin"/>
            </w:r>
            <w:r w:rsidR="009A6FD8">
              <w:rPr>
                <w:noProof/>
                <w:webHidden/>
              </w:rPr>
              <w:instrText xml:space="preserve"> PAGEREF _Toc28346435 \h </w:instrText>
            </w:r>
            <w:r w:rsidR="009A6FD8">
              <w:rPr>
                <w:noProof/>
                <w:webHidden/>
              </w:rPr>
            </w:r>
            <w:r w:rsidR="009A6FD8">
              <w:rPr>
                <w:noProof/>
                <w:webHidden/>
              </w:rPr>
              <w:fldChar w:fldCharType="separate"/>
            </w:r>
            <w:r w:rsidR="009A6FD8">
              <w:rPr>
                <w:noProof/>
                <w:webHidden/>
              </w:rPr>
              <w:t>15</w:t>
            </w:r>
            <w:r w:rsidR="009A6FD8">
              <w:rPr>
                <w:noProof/>
                <w:webHidden/>
              </w:rPr>
              <w:fldChar w:fldCharType="end"/>
            </w:r>
          </w:hyperlink>
        </w:p>
        <w:p w14:paraId="1BD2C3C6" w14:textId="2550D7BD" w:rsidR="009A6FD8" w:rsidRDefault="008144CC">
          <w:pPr>
            <w:pStyle w:val="TOC2"/>
            <w:tabs>
              <w:tab w:val="right" w:leader="dot" w:pos="8296"/>
            </w:tabs>
            <w:rPr>
              <w:noProof/>
            </w:rPr>
          </w:pPr>
          <w:hyperlink w:anchor="_Toc28346436" w:history="1">
            <w:r w:rsidR="009A6FD8" w:rsidRPr="003B7273">
              <w:rPr>
                <w:rStyle w:val="a7"/>
                <w:noProof/>
              </w:rPr>
              <w:t>4.2 文件管理模块</w:t>
            </w:r>
            <w:r w:rsidR="009A6FD8">
              <w:rPr>
                <w:noProof/>
                <w:webHidden/>
              </w:rPr>
              <w:tab/>
            </w:r>
            <w:r w:rsidR="009A6FD8">
              <w:rPr>
                <w:noProof/>
                <w:webHidden/>
              </w:rPr>
              <w:fldChar w:fldCharType="begin"/>
            </w:r>
            <w:r w:rsidR="009A6FD8">
              <w:rPr>
                <w:noProof/>
                <w:webHidden/>
              </w:rPr>
              <w:instrText xml:space="preserve"> PAGEREF _Toc28346436 \h </w:instrText>
            </w:r>
            <w:r w:rsidR="009A6FD8">
              <w:rPr>
                <w:noProof/>
                <w:webHidden/>
              </w:rPr>
            </w:r>
            <w:r w:rsidR="009A6FD8">
              <w:rPr>
                <w:noProof/>
                <w:webHidden/>
              </w:rPr>
              <w:fldChar w:fldCharType="separate"/>
            </w:r>
            <w:r w:rsidR="009A6FD8">
              <w:rPr>
                <w:noProof/>
                <w:webHidden/>
              </w:rPr>
              <w:t>16</w:t>
            </w:r>
            <w:r w:rsidR="009A6FD8">
              <w:rPr>
                <w:noProof/>
                <w:webHidden/>
              </w:rPr>
              <w:fldChar w:fldCharType="end"/>
            </w:r>
          </w:hyperlink>
        </w:p>
        <w:p w14:paraId="7FAD4AC8" w14:textId="66AD6F51" w:rsidR="009A6FD8" w:rsidRDefault="008144CC">
          <w:pPr>
            <w:pStyle w:val="TOC3"/>
            <w:tabs>
              <w:tab w:val="right" w:leader="dot" w:pos="8296"/>
            </w:tabs>
            <w:rPr>
              <w:noProof/>
            </w:rPr>
          </w:pPr>
          <w:hyperlink w:anchor="_Toc28346437" w:history="1">
            <w:r w:rsidR="009A6FD8" w:rsidRPr="003B7273">
              <w:rPr>
                <w:rStyle w:val="a7"/>
                <w:noProof/>
              </w:rPr>
              <w:t>4.2.1 创建目录文件</w:t>
            </w:r>
            <w:r w:rsidR="009A6FD8">
              <w:rPr>
                <w:noProof/>
                <w:webHidden/>
              </w:rPr>
              <w:tab/>
            </w:r>
            <w:r w:rsidR="009A6FD8">
              <w:rPr>
                <w:noProof/>
                <w:webHidden/>
              </w:rPr>
              <w:fldChar w:fldCharType="begin"/>
            </w:r>
            <w:r w:rsidR="009A6FD8">
              <w:rPr>
                <w:noProof/>
                <w:webHidden/>
              </w:rPr>
              <w:instrText xml:space="preserve"> PAGEREF _Toc28346437 \h </w:instrText>
            </w:r>
            <w:r w:rsidR="009A6FD8">
              <w:rPr>
                <w:noProof/>
                <w:webHidden/>
              </w:rPr>
            </w:r>
            <w:r w:rsidR="009A6FD8">
              <w:rPr>
                <w:noProof/>
                <w:webHidden/>
              </w:rPr>
              <w:fldChar w:fldCharType="separate"/>
            </w:r>
            <w:r w:rsidR="009A6FD8">
              <w:rPr>
                <w:noProof/>
                <w:webHidden/>
              </w:rPr>
              <w:t>16</w:t>
            </w:r>
            <w:r w:rsidR="009A6FD8">
              <w:rPr>
                <w:noProof/>
                <w:webHidden/>
              </w:rPr>
              <w:fldChar w:fldCharType="end"/>
            </w:r>
          </w:hyperlink>
        </w:p>
        <w:p w14:paraId="361AE247" w14:textId="7E6B09D3" w:rsidR="009A6FD8" w:rsidRDefault="008144CC">
          <w:pPr>
            <w:pStyle w:val="TOC3"/>
            <w:tabs>
              <w:tab w:val="right" w:leader="dot" w:pos="8296"/>
            </w:tabs>
            <w:rPr>
              <w:noProof/>
            </w:rPr>
          </w:pPr>
          <w:hyperlink w:anchor="_Toc28346438" w:history="1">
            <w:r w:rsidR="009A6FD8" w:rsidRPr="003B7273">
              <w:rPr>
                <w:rStyle w:val="a7"/>
                <w:noProof/>
              </w:rPr>
              <w:t>4.2.2 创建数据文件</w:t>
            </w:r>
            <w:r w:rsidR="009A6FD8">
              <w:rPr>
                <w:noProof/>
                <w:webHidden/>
              </w:rPr>
              <w:tab/>
            </w:r>
            <w:r w:rsidR="009A6FD8">
              <w:rPr>
                <w:noProof/>
                <w:webHidden/>
              </w:rPr>
              <w:fldChar w:fldCharType="begin"/>
            </w:r>
            <w:r w:rsidR="009A6FD8">
              <w:rPr>
                <w:noProof/>
                <w:webHidden/>
              </w:rPr>
              <w:instrText xml:space="preserve"> PAGEREF _Toc28346438 \h </w:instrText>
            </w:r>
            <w:r w:rsidR="009A6FD8">
              <w:rPr>
                <w:noProof/>
                <w:webHidden/>
              </w:rPr>
            </w:r>
            <w:r w:rsidR="009A6FD8">
              <w:rPr>
                <w:noProof/>
                <w:webHidden/>
              </w:rPr>
              <w:fldChar w:fldCharType="separate"/>
            </w:r>
            <w:r w:rsidR="009A6FD8">
              <w:rPr>
                <w:noProof/>
                <w:webHidden/>
              </w:rPr>
              <w:t>17</w:t>
            </w:r>
            <w:r w:rsidR="009A6FD8">
              <w:rPr>
                <w:noProof/>
                <w:webHidden/>
              </w:rPr>
              <w:fldChar w:fldCharType="end"/>
            </w:r>
          </w:hyperlink>
        </w:p>
        <w:p w14:paraId="40678EF1" w14:textId="49F00E9A" w:rsidR="009A6FD8" w:rsidRDefault="008144CC">
          <w:pPr>
            <w:pStyle w:val="TOC3"/>
            <w:tabs>
              <w:tab w:val="right" w:leader="dot" w:pos="8296"/>
            </w:tabs>
            <w:rPr>
              <w:noProof/>
            </w:rPr>
          </w:pPr>
          <w:hyperlink w:anchor="_Toc28346439" w:history="1">
            <w:r w:rsidR="009A6FD8" w:rsidRPr="003B7273">
              <w:rPr>
                <w:rStyle w:val="a7"/>
                <w:noProof/>
              </w:rPr>
              <w:t>4.2.3 文件打开</w:t>
            </w:r>
            <w:r w:rsidR="009A6FD8">
              <w:rPr>
                <w:noProof/>
                <w:webHidden/>
              </w:rPr>
              <w:tab/>
            </w:r>
            <w:r w:rsidR="009A6FD8">
              <w:rPr>
                <w:noProof/>
                <w:webHidden/>
              </w:rPr>
              <w:fldChar w:fldCharType="begin"/>
            </w:r>
            <w:r w:rsidR="009A6FD8">
              <w:rPr>
                <w:noProof/>
                <w:webHidden/>
              </w:rPr>
              <w:instrText xml:space="preserve"> PAGEREF _Toc28346439 \h </w:instrText>
            </w:r>
            <w:r w:rsidR="009A6FD8">
              <w:rPr>
                <w:noProof/>
                <w:webHidden/>
              </w:rPr>
            </w:r>
            <w:r w:rsidR="009A6FD8">
              <w:rPr>
                <w:noProof/>
                <w:webHidden/>
              </w:rPr>
              <w:fldChar w:fldCharType="separate"/>
            </w:r>
            <w:r w:rsidR="009A6FD8">
              <w:rPr>
                <w:noProof/>
                <w:webHidden/>
              </w:rPr>
              <w:t>18</w:t>
            </w:r>
            <w:r w:rsidR="009A6FD8">
              <w:rPr>
                <w:noProof/>
                <w:webHidden/>
              </w:rPr>
              <w:fldChar w:fldCharType="end"/>
            </w:r>
          </w:hyperlink>
        </w:p>
        <w:p w14:paraId="5FE38286" w14:textId="62A7C2AD" w:rsidR="009A6FD8" w:rsidRDefault="008144CC">
          <w:pPr>
            <w:pStyle w:val="TOC3"/>
            <w:tabs>
              <w:tab w:val="right" w:leader="dot" w:pos="8296"/>
            </w:tabs>
            <w:rPr>
              <w:noProof/>
            </w:rPr>
          </w:pPr>
          <w:hyperlink w:anchor="_Toc28346440" w:history="1">
            <w:r w:rsidR="009A6FD8" w:rsidRPr="003B7273">
              <w:rPr>
                <w:rStyle w:val="a7"/>
                <w:noProof/>
              </w:rPr>
              <w:t>4.2.4 文件修改</w:t>
            </w:r>
            <w:r w:rsidR="009A6FD8">
              <w:rPr>
                <w:noProof/>
                <w:webHidden/>
              </w:rPr>
              <w:tab/>
            </w:r>
            <w:r w:rsidR="009A6FD8">
              <w:rPr>
                <w:noProof/>
                <w:webHidden/>
              </w:rPr>
              <w:fldChar w:fldCharType="begin"/>
            </w:r>
            <w:r w:rsidR="009A6FD8">
              <w:rPr>
                <w:noProof/>
                <w:webHidden/>
              </w:rPr>
              <w:instrText xml:space="preserve"> PAGEREF _Toc28346440 \h </w:instrText>
            </w:r>
            <w:r w:rsidR="009A6FD8">
              <w:rPr>
                <w:noProof/>
                <w:webHidden/>
              </w:rPr>
            </w:r>
            <w:r w:rsidR="009A6FD8">
              <w:rPr>
                <w:noProof/>
                <w:webHidden/>
              </w:rPr>
              <w:fldChar w:fldCharType="separate"/>
            </w:r>
            <w:r w:rsidR="009A6FD8">
              <w:rPr>
                <w:noProof/>
                <w:webHidden/>
              </w:rPr>
              <w:t>18</w:t>
            </w:r>
            <w:r w:rsidR="009A6FD8">
              <w:rPr>
                <w:noProof/>
                <w:webHidden/>
              </w:rPr>
              <w:fldChar w:fldCharType="end"/>
            </w:r>
          </w:hyperlink>
        </w:p>
        <w:p w14:paraId="361339C1" w14:textId="7F17F35C" w:rsidR="009A6FD8" w:rsidRDefault="008144CC">
          <w:pPr>
            <w:pStyle w:val="TOC3"/>
            <w:tabs>
              <w:tab w:val="right" w:leader="dot" w:pos="8296"/>
            </w:tabs>
            <w:rPr>
              <w:noProof/>
            </w:rPr>
          </w:pPr>
          <w:hyperlink w:anchor="_Toc28346441" w:history="1">
            <w:r w:rsidR="009A6FD8" w:rsidRPr="003B7273">
              <w:rPr>
                <w:rStyle w:val="a7"/>
                <w:noProof/>
              </w:rPr>
              <w:t>4.2.5 文件删除</w:t>
            </w:r>
            <w:r w:rsidR="009A6FD8">
              <w:rPr>
                <w:noProof/>
                <w:webHidden/>
              </w:rPr>
              <w:tab/>
            </w:r>
            <w:r w:rsidR="009A6FD8">
              <w:rPr>
                <w:noProof/>
                <w:webHidden/>
              </w:rPr>
              <w:fldChar w:fldCharType="begin"/>
            </w:r>
            <w:r w:rsidR="009A6FD8">
              <w:rPr>
                <w:noProof/>
                <w:webHidden/>
              </w:rPr>
              <w:instrText xml:space="preserve"> PAGEREF _Toc28346441 \h </w:instrText>
            </w:r>
            <w:r w:rsidR="009A6FD8">
              <w:rPr>
                <w:noProof/>
                <w:webHidden/>
              </w:rPr>
            </w:r>
            <w:r w:rsidR="009A6FD8">
              <w:rPr>
                <w:noProof/>
                <w:webHidden/>
              </w:rPr>
              <w:fldChar w:fldCharType="separate"/>
            </w:r>
            <w:r w:rsidR="009A6FD8">
              <w:rPr>
                <w:noProof/>
                <w:webHidden/>
              </w:rPr>
              <w:t>19</w:t>
            </w:r>
            <w:r w:rsidR="009A6FD8">
              <w:rPr>
                <w:noProof/>
                <w:webHidden/>
              </w:rPr>
              <w:fldChar w:fldCharType="end"/>
            </w:r>
          </w:hyperlink>
        </w:p>
        <w:p w14:paraId="1A9B6A3F" w14:textId="3DE3D5A9" w:rsidR="009A6FD8" w:rsidRDefault="008144CC">
          <w:pPr>
            <w:pStyle w:val="TOC2"/>
            <w:tabs>
              <w:tab w:val="right" w:leader="dot" w:pos="8296"/>
            </w:tabs>
            <w:rPr>
              <w:noProof/>
            </w:rPr>
          </w:pPr>
          <w:hyperlink w:anchor="_Toc28346442" w:history="1">
            <w:r w:rsidR="009A6FD8" w:rsidRPr="003B7273">
              <w:rPr>
                <w:rStyle w:val="a7"/>
                <w:noProof/>
              </w:rPr>
              <w:t>4.3 磁盘管理模块</w:t>
            </w:r>
            <w:r w:rsidR="009A6FD8">
              <w:rPr>
                <w:noProof/>
                <w:webHidden/>
              </w:rPr>
              <w:tab/>
            </w:r>
            <w:r w:rsidR="009A6FD8">
              <w:rPr>
                <w:noProof/>
                <w:webHidden/>
              </w:rPr>
              <w:fldChar w:fldCharType="begin"/>
            </w:r>
            <w:r w:rsidR="009A6FD8">
              <w:rPr>
                <w:noProof/>
                <w:webHidden/>
              </w:rPr>
              <w:instrText xml:space="preserve"> PAGEREF _Toc28346442 \h </w:instrText>
            </w:r>
            <w:r w:rsidR="009A6FD8">
              <w:rPr>
                <w:noProof/>
                <w:webHidden/>
              </w:rPr>
            </w:r>
            <w:r w:rsidR="009A6FD8">
              <w:rPr>
                <w:noProof/>
                <w:webHidden/>
              </w:rPr>
              <w:fldChar w:fldCharType="separate"/>
            </w:r>
            <w:r w:rsidR="009A6FD8">
              <w:rPr>
                <w:noProof/>
                <w:webHidden/>
              </w:rPr>
              <w:t>20</w:t>
            </w:r>
            <w:r w:rsidR="009A6FD8">
              <w:rPr>
                <w:noProof/>
                <w:webHidden/>
              </w:rPr>
              <w:fldChar w:fldCharType="end"/>
            </w:r>
          </w:hyperlink>
        </w:p>
        <w:p w14:paraId="5747B127" w14:textId="6DCCEFE5" w:rsidR="009A6FD8" w:rsidRDefault="008144CC">
          <w:pPr>
            <w:pStyle w:val="TOC3"/>
            <w:tabs>
              <w:tab w:val="right" w:leader="dot" w:pos="8296"/>
            </w:tabs>
            <w:rPr>
              <w:noProof/>
            </w:rPr>
          </w:pPr>
          <w:hyperlink w:anchor="_Toc28346443" w:history="1">
            <w:r w:rsidR="009A6FD8" w:rsidRPr="003B7273">
              <w:rPr>
                <w:rStyle w:val="a7"/>
                <w:noProof/>
              </w:rPr>
              <w:t>4.3.1 磁盘分配</w:t>
            </w:r>
            <w:r w:rsidR="009A6FD8">
              <w:rPr>
                <w:noProof/>
                <w:webHidden/>
              </w:rPr>
              <w:tab/>
            </w:r>
            <w:r w:rsidR="009A6FD8">
              <w:rPr>
                <w:noProof/>
                <w:webHidden/>
              </w:rPr>
              <w:fldChar w:fldCharType="begin"/>
            </w:r>
            <w:r w:rsidR="009A6FD8">
              <w:rPr>
                <w:noProof/>
                <w:webHidden/>
              </w:rPr>
              <w:instrText xml:space="preserve"> PAGEREF _Toc28346443 \h </w:instrText>
            </w:r>
            <w:r w:rsidR="009A6FD8">
              <w:rPr>
                <w:noProof/>
                <w:webHidden/>
              </w:rPr>
            </w:r>
            <w:r w:rsidR="009A6FD8">
              <w:rPr>
                <w:noProof/>
                <w:webHidden/>
              </w:rPr>
              <w:fldChar w:fldCharType="separate"/>
            </w:r>
            <w:r w:rsidR="009A6FD8">
              <w:rPr>
                <w:noProof/>
                <w:webHidden/>
              </w:rPr>
              <w:t>20</w:t>
            </w:r>
            <w:r w:rsidR="009A6FD8">
              <w:rPr>
                <w:noProof/>
                <w:webHidden/>
              </w:rPr>
              <w:fldChar w:fldCharType="end"/>
            </w:r>
          </w:hyperlink>
        </w:p>
        <w:p w14:paraId="7463FCD5" w14:textId="7ED4DFED" w:rsidR="009A6FD8" w:rsidRDefault="008144CC">
          <w:pPr>
            <w:pStyle w:val="TOC3"/>
            <w:tabs>
              <w:tab w:val="right" w:leader="dot" w:pos="8296"/>
            </w:tabs>
            <w:rPr>
              <w:noProof/>
            </w:rPr>
          </w:pPr>
          <w:hyperlink w:anchor="_Toc28346444" w:history="1">
            <w:r w:rsidR="009A6FD8" w:rsidRPr="003B7273">
              <w:rPr>
                <w:rStyle w:val="a7"/>
                <w:noProof/>
              </w:rPr>
              <w:t>4.3.2 磁盘空间回收</w:t>
            </w:r>
            <w:r w:rsidR="009A6FD8">
              <w:rPr>
                <w:noProof/>
                <w:webHidden/>
              </w:rPr>
              <w:tab/>
            </w:r>
            <w:r w:rsidR="009A6FD8">
              <w:rPr>
                <w:noProof/>
                <w:webHidden/>
              </w:rPr>
              <w:fldChar w:fldCharType="begin"/>
            </w:r>
            <w:r w:rsidR="009A6FD8">
              <w:rPr>
                <w:noProof/>
                <w:webHidden/>
              </w:rPr>
              <w:instrText xml:space="preserve"> PAGEREF _Toc28346444 \h </w:instrText>
            </w:r>
            <w:r w:rsidR="009A6FD8">
              <w:rPr>
                <w:noProof/>
                <w:webHidden/>
              </w:rPr>
            </w:r>
            <w:r w:rsidR="009A6FD8">
              <w:rPr>
                <w:noProof/>
                <w:webHidden/>
              </w:rPr>
              <w:fldChar w:fldCharType="separate"/>
            </w:r>
            <w:r w:rsidR="009A6FD8">
              <w:rPr>
                <w:noProof/>
                <w:webHidden/>
              </w:rPr>
              <w:t>21</w:t>
            </w:r>
            <w:r w:rsidR="009A6FD8">
              <w:rPr>
                <w:noProof/>
                <w:webHidden/>
              </w:rPr>
              <w:fldChar w:fldCharType="end"/>
            </w:r>
          </w:hyperlink>
        </w:p>
        <w:p w14:paraId="3AE76526" w14:textId="79EAB249" w:rsidR="009A6FD8" w:rsidRDefault="008144CC">
          <w:pPr>
            <w:pStyle w:val="TOC2"/>
            <w:tabs>
              <w:tab w:val="right" w:leader="dot" w:pos="8296"/>
            </w:tabs>
            <w:rPr>
              <w:noProof/>
            </w:rPr>
          </w:pPr>
          <w:hyperlink w:anchor="_Toc28346445" w:history="1">
            <w:r w:rsidR="009A6FD8" w:rsidRPr="003B7273">
              <w:rPr>
                <w:rStyle w:val="a7"/>
                <w:noProof/>
              </w:rPr>
              <w:t>4.4 权限管理模块</w:t>
            </w:r>
            <w:r w:rsidR="009A6FD8">
              <w:rPr>
                <w:noProof/>
                <w:webHidden/>
              </w:rPr>
              <w:tab/>
            </w:r>
            <w:r w:rsidR="009A6FD8">
              <w:rPr>
                <w:noProof/>
                <w:webHidden/>
              </w:rPr>
              <w:fldChar w:fldCharType="begin"/>
            </w:r>
            <w:r w:rsidR="009A6FD8">
              <w:rPr>
                <w:noProof/>
                <w:webHidden/>
              </w:rPr>
              <w:instrText xml:space="preserve"> PAGEREF _Toc28346445 \h </w:instrText>
            </w:r>
            <w:r w:rsidR="009A6FD8">
              <w:rPr>
                <w:noProof/>
                <w:webHidden/>
              </w:rPr>
            </w:r>
            <w:r w:rsidR="009A6FD8">
              <w:rPr>
                <w:noProof/>
                <w:webHidden/>
              </w:rPr>
              <w:fldChar w:fldCharType="separate"/>
            </w:r>
            <w:r w:rsidR="009A6FD8">
              <w:rPr>
                <w:noProof/>
                <w:webHidden/>
              </w:rPr>
              <w:t>22</w:t>
            </w:r>
            <w:r w:rsidR="009A6FD8">
              <w:rPr>
                <w:noProof/>
                <w:webHidden/>
              </w:rPr>
              <w:fldChar w:fldCharType="end"/>
            </w:r>
          </w:hyperlink>
        </w:p>
        <w:p w14:paraId="5A2040B0" w14:textId="5AA2215F" w:rsidR="009A6FD8" w:rsidRDefault="008144CC">
          <w:pPr>
            <w:pStyle w:val="TOC3"/>
            <w:tabs>
              <w:tab w:val="right" w:leader="dot" w:pos="8296"/>
            </w:tabs>
            <w:rPr>
              <w:noProof/>
            </w:rPr>
          </w:pPr>
          <w:hyperlink w:anchor="_Toc28346446" w:history="1">
            <w:r w:rsidR="009A6FD8" w:rsidRPr="003B7273">
              <w:rPr>
                <w:rStyle w:val="a7"/>
                <w:noProof/>
              </w:rPr>
              <w:t>4.4.1 文件创建及删除权限</w:t>
            </w:r>
            <w:r w:rsidR="009A6FD8">
              <w:rPr>
                <w:noProof/>
                <w:webHidden/>
              </w:rPr>
              <w:tab/>
            </w:r>
            <w:r w:rsidR="009A6FD8">
              <w:rPr>
                <w:noProof/>
                <w:webHidden/>
              </w:rPr>
              <w:fldChar w:fldCharType="begin"/>
            </w:r>
            <w:r w:rsidR="009A6FD8">
              <w:rPr>
                <w:noProof/>
                <w:webHidden/>
              </w:rPr>
              <w:instrText xml:space="preserve"> PAGEREF _Toc28346446 \h </w:instrText>
            </w:r>
            <w:r w:rsidR="009A6FD8">
              <w:rPr>
                <w:noProof/>
                <w:webHidden/>
              </w:rPr>
            </w:r>
            <w:r w:rsidR="009A6FD8">
              <w:rPr>
                <w:noProof/>
                <w:webHidden/>
              </w:rPr>
              <w:fldChar w:fldCharType="separate"/>
            </w:r>
            <w:r w:rsidR="009A6FD8">
              <w:rPr>
                <w:noProof/>
                <w:webHidden/>
              </w:rPr>
              <w:t>22</w:t>
            </w:r>
            <w:r w:rsidR="009A6FD8">
              <w:rPr>
                <w:noProof/>
                <w:webHidden/>
              </w:rPr>
              <w:fldChar w:fldCharType="end"/>
            </w:r>
          </w:hyperlink>
        </w:p>
        <w:p w14:paraId="225E90A2" w14:textId="6A17E483" w:rsidR="009A6FD8" w:rsidRDefault="008144CC">
          <w:pPr>
            <w:pStyle w:val="TOC1"/>
            <w:tabs>
              <w:tab w:val="right" w:leader="dot" w:pos="8296"/>
            </w:tabs>
            <w:rPr>
              <w:noProof/>
            </w:rPr>
          </w:pPr>
          <w:hyperlink w:anchor="_Toc28346447" w:history="1">
            <w:r w:rsidR="009A6FD8" w:rsidRPr="003B7273">
              <w:rPr>
                <w:rStyle w:val="a7"/>
                <w:noProof/>
              </w:rPr>
              <w:t>六、结果分析</w:t>
            </w:r>
            <w:r w:rsidR="009A6FD8">
              <w:rPr>
                <w:noProof/>
                <w:webHidden/>
              </w:rPr>
              <w:tab/>
            </w:r>
            <w:r w:rsidR="009A6FD8">
              <w:rPr>
                <w:noProof/>
                <w:webHidden/>
              </w:rPr>
              <w:fldChar w:fldCharType="begin"/>
            </w:r>
            <w:r w:rsidR="009A6FD8">
              <w:rPr>
                <w:noProof/>
                <w:webHidden/>
              </w:rPr>
              <w:instrText xml:space="preserve"> PAGEREF _Toc28346447 \h </w:instrText>
            </w:r>
            <w:r w:rsidR="009A6FD8">
              <w:rPr>
                <w:noProof/>
                <w:webHidden/>
              </w:rPr>
            </w:r>
            <w:r w:rsidR="009A6FD8">
              <w:rPr>
                <w:noProof/>
                <w:webHidden/>
              </w:rPr>
              <w:fldChar w:fldCharType="separate"/>
            </w:r>
            <w:r w:rsidR="009A6FD8">
              <w:rPr>
                <w:noProof/>
                <w:webHidden/>
              </w:rPr>
              <w:t>23</w:t>
            </w:r>
            <w:r w:rsidR="009A6FD8">
              <w:rPr>
                <w:noProof/>
                <w:webHidden/>
              </w:rPr>
              <w:fldChar w:fldCharType="end"/>
            </w:r>
          </w:hyperlink>
        </w:p>
        <w:p w14:paraId="20DF5186" w14:textId="7F90598B" w:rsidR="009A6FD8" w:rsidRDefault="008144CC">
          <w:pPr>
            <w:pStyle w:val="TOC2"/>
            <w:tabs>
              <w:tab w:val="right" w:leader="dot" w:pos="8296"/>
            </w:tabs>
            <w:rPr>
              <w:noProof/>
            </w:rPr>
          </w:pPr>
          <w:hyperlink w:anchor="_Toc28346448" w:history="1">
            <w:r w:rsidR="009A6FD8" w:rsidRPr="003B7273">
              <w:rPr>
                <w:rStyle w:val="a7"/>
                <w:noProof/>
              </w:rPr>
              <w:t>6.1 优点</w:t>
            </w:r>
            <w:r w:rsidR="009A6FD8">
              <w:rPr>
                <w:noProof/>
                <w:webHidden/>
              </w:rPr>
              <w:tab/>
            </w:r>
            <w:r w:rsidR="009A6FD8">
              <w:rPr>
                <w:noProof/>
                <w:webHidden/>
              </w:rPr>
              <w:fldChar w:fldCharType="begin"/>
            </w:r>
            <w:r w:rsidR="009A6FD8">
              <w:rPr>
                <w:noProof/>
                <w:webHidden/>
              </w:rPr>
              <w:instrText xml:space="preserve"> PAGEREF _Toc28346448 \h </w:instrText>
            </w:r>
            <w:r w:rsidR="009A6FD8">
              <w:rPr>
                <w:noProof/>
                <w:webHidden/>
              </w:rPr>
            </w:r>
            <w:r w:rsidR="009A6FD8">
              <w:rPr>
                <w:noProof/>
                <w:webHidden/>
              </w:rPr>
              <w:fldChar w:fldCharType="separate"/>
            </w:r>
            <w:r w:rsidR="009A6FD8">
              <w:rPr>
                <w:noProof/>
                <w:webHidden/>
              </w:rPr>
              <w:t>23</w:t>
            </w:r>
            <w:r w:rsidR="009A6FD8">
              <w:rPr>
                <w:noProof/>
                <w:webHidden/>
              </w:rPr>
              <w:fldChar w:fldCharType="end"/>
            </w:r>
          </w:hyperlink>
        </w:p>
        <w:p w14:paraId="32473DC6" w14:textId="518FC1EC" w:rsidR="009A6FD8" w:rsidRDefault="008144CC">
          <w:pPr>
            <w:pStyle w:val="TOC2"/>
            <w:tabs>
              <w:tab w:val="right" w:leader="dot" w:pos="8296"/>
            </w:tabs>
            <w:rPr>
              <w:noProof/>
            </w:rPr>
          </w:pPr>
          <w:hyperlink w:anchor="_Toc28346449" w:history="1">
            <w:r w:rsidR="009A6FD8" w:rsidRPr="003B7273">
              <w:rPr>
                <w:rStyle w:val="a7"/>
                <w:noProof/>
              </w:rPr>
              <w:t>6.2 缺点及不足</w:t>
            </w:r>
            <w:r w:rsidR="009A6FD8">
              <w:rPr>
                <w:noProof/>
                <w:webHidden/>
              </w:rPr>
              <w:tab/>
            </w:r>
            <w:r w:rsidR="009A6FD8">
              <w:rPr>
                <w:noProof/>
                <w:webHidden/>
              </w:rPr>
              <w:fldChar w:fldCharType="begin"/>
            </w:r>
            <w:r w:rsidR="009A6FD8">
              <w:rPr>
                <w:noProof/>
                <w:webHidden/>
              </w:rPr>
              <w:instrText xml:space="preserve"> PAGEREF _Toc28346449 \h </w:instrText>
            </w:r>
            <w:r w:rsidR="009A6FD8">
              <w:rPr>
                <w:noProof/>
                <w:webHidden/>
              </w:rPr>
            </w:r>
            <w:r w:rsidR="009A6FD8">
              <w:rPr>
                <w:noProof/>
                <w:webHidden/>
              </w:rPr>
              <w:fldChar w:fldCharType="separate"/>
            </w:r>
            <w:r w:rsidR="009A6FD8">
              <w:rPr>
                <w:noProof/>
                <w:webHidden/>
              </w:rPr>
              <w:t>23</w:t>
            </w:r>
            <w:r w:rsidR="009A6FD8">
              <w:rPr>
                <w:noProof/>
                <w:webHidden/>
              </w:rPr>
              <w:fldChar w:fldCharType="end"/>
            </w:r>
          </w:hyperlink>
        </w:p>
        <w:p w14:paraId="7219A254" w14:textId="55F2AAB5" w:rsidR="009A6FD8" w:rsidRDefault="008144CC">
          <w:pPr>
            <w:pStyle w:val="TOC1"/>
            <w:tabs>
              <w:tab w:val="right" w:leader="dot" w:pos="8296"/>
            </w:tabs>
            <w:rPr>
              <w:noProof/>
            </w:rPr>
          </w:pPr>
          <w:hyperlink w:anchor="_Toc28346450" w:history="1">
            <w:r w:rsidR="009A6FD8" w:rsidRPr="003B7273">
              <w:rPr>
                <w:rStyle w:val="a7"/>
                <w:noProof/>
              </w:rPr>
              <w:t>七、参考文献</w:t>
            </w:r>
            <w:r w:rsidR="009A6FD8">
              <w:rPr>
                <w:noProof/>
                <w:webHidden/>
              </w:rPr>
              <w:tab/>
            </w:r>
            <w:r w:rsidR="009A6FD8">
              <w:rPr>
                <w:noProof/>
                <w:webHidden/>
              </w:rPr>
              <w:fldChar w:fldCharType="begin"/>
            </w:r>
            <w:r w:rsidR="009A6FD8">
              <w:rPr>
                <w:noProof/>
                <w:webHidden/>
              </w:rPr>
              <w:instrText xml:space="preserve"> PAGEREF _Toc28346450 \h </w:instrText>
            </w:r>
            <w:r w:rsidR="009A6FD8">
              <w:rPr>
                <w:noProof/>
                <w:webHidden/>
              </w:rPr>
            </w:r>
            <w:r w:rsidR="009A6FD8">
              <w:rPr>
                <w:noProof/>
                <w:webHidden/>
              </w:rPr>
              <w:fldChar w:fldCharType="separate"/>
            </w:r>
            <w:r w:rsidR="009A6FD8">
              <w:rPr>
                <w:noProof/>
                <w:webHidden/>
              </w:rPr>
              <w:t>23</w:t>
            </w:r>
            <w:r w:rsidR="009A6FD8">
              <w:rPr>
                <w:noProof/>
                <w:webHidden/>
              </w:rPr>
              <w:fldChar w:fldCharType="end"/>
            </w:r>
          </w:hyperlink>
        </w:p>
        <w:p w14:paraId="721DA8FC" w14:textId="5C7562B4" w:rsidR="009A6FD8" w:rsidRDefault="009A6FD8" w:rsidP="003A707C">
          <w:r>
            <w:rPr>
              <w:b/>
              <w:bCs/>
              <w:lang w:val="zh-CN"/>
            </w:rPr>
            <w:fldChar w:fldCharType="end"/>
          </w:r>
        </w:p>
      </w:sdtContent>
    </w:sdt>
    <w:p w14:paraId="09722045" w14:textId="0AF75490" w:rsidR="00BE3982" w:rsidRDefault="00BE3982" w:rsidP="00BE3982">
      <w:pPr>
        <w:pStyle w:val="1"/>
      </w:pPr>
      <w:bookmarkStart w:id="1" w:name="_Toc28346407"/>
      <w:r>
        <w:rPr>
          <w:rFonts w:hint="eastAsia"/>
        </w:rPr>
        <w:t>一、课程设计的内容及要求</w:t>
      </w:r>
      <w:bookmarkEnd w:id="1"/>
    </w:p>
    <w:p w14:paraId="178C89CE" w14:textId="6DFB6219" w:rsidR="003A707C" w:rsidRPr="00BE3982" w:rsidRDefault="00BE3982" w:rsidP="00BE3982">
      <w:pPr>
        <w:pStyle w:val="2"/>
      </w:pPr>
      <w:bookmarkStart w:id="2" w:name="_Toc28346408"/>
      <w:r>
        <w:rPr>
          <w:rFonts w:hint="eastAsia"/>
        </w:rPr>
        <w:t>1.1</w:t>
      </w:r>
      <w:r>
        <w:t xml:space="preserve"> </w:t>
      </w:r>
      <w:r>
        <w:rPr>
          <w:rFonts w:hint="eastAsia"/>
        </w:rPr>
        <w:t>课题内容及要求</w:t>
      </w:r>
      <w:bookmarkEnd w:id="2"/>
    </w:p>
    <w:p w14:paraId="3663F4E9" w14:textId="77777777" w:rsidR="00BE3982" w:rsidRDefault="00BE3982" w:rsidP="00BE3982">
      <w:pPr>
        <w:spacing w:line="360" w:lineRule="exact"/>
        <w:rPr>
          <w:rFonts w:ascii="宋体" w:hAnsi="宋体" w:cs="宋体"/>
          <w:szCs w:val="21"/>
        </w:rPr>
      </w:pPr>
      <w:r>
        <w:tab/>
      </w:r>
      <w:r>
        <w:rPr>
          <w:rFonts w:ascii="宋体" w:hAnsi="宋体" w:cs="宋体" w:hint="eastAsia"/>
          <w:szCs w:val="21"/>
        </w:rPr>
        <w:t>设计实现一个虚拟文件系统，所设计的文件系统要有文件存储空间的管理和目录管理，要具备文件系统格式化、用户登录、用户注销、显示目录内容、文件创建、文件删除、目录创建和目录删除等功能，创建的文件不要求格式和内容，但要有相应的权限控制。要有目录结构的设计和磁盘空间的分配与回收等文件系统核心功能。</w:t>
      </w:r>
    </w:p>
    <w:p w14:paraId="33B76629" w14:textId="77777777" w:rsidR="00BE3982" w:rsidRDefault="00BE3982" w:rsidP="00BE3982">
      <w:pPr>
        <w:spacing w:line="360" w:lineRule="exact"/>
        <w:ind w:firstLineChars="200" w:firstLine="420"/>
        <w:rPr>
          <w:rFonts w:ascii="宋体" w:hAnsi="宋体" w:cs="宋体"/>
          <w:szCs w:val="21"/>
        </w:rPr>
      </w:pPr>
      <w:r>
        <w:rPr>
          <w:rFonts w:ascii="宋体" w:hAnsi="宋体" w:cs="宋体" w:hint="eastAsia"/>
          <w:szCs w:val="21"/>
        </w:rPr>
        <w:t>提示：可以用一个文件或在内存中开辟一个虚拟磁盘空间来模拟文件系统的磁盘空间。</w:t>
      </w:r>
    </w:p>
    <w:p w14:paraId="690F52F9" w14:textId="44206B7E" w:rsidR="003A707C" w:rsidRDefault="003A707C" w:rsidP="003A707C"/>
    <w:p w14:paraId="2AC8A5B4" w14:textId="33D28937" w:rsidR="00BE3982" w:rsidRPr="00BE3982" w:rsidRDefault="00BE3982" w:rsidP="00BE3982">
      <w:pPr>
        <w:pStyle w:val="2"/>
      </w:pPr>
      <w:bookmarkStart w:id="3" w:name="_Toc28346409"/>
      <w:r>
        <w:rPr>
          <w:rFonts w:hint="eastAsia"/>
        </w:rPr>
        <w:t>1.2</w:t>
      </w:r>
      <w:r>
        <w:t xml:space="preserve"> </w:t>
      </w:r>
      <w:r>
        <w:rPr>
          <w:rFonts w:hint="eastAsia"/>
          <w:szCs w:val="21"/>
        </w:rPr>
        <w:t>实现的功能</w:t>
      </w:r>
      <w:bookmarkEnd w:id="3"/>
    </w:p>
    <w:p w14:paraId="126B30DF" w14:textId="30CD826A" w:rsidR="00083847" w:rsidRDefault="00BE3982" w:rsidP="003A707C">
      <w:r>
        <w:tab/>
      </w:r>
      <w:r>
        <w:rPr>
          <w:rFonts w:hint="eastAsia"/>
        </w:rPr>
        <w:t>本次虚拟系统模拟课设，主要完成了</w:t>
      </w:r>
      <w:r w:rsidR="004F677B">
        <w:rPr>
          <w:rFonts w:hint="eastAsia"/>
        </w:rPr>
        <w:t>四</w:t>
      </w:r>
      <w:r>
        <w:rPr>
          <w:rFonts w:hint="eastAsia"/>
        </w:rPr>
        <w:t>个模块。</w:t>
      </w:r>
    </w:p>
    <w:p w14:paraId="19247C49" w14:textId="7FFCF085" w:rsidR="00083847" w:rsidRDefault="00BE3982" w:rsidP="00083847">
      <w:pPr>
        <w:ind w:firstLine="420"/>
      </w:pPr>
      <w:r>
        <w:rPr>
          <w:rFonts w:hint="eastAsia"/>
        </w:rPr>
        <w:t>磁盘管理模块，</w:t>
      </w:r>
      <w:r w:rsidR="00083847">
        <w:rPr>
          <w:rFonts w:hint="eastAsia"/>
        </w:rPr>
        <w:t>实现用户进行文件修改、删除、创建时，文件系统自动分配，回收磁盘空间的功能，即实现文件系统底层，磁盘分配回收对用户的透明。</w:t>
      </w:r>
      <w:r w:rsidR="00083847">
        <w:t xml:space="preserve"> </w:t>
      </w:r>
    </w:p>
    <w:p w14:paraId="699793D9" w14:textId="25A41BD3" w:rsidR="003A707C" w:rsidRDefault="00BE3982" w:rsidP="00083847">
      <w:pPr>
        <w:ind w:firstLine="420"/>
        <w:rPr>
          <w:rFonts w:ascii="宋体" w:hAnsi="宋体" w:cs="宋体"/>
          <w:szCs w:val="21"/>
        </w:rPr>
      </w:pPr>
      <w:r>
        <w:rPr>
          <w:rFonts w:hint="eastAsia"/>
        </w:rPr>
        <w:t>文件管理模块，面向用户编程，</w:t>
      </w:r>
      <w:r w:rsidR="00083847">
        <w:rPr>
          <w:rFonts w:hint="eastAsia"/>
        </w:rPr>
        <w:t>即</w:t>
      </w:r>
      <w:r>
        <w:rPr>
          <w:rFonts w:hint="eastAsia"/>
        </w:rPr>
        <w:t>提供用户操纵磁盘空间的接口，</w:t>
      </w:r>
      <w:r w:rsidR="00083847">
        <w:rPr>
          <w:rFonts w:hint="eastAsia"/>
        </w:rPr>
        <w:t>文件系统格式化，</w:t>
      </w:r>
      <w:r w:rsidR="00083847">
        <w:rPr>
          <w:rFonts w:ascii="宋体" w:hAnsi="宋体" w:cs="宋体" w:hint="eastAsia"/>
          <w:szCs w:val="21"/>
        </w:rPr>
        <w:t>显示目录内容、文件创建、文件删除、目录创建和目录删除等功能。</w:t>
      </w:r>
    </w:p>
    <w:p w14:paraId="23CC2AB9" w14:textId="5710FC91" w:rsidR="00083847" w:rsidRDefault="00083847" w:rsidP="00083847">
      <w:pPr>
        <w:ind w:firstLine="420"/>
        <w:rPr>
          <w:rFonts w:ascii="宋体" w:hAnsi="宋体" w:cs="宋体"/>
          <w:szCs w:val="21"/>
        </w:rPr>
      </w:pPr>
      <w:r>
        <w:rPr>
          <w:rFonts w:ascii="宋体" w:hAnsi="宋体" w:cs="宋体" w:hint="eastAsia"/>
          <w:szCs w:val="21"/>
        </w:rPr>
        <w:t>权限控制模块，提供了</w:t>
      </w:r>
      <w:r w:rsidR="004F677B">
        <w:rPr>
          <w:rFonts w:ascii="宋体" w:hAnsi="宋体" w:cs="宋体" w:hint="eastAsia"/>
          <w:szCs w:val="21"/>
        </w:rPr>
        <w:t>两种权限控制，即文件创建者的对文件的读写权限和其他用户对文件的读写权限，如</w:t>
      </w:r>
      <w:r w:rsidR="004F677B">
        <w:rPr>
          <w:rFonts w:ascii="宋体" w:hAnsi="宋体" w:cs="宋体"/>
          <w:szCs w:val="21"/>
        </w:rPr>
        <w:t>drwr</w:t>
      </w:r>
      <w:r w:rsidR="004F677B">
        <w:rPr>
          <w:rFonts w:ascii="宋体" w:hAnsi="宋体" w:cs="宋体" w:hint="eastAsia"/>
          <w:szCs w:val="21"/>
        </w:rPr>
        <w:t>~</w:t>
      </w:r>
      <w:r w:rsidR="004F677B">
        <w:rPr>
          <w:rFonts w:ascii="宋体" w:hAnsi="宋体" w:cs="宋体"/>
          <w:szCs w:val="21"/>
        </w:rPr>
        <w:t xml:space="preserve"> </w:t>
      </w:r>
      <w:r w:rsidR="004F677B">
        <w:rPr>
          <w:rFonts w:ascii="宋体" w:hAnsi="宋体" w:cs="宋体" w:hint="eastAsia"/>
          <w:szCs w:val="21"/>
        </w:rPr>
        <w:t>表示目录文件的创建者对目录有创建下级目录、文件的权限及对当前目录的删除修改权限，而其他用户，没有对当前目录修改的权限。</w:t>
      </w:r>
    </w:p>
    <w:p w14:paraId="41B61B45" w14:textId="461B0091" w:rsidR="004F677B" w:rsidRDefault="004F677B" w:rsidP="00083847">
      <w:pPr>
        <w:ind w:firstLine="420"/>
        <w:rPr>
          <w:rFonts w:ascii="宋体" w:hAnsi="宋体" w:cs="宋体"/>
          <w:szCs w:val="21"/>
        </w:rPr>
      </w:pPr>
      <w:r>
        <w:rPr>
          <w:rFonts w:ascii="宋体" w:hAnsi="宋体" w:cs="宋体" w:hint="eastAsia"/>
          <w:szCs w:val="21"/>
        </w:rPr>
        <w:t>用户登录模块，提供了用户登录、注销文件系统的功能。</w:t>
      </w:r>
    </w:p>
    <w:p w14:paraId="52F4CE9C" w14:textId="77777777" w:rsidR="004F677B" w:rsidRPr="004F677B" w:rsidRDefault="004F677B" w:rsidP="00083847">
      <w:pPr>
        <w:ind w:firstLine="420"/>
        <w:rPr>
          <w:rFonts w:ascii="宋体" w:hAnsi="宋体" w:cs="宋体"/>
          <w:szCs w:val="21"/>
        </w:rPr>
      </w:pPr>
    </w:p>
    <w:p w14:paraId="0C32740F" w14:textId="77777777" w:rsidR="004F677B" w:rsidRDefault="004F677B" w:rsidP="004F677B"/>
    <w:p w14:paraId="35DC899A" w14:textId="18CD9B48" w:rsidR="003A707C" w:rsidRDefault="004F677B" w:rsidP="00B37ECF">
      <w:pPr>
        <w:pStyle w:val="1"/>
      </w:pPr>
      <w:bookmarkStart w:id="4" w:name="_Toc28346410"/>
      <w:r>
        <w:rPr>
          <w:rFonts w:hint="eastAsia"/>
        </w:rPr>
        <w:t>二、设计方案分析</w:t>
      </w:r>
      <w:bookmarkEnd w:id="4"/>
    </w:p>
    <w:p w14:paraId="00A1298D" w14:textId="029FB49E" w:rsidR="00B37ECF" w:rsidRDefault="00AD5845" w:rsidP="00AD5845">
      <w:pPr>
        <w:pStyle w:val="2"/>
      </w:pPr>
      <w:bookmarkStart w:id="5" w:name="_Toc28346411"/>
      <w:r>
        <w:rPr>
          <w:rFonts w:hint="eastAsia"/>
        </w:rPr>
        <w:t>2</w:t>
      </w:r>
      <w:r w:rsidR="00B37ECF">
        <w:rPr>
          <w:rFonts w:hint="eastAsia"/>
        </w:rPr>
        <w:t>.1</w:t>
      </w:r>
      <w:r w:rsidR="00B37ECF">
        <w:t xml:space="preserve"> </w:t>
      </w:r>
      <w:r w:rsidR="00B37ECF">
        <w:rPr>
          <w:rFonts w:hint="eastAsia"/>
        </w:rPr>
        <w:t>磁盘管理模块</w:t>
      </w:r>
      <w:bookmarkEnd w:id="5"/>
    </w:p>
    <w:p w14:paraId="08671380" w14:textId="17D3A28F" w:rsidR="00AD5845" w:rsidRDefault="00B37ECF" w:rsidP="00B37ECF">
      <w:r>
        <w:tab/>
      </w:r>
      <w:r w:rsidR="00FB23A0">
        <w:rPr>
          <w:rFonts w:hint="eastAsia"/>
        </w:rPr>
        <w:t>磁盘盘块化</w:t>
      </w:r>
      <w:r w:rsidR="00FB23A0">
        <w:t>,</w:t>
      </w:r>
      <w:r w:rsidR="00FB23A0">
        <w:rPr>
          <w:rFonts w:hint="eastAsia"/>
        </w:rPr>
        <w:t>将磁盘空间</w:t>
      </w:r>
      <w:r w:rsidR="00E1537B">
        <w:rPr>
          <w:rFonts w:hint="eastAsia"/>
        </w:rPr>
        <w:t>逻辑上</w:t>
      </w:r>
      <w:r w:rsidR="00FB23A0">
        <w:rPr>
          <w:rFonts w:hint="eastAsia"/>
        </w:rPr>
        <w:t>划分为大小为</w:t>
      </w:r>
      <w:r w:rsidR="00FB23A0">
        <w:t>4k</w:t>
      </w:r>
      <w:r w:rsidR="00CF4EC5">
        <w:t>B</w:t>
      </w:r>
      <w:r w:rsidR="00FB23A0">
        <w:rPr>
          <w:rFonts w:hint="eastAsia"/>
        </w:rPr>
        <w:t>的</w:t>
      </w:r>
      <w:r w:rsidR="00E1537B">
        <w:rPr>
          <w:rFonts w:hint="eastAsia"/>
        </w:rPr>
        <w:t>各个</w:t>
      </w:r>
      <w:r w:rsidR="00FB23A0">
        <w:rPr>
          <w:rFonts w:hint="eastAsia"/>
        </w:rPr>
        <w:t>盘块，默认第一盘块</w:t>
      </w:r>
      <w:r w:rsidR="00E1537B">
        <w:rPr>
          <w:rFonts w:hint="eastAsia"/>
        </w:rPr>
        <w:t>用来磁盘块是否被使用的信息，方便文件系统启动时，获得空闲盘块的索引。</w:t>
      </w:r>
    </w:p>
    <w:p w14:paraId="7D4BBE5A" w14:textId="1A929653" w:rsidR="00E1537B" w:rsidRDefault="00E1537B" w:rsidP="00B37ECF">
      <w:r>
        <w:tab/>
      </w:r>
      <w:r>
        <w:rPr>
          <w:rFonts w:hint="eastAsia"/>
        </w:rPr>
        <w:t>采用空闲链表法实现对磁盘块的分配与回收，即启动文件系统时，读取第一盘块存储的磁盘信息，将所有空闲盘块拉成一条</w:t>
      </w:r>
      <w:r w:rsidR="00DB3C31">
        <w:rPr>
          <w:rFonts w:hint="eastAsia"/>
        </w:rPr>
        <w:t>空闲盘块</w:t>
      </w:r>
      <w:r>
        <w:rPr>
          <w:rFonts w:hint="eastAsia"/>
        </w:rPr>
        <w:t>链</w:t>
      </w:r>
      <w:r w:rsidR="00DB3C31">
        <w:rPr>
          <w:rFonts w:hint="eastAsia"/>
        </w:rPr>
        <w:t>。当用户因创建文件而请求分配存储空间时，系统从链首开始，依次摘下适当数目的空闲块分配给用户；当用户因</w:t>
      </w:r>
      <w:r w:rsidR="00A47B2A">
        <w:rPr>
          <w:rFonts w:hint="eastAsia"/>
        </w:rPr>
        <w:t>删除文件而释放存储空</w:t>
      </w:r>
      <w:r w:rsidR="00A47B2A">
        <w:rPr>
          <w:rFonts w:hint="eastAsia"/>
        </w:rPr>
        <w:lastRenderedPageBreak/>
        <w:t>间时，系统将回收的盘块依次挂在空闲盘块的末尾。</w:t>
      </w:r>
    </w:p>
    <w:p w14:paraId="054985DB" w14:textId="5E7D17C4" w:rsidR="00B37ECF" w:rsidRDefault="00A47B2A" w:rsidP="00B37ECF">
      <w:r>
        <w:tab/>
      </w:r>
      <w:r>
        <w:rPr>
          <w:rFonts w:hint="eastAsia"/>
        </w:rPr>
        <w:t>合理性及可行性：空闲链表法使对磁盘块的分配回收的过程非常简单，除了文件系统启动时需要读取磁盘中的空闲表信息外，其他时候仅对空闲链表操作即可，时间复杂度几乎降至o</w:t>
      </w:r>
      <w:r>
        <w:t>(1)</w:t>
      </w:r>
      <w:r>
        <w:rPr>
          <w:rFonts w:hint="eastAsia"/>
        </w:rPr>
        <w:t>，大大提高了磁盘的分配回收速度，而且</w:t>
      </w:r>
      <w:r w:rsidR="00D66DCB">
        <w:rPr>
          <w:rFonts w:hint="eastAsia"/>
        </w:rPr>
        <w:t>容易实现</w:t>
      </w:r>
      <w:r>
        <w:rPr>
          <w:rFonts w:hint="eastAsia"/>
        </w:rPr>
        <w:t>，空闲链表中只需存空闲块的编号即可，分配时</w:t>
      </w:r>
      <w:r w:rsidR="00D66DCB">
        <w:rPr>
          <w:rFonts w:hint="eastAsia"/>
        </w:rPr>
        <w:t>可以通过块号直接定位到对应的磁盘块进行相应的操作。</w:t>
      </w:r>
    </w:p>
    <w:p w14:paraId="0005A8BA" w14:textId="65BF7268" w:rsidR="00D66DCB" w:rsidRPr="00B37ECF" w:rsidRDefault="00D66DCB" w:rsidP="00B37ECF">
      <w:r>
        <w:tab/>
      </w:r>
      <w:r>
        <w:rPr>
          <w:rFonts w:hint="eastAsia"/>
        </w:rPr>
        <w:t>结论:方案可行，且易实现。</w:t>
      </w:r>
    </w:p>
    <w:p w14:paraId="62DDA88A" w14:textId="2AC8E172" w:rsidR="00B37ECF" w:rsidRDefault="00AD5845" w:rsidP="00AD5845">
      <w:pPr>
        <w:pStyle w:val="2"/>
      </w:pPr>
      <w:bookmarkStart w:id="6" w:name="_Toc28346412"/>
      <w:r>
        <w:rPr>
          <w:rFonts w:hint="eastAsia"/>
        </w:rPr>
        <w:t>2</w:t>
      </w:r>
      <w:r w:rsidR="00B37ECF">
        <w:rPr>
          <w:rFonts w:hint="eastAsia"/>
        </w:rPr>
        <w:t>.2</w:t>
      </w:r>
      <w:r w:rsidR="00B37ECF">
        <w:t xml:space="preserve"> </w:t>
      </w:r>
      <w:r w:rsidR="00B37ECF">
        <w:rPr>
          <w:rFonts w:hint="eastAsia"/>
        </w:rPr>
        <w:t>文件管理模块</w:t>
      </w:r>
      <w:bookmarkEnd w:id="6"/>
    </w:p>
    <w:p w14:paraId="4D460125" w14:textId="79304A0E" w:rsidR="00D66DCB" w:rsidRDefault="00D66DCB" w:rsidP="00D66DCB">
      <w:r>
        <w:tab/>
      </w:r>
      <w:r>
        <w:rPr>
          <w:rFonts w:hint="eastAsia"/>
        </w:rPr>
        <w:t>本系统仅定义了两种文件结构，即目录文件和数据文件</w:t>
      </w:r>
      <w:r w:rsidR="00B439C4">
        <w:rPr>
          <w:rFonts w:hint="eastAsia"/>
        </w:rPr>
        <w:t>。</w:t>
      </w:r>
    </w:p>
    <w:p w14:paraId="4C96064D" w14:textId="21F32512" w:rsidR="00B439C4" w:rsidRDefault="00B439C4" w:rsidP="00D66DCB">
      <w:r>
        <w:tab/>
      </w:r>
      <w:r>
        <w:rPr>
          <w:rFonts w:hint="eastAsia"/>
        </w:rPr>
        <w:t>文件的基础信息都存放在索引节点中，包括文件名</w:t>
      </w:r>
      <w:r w:rsidR="007D24DD">
        <w:rPr>
          <w:rFonts w:hint="eastAsia"/>
        </w:rPr>
        <w:t>（12B）</w:t>
      </w:r>
      <w:r>
        <w:rPr>
          <w:rFonts w:hint="eastAsia"/>
        </w:rPr>
        <w:t>，文件父目录的索引节点编号</w:t>
      </w:r>
      <w:r w:rsidR="007D24DD">
        <w:rPr>
          <w:rFonts w:hint="eastAsia"/>
        </w:rPr>
        <w:t>（4B）</w:t>
      </w:r>
      <w:r>
        <w:rPr>
          <w:rFonts w:hint="eastAsia"/>
        </w:rPr>
        <w:t>，文件大小</w:t>
      </w:r>
      <w:r w:rsidR="007D24DD">
        <w:rPr>
          <w:rFonts w:hint="eastAsia"/>
        </w:rPr>
        <w:t>（4B）</w:t>
      </w:r>
      <w:r>
        <w:rPr>
          <w:rFonts w:hint="eastAsia"/>
        </w:rPr>
        <w:t>，文件所占块数</w:t>
      </w:r>
      <w:r w:rsidR="007D24DD">
        <w:rPr>
          <w:rFonts w:hint="eastAsia"/>
        </w:rPr>
        <w:t>(</w:t>
      </w:r>
      <w:r w:rsidR="007D24DD">
        <w:t>4B)</w:t>
      </w:r>
      <w:r>
        <w:rPr>
          <w:rFonts w:hint="eastAsia"/>
        </w:rPr>
        <w:t>，文件类型</w:t>
      </w:r>
      <w:r w:rsidR="007D24DD">
        <w:rPr>
          <w:rFonts w:hint="eastAsia"/>
        </w:rPr>
        <w:t>(</w:t>
      </w:r>
      <w:r w:rsidR="007D24DD">
        <w:t>4B)</w:t>
      </w:r>
      <w:r>
        <w:rPr>
          <w:rFonts w:hint="eastAsia"/>
        </w:rPr>
        <w:t>，文件拥有者</w:t>
      </w:r>
      <w:r w:rsidR="007D24DD">
        <w:rPr>
          <w:rFonts w:hint="eastAsia"/>
        </w:rPr>
        <w:t>(</w:t>
      </w:r>
      <w:r w:rsidR="007D24DD">
        <w:t>12B),</w:t>
      </w:r>
      <w:r w:rsidR="007D24DD">
        <w:rPr>
          <w:rFonts w:hint="eastAsia"/>
        </w:rPr>
        <w:t>文件类型（11</w:t>
      </w:r>
      <w:r w:rsidR="007D24DD">
        <w:t>B</w:t>
      </w:r>
      <w:r w:rsidR="007D24DD">
        <w:rPr>
          <w:rFonts w:hint="eastAsia"/>
        </w:rPr>
        <w:t>）,文件权限(</w:t>
      </w:r>
      <w:r w:rsidR="007D24DD">
        <w:t>1B),</w:t>
      </w:r>
      <w:r>
        <w:rPr>
          <w:rFonts w:hint="eastAsia"/>
        </w:rPr>
        <w:t>文件索引项(</w:t>
      </w:r>
      <w:r w:rsidR="007D24DD">
        <w:rPr>
          <w:rFonts w:hint="eastAsia"/>
        </w:rPr>
        <w:t>8个索引项</w:t>
      </w:r>
      <w:r w:rsidR="007D24DD">
        <w:t>,</w:t>
      </w:r>
      <w:r w:rsidR="007D24DD">
        <w:rPr>
          <w:rFonts w:hint="eastAsia"/>
        </w:rPr>
        <w:t>每个索引项4</w:t>
      </w:r>
      <w:r w:rsidR="007D24DD">
        <w:t>B</w:t>
      </w:r>
      <w:r>
        <w:t>)</w:t>
      </w:r>
      <w:r>
        <w:rPr>
          <w:rFonts w:hint="eastAsia"/>
        </w:rPr>
        <w:t>存放磁盘块编号</w:t>
      </w:r>
      <w:r w:rsidR="007D24DD">
        <w:rPr>
          <w:rFonts w:hint="eastAsia"/>
        </w:rPr>
        <w:t>。每个索引节点占80</w:t>
      </w:r>
      <w:r w:rsidR="007D24DD">
        <w:t>B</w:t>
      </w:r>
      <w:r w:rsidR="007D24DD">
        <w:rPr>
          <w:rFonts w:hint="eastAsia"/>
        </w:rPr>
        <w:t>的磁盘空间，即10个4</w:t>
      </w:r>
      <w:r w:rsidR="007D24DD">
        <w:t>k</w:t>
      </w:r>
      <w:r w:rsidR="00B54244">
        <w:t>B</w:t>
      </w:r>
      <w:r w:rsidR="007D24DD">
        <w:rPr>
          <w:rFonts w:hint="eastAsia"/>
        </w:rPr>
        <w:t>磁盘块可存放5</w:t>
      </w:r>
      <w:r w:rsidR="007D24DD">
        <w:t>12</w:t>
      </w:r>
      <w:r w:rsidR="007D24DD">
        <w:rPr>
          <w:rFonts w:hint="eastAsia"/>
        </w:rPr>
        <w:t>个文件索引节点，考虑到文件操作时对索引节点的频繁访问，系统初始化时，</w:t>
      </w:r>
      <w:r w:rsidR="00B54244">
        <w:rPr>
          <w:rFonts w:hint="eastAsia"/>
        </w:rPr>
        <w:t>就占用了第2到第11共10个磁盘块的空间用于顺序存放索引节点。</w:t>
      </w:r>
    </w:p>
    <w:p w14:paraId="161BA37D" w14:textId="2A6DB7E6" w:rsidR="007D24DD" w:rsidRDefault="007D24DD" w:rsidP="00D66DCB">
      <w:r>
        <w:tab/>
      </w:r>
      <w:r>
        <w:rPr>
          <w:rFonts w:hint="eastAsia"/>
        </w:rPr>
        <w:t>目录文件：索引</w:t>
      </w:r>
      <w:r w:rsidR="00B54244">
        <w:rPr>
          <w:rFonts w:hint="eastAsia"/>
        </w:rPr>
        <w:t>节点的类型为目录,即对应的</w:t>
      </w:r>
      <w:r w:rsidR="00385758">
        <w:rPr>
          <w:rFonts w:hint="eastAsia"/>
        </w:rPr>
        <w:t>地址</w:t>
      </w:r>
      <w:r w:rsidR="00B54244">
        <w:rPr>
          <w:rFonts w:hint="eastAsia"/>
        </w:rPr>
        <w:t>项为8个</w:t>
      </w:r>
      <w:r w:rsidR="00385758">
        <w:rPr>
          <w:rFonts w:hint="eastAsia"/>
        </w:rPr>
        <w:t>直接地址</w:t>
      </w:r>
      <w:r w:rsidR="00B54244">
        <w:rPr>
          <w:rFonts w:hint="eastAsia"/>
        </w:rPr>
        <w:t>，直接指向磁盘块，对应的数据结构:文件名(</w:t>
      </w:r>
      <w:r w:rsidR="00B54244">
        <w:t>12B),</w:t>
      </w:r>
      <w:r w:rsidR="00B54244">
        <w:rPr>
          <w:rFonts w:hint="eastAsia"/>
        </w:rPr>
        <w:t>对应索引节点编号(</w:t>
      </w:r>
      <w:r w:rsidR="00B54244">
        <w:t>4B),</w:t>
      </w:r>
      <w:r w:rsidR="00B54244">
        <w:rPr>
          <w:rFonts w:hint="eastAsia"/>
        </w:rPr>
        <w:t>即每个目录项占16</w:t>
      </w:r>
      <w:r w:rsidR="00B54244">
        <w:t>B,</w:t>
      </w:r>
      <w:r w:rsidR="00B54244">
        <w:rPr>
          <w:rFonts w:hint="eastAsia"/>
        </w:rPr>
        <w:t>每个</w:t>
      </w:r>
      <w:r w:rsidR="00351AB0">
        <w:rPr>
          <w:rFonts w:hint="eastAsia"/>
        </w:rPr>
        <w:t>4</w:t>
      </w:r>
      <w:r w:rsidR="00B54244">
        <w:t>KB</w:t>
      </w:r>
      <w:r w:rsidR="00B54244">
        <w:rPr>
          <w:rFonts w:hint="eastAsia"/>
        </w:rPr>
        <w:t>磁盘块可存放</w:t>
      </w:r>
      <w:r w:rsidR="00351AB0">
        <w:rPr>
          <w:rFonts w:hint="eastAsia"/>
        </w:rPr>
        <w:t>256个目录项，即每个目录下最高可创建8*256个目录项。注意:磁盘块的分配采用了动态分配空间的方式，目录创建时，仅建立对应的索引(索引节点以及父目录目录项</w:t>
      </w:r>
      <w:r w:rsidR="00351AB0">
        <w:t>)</w:t>
      </w:r>
      <w:r w:rsidR="00351AB0">
        <w:rPr>
          <w:rFonts w:hint="eastAsia"/>
        </w:rPr>
        <w:t>，不为其分配空间，当目录下创建下级目录文件时，才开始为其分配磁盘块。</w:t>
      </w:r>
    </w:p>
    <w:p w14:paraId="57096147" w14:textId="34603EFB" w:rsidR="00351AB0" w:rsidRDefault="00351AB0" w:rsidP="00D66DCB">
      <w:r>
        <w:tab/>
      </w:r>
      <w:r>
        <w:rPr>
          <w:rFonts w:hint="eastAsia"/>
        </w:rPr>
        <w:t>数据文件:</w:t>
      </w:r>
      <w:r w:rsidRPr="00351AB0">
        <w:rPr>
          <w:rFonts w:hint="eastAsia"/>
        </w:rPr>
        <w:t xml:space="preserve"> </w:t>
      </w:r>
      <w:r>
        <w:rPr>
          <w:rFonts w:hint="eastAsia"/>
        </w:rPr>
        <w:t>索引节点的类型为目录,对应的</w:t>
      </w:r>
      <w:r w:rsidR="00385758">
        <w:rPr>
          <w:rFonts w:hint="eastAsia"/>
        </w:rPr>
        <w:t>地址</w:t>
      </w:r>
      <w:r>
        <w:rPr>
          <w:rFonts w:hint="eastAsia"/>
        </w:rPr>
        <w:t>项为</w:t>
      </w:r>
      <w:r>
        <w:t>5</w:t>
      </w:r>
      <w:r>
        <w:rPr>
          <w:rFonts w:hint="eastAsia"/>
        </w:rPr>
        <w:t>个</w:t>
      </w:r>
      <w:r w:rsidR="00385758">
        <w:rPr>
          <w:rFonts w:hint="eastAsia"/>
        </w:rPr>
        <w:t>直接地址</w:t>
      </w:r>
      <w:r>
        <w:rPr>
          <w:rFonts w:hint="eastAsia"/>
        </w:rPr>
        <w:t>,</w:t>
      </w:r>
      <w:r>
        <w:t>2</w:t>
      </w:r>
      <w:r>
        <w:rPr>
          <w:rFonts w:hint="eastAsia"/>
        </w:rPr>
        <w:t>个</w:t>
      </w:r>
      <w:r w:rsidR="00385758">
        <w:rPr>
          <w:rFonts w:hint="eastAsia"/>
        </w:rPr>
        <w:t>一级间址</w:t>
      </w:r>
      <w:r>
        <w:rPr>
          <w:rFonts w:hint="eastAsia"/>
        </w:rPr>
        <w:t>,</w:t>
      </w:r>
      <w:r>
        <w:t>1</w:t>
      </w:r>
      <w:r>
        <w:rPr>
          <w:rFonts w:hint="eastAsia"/>
        </w:rPr>
        <w:t>个</w:t>
      </w:r>
      <w:r w:rsidR="00385758">
        <w:rPr>
          <w:rFonts w:hint="eastAsia"/>
        </w:rPr>
        <w:t>二</w:t>
      </w:r>
      <w:r>
        <w:rPr>
          <w:rFonts w:hint="eastAsia"/>
        </w:rPr>
        <w:t>级</w:t>
      </w:r>
      <w:r w:rsidR="00385758">
        <w:rPr>
          <w:rFonts w:hint="eastAsia"/>
        </w:rPr>
        <w:t>间址</w:t>
      </w:r>
      <w:r>
        <w:rPr>
          <w:rFonts w:hint="eastAsia"/>
        </w:rPr>
        <w:t>，磁盘块编号占4</w:t>
      </w:r>
      <w:r>
        <w:t>B,</w:t>
      </w:r>
      <w:r>
        <w:rPr>
          <w:rFonts w:hint="eastAsia"/>
        </w:rPr>
        <w:t>即每个数据文件最多存放(</w:t>
      </w:r>
      <w:r>
        <w:t>5+4kB/4B*2+</w:t>
      </w:r>
      <w:r w:rsidR="00942ACF">
        <w:t>4kB/4B*4kB/4B</w:t>
      </w:r>
      <w:r>
        <w:t>)</w:t>
      </w:r>
      <w:r w:rsidR="00942ACF">
        <w:t xml:space="preserve">*4KB = 20KB + 8MB + 4GB </w:t>
      </w:r>
      <w:r w:rsidR="00942ACF">
        <w:rPr>
          <w:rFonts w:hint="eastAsia"/>
        </w:rPr>
        <w:t>的数据，同上，动态分配空间，仅当数据文件写入数据时，才分配空间。</w:t>
      </w:r>
    </w:p>
    <w:p w14:paraId="50C994F8" w14:textId="02AA7310" w:rsidR="00942ACF" w:rsidRDefault="00942ACF" w:rsidP="00D66DCB">
      <w:r>
        <w:tab/>
      </w:r>
      <w:r>
        <w:rPr>
          <w:rFonts w:hint="eastAsia"/>
        </w:rPr>
        <w:t>合理性</w:t>
      </w:r>
      <w:r w:rsidR="009D148D">
        <w:rPr>
          <w:rFonts w:hint="eastAsia"/>
        </w:rPr>
        <w:t>及</w:t>
      </w:r>
      <w:r>
        <w:rPr>
          <w:rFonts w:hint="eastAsia"/>
        </w:rPr>
        <w:t>可行性：采用了动态分配空间的方式，减少了对磁盘空间的浪费，检索目录下的文件时，只用到了文件名，提高了目录检索的速度。</w:t>
      </w:r>
      <w:r w:rsidR="00385758">
        <w:rPr>
          <w:rFonts w:hint="eastAsia"/>
        </w:rPr>
        <w:t>数据文件的存储采用多级索引组织方式，使得对较大数据文件的读写变得方便，且易实现。</w:t>
      </w:r>
    </w:p>
    <w:p w14:paraId="33E73B8D" w14:textId="0EE6F90D" w:rsidR="00385758" w:rsidRPr="00D66DCB" w:rsidRDefault="00385758" w:rsidP="00D66DCB">
      <w:r>
        <w:tab/>
      </w:r>
      <w:r>
        <w:rPr>
          <w:rFonts w:hint="eastAsia"/>
        </w:rPr>
        <w:t>结论:方案可行，且易实现。</w:t>
      </w:r>
    </w:p>
    <w:p w14:paraId="30D36E93" w14:textId="4DED137B" w:rsidR="00B37ECF" w:rsidRDefault="00AD5845" w:rsidP="00AD5845">
      <w:pPr>
        <w:pStyle w:val="2"/>
      </w:pPr>
      <w:bookmarkStart w:id="7" w:name="_Toc28346413"/>
      <w:r>
        <w:rPr>
          <w:rFonts w:hint="eastAsia"/>
        </w:rPr>
        <w:t>2</w:t>
      </w:r>
      <w:r w:rsidR="00B37ECF">
        <w:rPr>
          <w:rFonts w:hint="eastAsia"/>
        </w:rPr>
        <w:t>.3</w:t>
      </w:r>
      <w:r w:rsidR="00B37ECF">
        <w:t xml:space="preserve"> </w:t>
      </w:r>
      <w:r w:rsidR="00B37ECF">
        <w:rPr>
          <w:rFonts w:hint="eastAsia"/>
        </w:rPr>
        <w:t>权限控制模块</w:t>
      </w:r>
      <w:bookmarkEnd w:id="7"/>
    </w:p>
    <w:p w14:paraId="1B113286" w14:textId="24EF401D" w:rsidR="00385758" w:rsidRDefault="00385758" w:rsidP="00385758">
      <w:r>
        <w:tab/>
      </w:r>
      <w:r>
        <w:rPr>
          <w:rFonts w:hint="eastAsia"/>
        </w:rPr>
        <w:t>权限控制模块，对每一次文件操作加锁，即先判断文件是否有执行权限。</w:t>
      </w:r>
    </w:p>
    <w:p w14:paraId="097B6DD8" w14:textId="0B3FFFC5" w:rsidR="00385758" w:rsidRDefault="00385758" w:rsidP="00385758">
      <w:r>
        <w:tab/>
      </w:r>
      <w:r>
        <w:rPr>
          <w:rFonts w:hint="eastAsia"/>
        </w:rPr>
        <w:t>每个文件的索引项都有对应的权限</w:t>
      </w:r>
      <w:r w:rsidR="009D148D">
        <w:rPr>
          <w:rFonts w:hint="eastAsia"/>
        </w:rPr>
        <w:t>信息，本系统将权限分为两组，文件创建者的读写权限和其他用户读写权限。对目录，没有对应的读权限，则查看文件系统时，不显示该目录，没有对应的写权限，则无法对目录进行修改，对数据文件同理。</w:t>
      </w:r>
      <w:r w:rsidR="009D148D">
        <w:t>Ps:</w:t>
      </w:r>
      <w:r w:rsidR="009D148D">
        <w:rPr>
          <w:rFonts w:hint="eastAsia"/>
        </w:rPr>
        <w:t>r</w:t>
      </w:r>
      <w:r w:rsidR="009D148D">
        <w:t>oot</w:t>
      </w:r>
      <w:r w:rsidR="009D148D">
        <w:rPr>
          <w:rFonts w:hint="eastAsia"/>
        </w:rPr>
        <w:t>用户和文件创建者拥有强制读权限(尽管没有对应读权限</w:t>
      </w:r>
      <w:r w:rsidR="009D148D">
        <w:t>)</w:t>
      </w:r>
      <w:r w:rsidR="009D148D">
        <w:rPr>
          <w:rFonts w:hint="eastAsia"/>
        </w:rPr>
        <w:t>，强制文件权限修改的权限(尽管没有对应写权限</w:t>
      </w:r>
      <w:r w:rsidR="009D148D">
        <w:t>)</w:t>
      </w:r>
      <w:r w:rsidR="009D148D">
        <w:rPr>
          <w:rFonts w:hint="eastAsia"/>
        </w:rPr>
        <w:t>。</w:t>
      </w:r>
    </w:p>
    <w:p w14:paraId="3143D78C" w14:textId="5DDCEF82" w:rsidR="009D148D" w:rsidRDefault="009D148D" w:rsidP="00385758">
      <w:r>
        <w:tab/>
      </w:r>
      <w:r>
        <w:rPr>
          <w:rFonts w:hint="eastAsia"/>
        </w:rPr>
        <w:t>合理性及可行性:权限设置详细，准确。提高了文件系统的安全性和可靠性。</w:t>
      </w:r>
    </w:p>
    <w:p w14:paraId="7FDD327A" w14:textId="63E673DF" w:rsidR="009D148D" w:rsidRPr="00385758" w:rsidRDefault="009D148D" w:rsidP="009D148D">
      <w:pPr>
        <w:ind w:firstLine="420"/>
      </w:pPr>
      <w:r>
        <w:rPr>
          <w:rFonts w:hint="eastAsia"/>
        </w:rPr>
        <w:t>结论:方案可行，且易实现。</w:t>
      </w:r>
    </w:p>
    <w:p w14:paraId="7E1DA3C2" w14:textId="1AF80E1A" w:rsidR="00B37ECF" w:rsidRDefault="00AD5845" w:rsidP="00AD5845">
      <w:pPr>
        <w:pStyle w:val="2"/>
      </w:pPr>
      <w:bookmarkStart w:id="8" w:name="_Toc28346414"/>
      <w:r>
        <w:rPr>
          <w:rFonts w:hint="eastAsia"/>
        </w:rPr>
        <w:t>2</w:t>
      </w:r>
      <w:r w:rsidR="00B37ECF">
        <w:rPr>
          <w:rFonts w:hint="eastAsia"/>
        </w:rPr>
        <w:t>.4</w:t>
      </w:r>
      <w:r w:rsidR="00B37ECF">
        <w:t xml:space="preserve"> </w:t>
      </w:r>
      <w:r w:rsidR="00B37ECF">
        <w:rPr>
          <w:rFonts w:hint="eastAsia"/>
        </w:rPr>
        <w:t>用户登录模块</w:t>
      </w:r>
      <w:bookmarkEnd w:id="8"/>
    </w:p>
    <w:p w14:paraId="3941B7FD" w14:textId="0C996123" w:rsidR="009D148D" w:rsidRDefault="009D148D" w:rsidP="009D148D">
      <w:r>
        <w:tab/>
      </w:r>
      <w:r>
        <w:rPr>
          <w:rFonts w:hint="eastAsia"/>
        </w:rPr>
        <w:t>用户登录：登录系统后才能对文件系统进行操作，</w:t>
      </w:r>
      <w:r w:rsidR="004675A6">
        <w:rPr>
          <w:rFonts w:hint="eastAsia"/>
        </w:rPr>
        <w:t>结合权限控制模块，给定相应权限。</w:t>
      </w:r>
    </w:p>
    <w:p w14:paraId="73304691" w14:textId="23B02627" w:rsidR="004675A6" w:rsidRDefault="004675A6" w:rsidP="009D148D">
      <w:r>
        <w:lastRenderedPageBreak/>
        <w:tab/>
      </w:r>
      <w:r>
        <w:rPr>
          <w:rFonts w:hint="eastAsia"/>
        </w:rPr>
        <w:t>用户切换:</w:t>
      </w:r>
      <w:r>
        <w:t xml:space="preserve">  </w:t>
      </w:r>
      <w:r>
        <w:rPr>
          <w:rFonts w:hint="eastAsia"/>
        </w:rPr>
        <w:t>更换当前文件系统的操作者,且定位到其工作目录</w:t>
      </w:r>
    </w:p>
    <w:p w14:paraId="5D8C3EF1" w14:textId="66B18E1C" w:rsidR="004675A6" w:rsidRDefault="004675A6" w:rsidP="009D148D">
      <w:r>
        <w:tab/>
      </w:r>
      <w:r>
        <w:rPr>
          <w:rFonts w:hint="eastAsia"/>
        </w:rPr>
        <w:t>用户注销:</w:t>
      </w:r>
      <w:r>
        <w:t xml:space="preserve">  </w:t>
      </w:r>
      <w:r>
        <w:rPr>
          <w:rFonts w:hint="eastAsia"/>
        </w:rPr>
        <w:t>文件系统关闭。</w:t>
      </w:r>
    </w:p>
    <w:p w14:paraId="256F8EC9" w14:textId="786293FE" w:rsidR="004675A6" w:rsidRDefault="004675A6" w:rsidP="004675A6">
      <w:r>
        <w:tab/>
      </w:r>
      <w:r>
        <w:rPr>
          <w:rFonts w:hint="eastAsia"/>
        </w:rPr>
        <w:t>合理性及可行性: 功能简单，易实现。</w:t>
      </w:r>
      <w:r>
        <w:t xml:space="preserve"> </w:t>
      </w:r>
    </w:p>
    <w:p w14:paraId="43C56DAA" w14:textId="77777777" w:rsidR="004675A6" w:rsidRPr="00385758" w:rsidRDefault="004675A6" w:rsidP="004675A6">
      <w:pPr>
        <w:ind w:firstLine="420"/>
      </w:pPr>
      <w:r>
        <w:rPr>
          <w:rFonts w:hint="eastAsia"/>
        </w:rPr>
        <w:t>结论:方案可行，且易实现。</w:t>
      </w:r>
    </w:p>
    <w:p w14:paraId="3BF125F0" w14:textId="77777777" w:rsidR="004675A6" w:rsidRDefault="004675A6" w:rsidP="004675A6">
      <w:pPr>
        <w:pStyle w:val="1"/>
      </w:pPr>
      <w:bookmarkStart w:id="9" w:name="_Toc28346415"/>
      <w:r>
        <w:rPr>
          <w:rFonts w:hint="eastAsia"/>
        </w:rPr>
        <w:t>三、选择和使用现代工具</w:t>
      </w:r>
      <w:bookmarkEnd w:id="9"/>
    </w:p>
    <w:p w14:paraId="44A5BDCF" w14:textId="5D2A80BD" w:rsidR="004675A6" w:rsidRDefault="004675A6" w:rsidP="009D148D">
      <w:r>
        <w:tab/>
      </w:r>
      <w:r>
        <w:rPr>
          <w:rFonts w:hint="eastAsia"/>
        </w:rPr>
        <w:t>平台:</w:t>
      </w:r>
      <w:r>
        <w:t xml:space="preserve"> window10</w:t>
      </w:r>
    </w:p>
    <w:p w14:paraId="4299C454" w14:textId="6D9D821B" w:rsidR="004675A6" w:rsidRDefault="004675A6" w:rsidP="009D148D">
      <w:r>
        <w:tab/>
      </w:r>
      <w:r>
        <w:rPr>
          <w:rFonts w:hint="eastAsia"/>
        </w:rPr>
        <w:t>语言:</w:t>
      </w:r>
      <w:r>
        <w:t xml:space="preserve"> python3.6</w:t>
      </w:r>
    </w:p>
    <w:p w14:paraId="4E952617" w14:textId="4EE8D7D1" w:rsidR="004675A6" w:rsidRDefault="004675A6" w:rsidP="009D148D">
      <w:r>
        <w:tab/>
        <w:t>UI</w:t>
      </w:r>
      <w:r>
        <w:rPr>
          <w:rFonts w:hint="eastAsia"/>
        </w:rPr>
        <w:t>实现工具:</w:t>
      </w:r>
      <w:r>
        <w:t>pyqt5</w:t>
      </w:r>
    </w:p>
    <w:p w14:paraId="55AC5945" w14:textId="58812D97" w:rsidR="004675A6" w:rsidRPr="004675A6" w:rsidRDefault="004675A6" w:rsidP="004675A6">
      <w:pPr>
        <w:pStyle w:val="1"/>
      </w:pPr>
      <w:bookmarkStart w:id="10" w:name="_Toc28346416"/>
      <w:r>
        <w:rPr>
          <w:rFonts w:hint="eastAsia"/>
        </w:rPr>
        <w:t>四、课题实现</w:t>
      </w:r>
      <w:bookmarkEnd w:id="10"/>
    </w:p>
    <w:p w14:paraId="1D70A92E" w14:textId="540548B3" w:rsidR="003A707C" w:rsidRDefault="004675A6" w:rsidP="007A20A4">
      <w:pPr>
        <w:pStyle w:val="2"/>
      </w:pPr>
      <w:bookmarkStart w:id="11" w:name="_Toc28346417"/>
      <w:r>
        <w:rPr>
          <w:rFonts w:hint="eastAsia"/>
        </w:rPr>
        <w:t>4.1</w:t>
      </w:r>
      <w:r>
        <w:t xml:space="preserve"> </w:t>
      </w:r>
      <w:r w:rsidR="007A20A4">
        <w:rPr>
          <w:rFonts w:hint="eastAsia"/>
        </w:rPr>
        <w:t>用户登录模块</w:t>
      </w:r>
      <w:bookmarkEnd w:id="11"/>
    </w:p>
    <w:p w14:paraId="4703211B" w14:textId="2602F17B" w:rsidR="007A20A4" w:rsidRDefault="007A20A4" w:rsidP="007A20A4">
      <w:pPr>
        <w:pStyle w:val="3"/>
      </w:pPr>
      <w:bookmarkStart w:id="12" w:name="_Toc28346418"/>
      <w:r>
        <w:rPr>
          <w:rFonts w:hint="eastAsia"/>
        </w:rPr>
        <w:t>4.1.1</w:t>
      </w:r>
      <w:r>
        <w:t xml:space="preserve"> </w:t>
      </w:r>
      <w:r>
        <w:rPr>
          <w:rFonts w:hint="eastAsia"/>
        </w:rPr>
        <w:t>用户登录</w:t>
      </w:r>
      <w:bookmarkEnd w:id="12"/>
    </w:p>
    <w:p w14:paraId="6C06C581" w14:textId="77777777" w:rsidR="007A20A4" w:rsidRDefault="007A20A4" w:rsidP="007A20A4">
      <w:r>
        <w:tab/>
        <w:t xml:space="preserve">    # 登录控制</w:t>
      </w:r>
    </w:p>
    <w:p w14:paraId="5AD3D3DB" w14:textId="77777777" w:rsidR="007A20A4" w:rsidRDefault="007A20A4" w:rsidP="007A20A4">
      <w:r>
        <w:t xml:space="preserve">    def login(self, name, password):</w:t>
      </w:r>
    </w:p>
    <w:p w14:paraId="0B736B47" w14:textId="77777777" w:rsidR="007A20A4" w:rsidRDefault="007A20A4" w:rsidP="007A20A4">
      <w:r>
        <w:t xml:space="preserve">        userDict = {'root': 'root', 'Curious': 'root', 'Uncle': 'root'}</w:t>
      </w:r>
    </w:p>
    <w:p w14:paraId="65E739CA" w14:textId="77777777" w:rsidR="007A20A4" w:rsidRDefault="007A20A4" w:rsidP="007A20A4">
      <w:r>
        <w:t xml:space="preserve">        if name in userDict:</w:t>
      </w:r>
    </w:p>
    <w:p w14:paraId="72A0E0A8" w14:textId="77777777" w:rsidR="007A20A4" w:rsidRDefault="007A20A4" w:rsidP="007A20A4">
      <w:r>
        <w:t xml:space="preserve">            if userDict[name] == password:</w:t>
      </w:r>
    </w:p>
    <w:p w14:paraId="20D78AEA" w14:textId="77777777" w:rsidR="007A20A4" w:rsidRDefault="007A20A4" w:rsidP="007A20A4">
      <w:r>
        <w:t xml:space="preserve">                self.user = name</w:t>
      </w:r>
    </w:p>
    <w:p w14:paraId="07F8EC7B" w14:textId="77777777" w:rsidR="007A20A4" w:rsidRDefault="007A20A4" w:rsidP="007A20A4">
      <w:r>
        <w:t xml:space="preserve">                return True</w:t>
      </w:r>
    </w:p>
    <w:p w14:paraId="6621192A" w14:textId="32F0277D" w:rsidR="007A20A4" w:rsidRDefault="007A20A4" w:rsidP="007A20A4">
      <w:r>
        <w:t xml:space="preserve">        return False</w:t>
      </w:r>
    </w:p>
    <w:p w14:paraId="4227AC52" w14:textId="778BAF27" w:rsidR="007A20A4" w:rsidRDefault="006C2075" w:rsidP="007A20A4">
      <w:r>
        <w:rPr>
          <w:rFonts w:hint="eastAsia"/>
        </w:rPr>
        <w:t>-</w:t>
      </w:r>
      <w:r>
        <w:t>------------------------------------------------------------------------------</w:t>
      </w:r>
    </w:p>
    <w:p w14:paraId="3A8FB835" w14:textId="56753BD3" w:rsidR="007A20A4" w:rsidRPr="007A20A4" w:rsidRDefault="007A20A4" w:rsidP="007A20A4">
      <w:pPr>
        <w:rPr>
          <w:b/>
          <w:bCs/>
        </w:rPr>
      </w:pPr>
      <w:r>
        <w:tab/>
      </w:r>
      <w:r w:rsidRPr="007A20A4">
        <w:rPr>
          <w:rFonts w:hint="eastAsia"/>
          <w:b/>
          <w:bCs/>
        </w:rPr>
        <w:t>功能:检查用户名是否存在，若存在检查密码是否正确，正确则返回</w:t>
      </w:r>
      <w:r w:rsidRPr="007A20A4">
        <w:rPr>
          <w:b/>
          <w:bCs/>
        </w:rPr>
        <w:t>True</w:t>
      </w:r>
      <w:r w:rsidRPr="007A20A4">
        <w:rPr>
          <w:rFonts w:hint="eastAsia"/>
          <w:b/>
          <w:bCs/>
        </w:rPr>
        <w:t>登录成功，错误，则返回</w:t>
      </w:r>
      <w:r w:rsidRPr="007A20A4">
        <w:rPr>
          <w:b/>
          <w:bCs/>
        </w:rPr>
        <w:t>False,</w:t>
      </w:r>
      <w:r w:rsidRPr="007A20A4">
        <w:rPr>
          <w:rFonts w:hint="eastAsia"/>
          <w:b/>
          <w:bCs/>
        </w:rPr>
        <w:t>登录失败。</w:t>
      </w:r>
    </w:p>
    <w:p w14:paraId="6A850144" w14:textId="77777777" w:rsidR="007A20A4" w:rsidRPr="007A20A4" w:rsidRDefault="007A20A4" w:rsidP="007A20A4"/>
    <w:p w14:paraId="1FF9846C" w14:textId="24F5A335" w:rsidR="007A20A4" w:rsidRDefault="007A20A4" w:rsidP="007A20A4">
      <w:pPr>
        <w:pStyle w:val="2"/>
      </w:pPr>
      <w:bookmarkStart w:id="13" w:name="_Toc28346419"/>
      <w:r>
        <w:rPr>
          <w:rFonts w:hint="eastAsia"/>
        </w:rPr>
        <w:t>4.2</w:t>
      </w:r>
      <w:r>
        <w:t xml:space="preserve"> </w:t>
      </w:r>
      <w:r>
        <w:rPr>
          <w:rFonts w:hint="eastAsia"/>
        </w:rPr>
        <w:t>权限控制模块</w:t>
      </w:r>
      <w:bookmarkEnd w:id="13"/>
    </w:p>
    <w:p w14:paraId="7E82E0BF" w14:textId="55EC1194" w:rsidR="007A20A4" w:rsidRDefault="007A20A4" w:rsidP="006C2075">
      <w:pPr>
        <w:pStyle w:val="3"/>
      </w:pPr>
      <w:bookmarkStart w:id="14" w:name="_Toc28346420"/>
      <w:r>
        <w:rPr>
          <w:rFonts w:hint="eastAsia"/>
        </w:rPr>
        <w:t>4.2.1</w:t>
      </w:r>
      <w:r>
        <w:t xml:space="preserve"> </w:t>
      </w:r>
      <w:r w:rsidR="006C2075">
        <w:rPr>
          <w:rFonts w:hint="eastAsia"/>
        </w:rPr>
        <w:t>申请操作权限</w:t>
      </w:r>
      <w:bookmarkEnd w:id="14"/>
    </w:p>
    <w:p w14:paraId="077299F2" w14:textId="77777777" w:rsidR="006C2075" w:rsidRDefault="006C2075" w:rsidP="006C2075">
      <w:r>
        <w:tab/>
        <w:t xml:space="preserve">    # 用户权限控制</w:t>
      </w:r>
    </w:p>
    <w:p w14:paraId="52888126" w14:textId="77777777" w:rsidR="006C2075" w:rsidRDefault="006C2075" w:rsidP="006C2075">
      <w:r>
        <w:t xml:space="preserve">    def getPower(self, owner, power, op):</w:t>
      </w:r>
    </w:p>
    <w:p w14:paraId="59CF7D66" w14:textId="77777777" w:rsidR="006C2075" w:rsidRDefault="006C2075" w:rsidP="006C2075">
      <w:r>
        <w:t xml:space="preserve">        if op == 'open':</w:t>
      </w:r>
    </w:p>
    <w:p w14:paraId="080A8FCB" w14:textId="77777777" w:rsidR="006C2075" w:rsidRDefault="006C2075" w:rsidP="006C2075">
      <w:r>
        <w:t xml:space="preserve">            # root用户,和文件夹拥有者拥有所有权限</w:t>
      </w:r>
    </w:p>
    <w:p w14:paraId="183B1B24" w14:textId="77777777" w:rsidR="006C2075" w:rsidRDefault="006C2075" w:rsidP="006C2075">
      <w:r>
        <w:lastRenderedPageBreak/>
        <w:t xml:space="preserve">            if self.user == 'root' or self.user == owner:</w:t>
      </w:r>
    </w:p>
    <w:p w14:paraId="2E8CF6FE" w14:textId="77777777" w:rsidR="006C2075" w:rsidRDefault="006C2075" w:rsidP="006C2075">
      <w:r>
        <w:t xml:space="preserve">                return True</w:t>
      </w:r>
    </w:p>
    <w:p w14:paraId="70EC299D" w14:textId="77777777" w:rsidR="006C2075" w:rsidRDefault="006C2075" w:rsidP="006C2075">
      <w:r>
        <w:t xml:space="preserve">            # 可读，则可打开</w:t>
      </w:r>
    </w:p>
    <w:p w14:paraId="2F0566D8" w14:textId="77777777" w:rsidR="006C2075" w:rsidRDefault="006C2075" w:rsidP="006C2075">
      <w:r>
        <w:t xml:space="preserve">            if len(power) &gt;= 5 and power[-2] == 'r':</w:t>
      </w:r>
    </w:p>
    <w:p w14:paraId="7D473B37" w14:textId="77777777" w:rsidR="006C2075" w:rsidRDefault="006C2075" w:rsidP="006C2075">
      <w:r>
        <w:t xml:space="preserve">                return True</w:t>
      </w:r>
    </w:p>
    <w:p w14:paraId="30B7A983" w14:textId="77777777" w:rsidR="006C2075" w:rsidRDefault="006C2075" w:rsidP="006C2075">
      <w:r>
        <w:t xml:space="preserve">        if op in ['mkdir', 'rm', 'touch']:</w:t>
      </w:r>
    </w:p>
    <w:p w14:paraId="10EEDC3C" w14:textId="77777777" w:rsidR="006C2075" w:rsidRDefault="006C2075" w:rsidP="006C2075">
      <w:r>
        <w:t xml:space="preserve">            # root用户,和文件夹拥有者拥有所有权限</w:t>
      </w:r>
    </w:p>
    <w:p w14:paraId="3683B4E0" w14:textId="77777777" w:rsidR="006C2075" w:rsidRDefault="006C2075" w:rsidP="006C2075">
      <w:r>
        <w:t xml:space="preserve">            if self.user == 'root' or self.user == owner:</w:t>
      </w:r>
    </w:p>
    <w:p w14:paraId="75BECF5C" w14:textId="77777777" w:rsidR="006C2075" w:rsidRDefault="006C2075" w:rsidP="006C2075">
      <w:r>
        <w:t xml:space="preserve">                return True</w:t>
      </w:r>
    </w:p>
    <w:p w14:paraId="34260265" w14:textId="77777777" w:rsidR="006C2075" w:rsidRDefault="006C2075" w:rsidP="006C2075">
      <w:r>
        <w:t xml:space="preserve">            # 可写，则可创建</w:t>
      </w:r>
    </w:p>
    <w:p w14:paraId="3136ADD7" w14:textId="77777777" w:rsidR="006C2075" w:rsidRDefault="006C2075" w:rsidP="006C2075">
      <w:r>
        <w:t xml:space="preserve">            if len(power) &gt;= 5 and power[-1] == 'w':</w:t>
      </w:r>
    </w:p>
    <w:p w14:paraId="19B7E015" w14:textId="77777777" w:rsidR="006C2075" w:rsidRDefault="006C2075" w:rsidP="006C2075">
      <w:r>
        <w:t xml:space="preserve">                return True</w:t>
      </w:r>
    </w:p>
    <w:p w14:paraId="3E1C4A57" w14:textId="77777777" w:rsidR="006C2075" w:rsidRDefault="006C2075" w:rsidP="006C2075">
      <w:r>
        <w:t xml:space="preserve">        if op == 'change':</w:t>
      </w:r>
    </w:p>
    <w:p w14:paraId="5E5CB4BC" w14:textId="77777777" w:rsidR="006C2075" w:rsidRDefault="006C2075" w:rsidP="006C2075">
      <w:r>
        <w:t xml:space="preserve">            if self.user == owner and power[2] == 'w':</w:t>
      </w:r>
    </w:p>
    <w:p w14:paraId="258E74ED" w14:textId="77777777" w:rsidR="006C2075" w:rsidRDefault="006C2075" w:rsidP="006C2075">
      <w:r>
        <w:t xml:space="preserve">                return True</w:t>
      </w:r>
    </w:p>
    <w:p w14:paraId="65287FC3" w14:textId="77777777" w:rsidR="006C2075" w:rsidRDefault="006C2075" w:rsidP="006C2075">
      <w:r>
        <w:t xml:space="preserve">            if self.user != owner and power[-1] == 'w':</w:t>
      </w:r>
    </w:p>
    <w:p w14:paraId="5DBA499C" w14:textId="77777777" w:rsidR="006C2075" w:rsidRDefault="006C2075" w:rsidP="006C2075">
      <w:r>
        <w:t xml:space="preserve">                return True</w:t>
      </w:r>
    </w:p>
    <w:p w14:paraId="4EA6C37B" w14:textId="77777777" w:rsidR="006C2075" w:rsidRDefault="006C2075" w:rsidP="006C2075">
      <w:r>
        <w:t xml:space="preserve">        # 格式化磁盘权限</w:t>
      </w:r>
    </w:p>
    <w:p w14:paraId="6EA62F68" w14:textId="77777777" w:rsidR="006C2075" w:rsidRDefault="006C2075" w:rsidP="006C2075">
      <w:r>
        <w:t xml:space="preserve">        if op == 'clear' and self.user == 'root':</w:t>
      </w:r>
    </w:p>
    <w:p w14:paraId="78758DEE" w14:textId="77777777" w:rsidR="006C2075" w:rsidRDefault="006C2075" w:rsidP="006C2075">
      <w:r>
        <w:t xml:space="preserve">            return True</w:t>
      </w:r>
    </w:p>
    <w:p w14:paraId="50D2EC0E" w14:textId="77777777" w:rsidR="006C2075" w:rsidRDefault="006C2075" w:rsidP="006C2075">
      <w:r>
        <w:t xml:space="preserve">        # 权限不足</w:t>
      </w:r>
    </w:p>
    <w:p w14:paraId="46B6B405" w14:textId="77777777" w:rsidR="006C2075" w:rsidRDefault="006C2075" w:rsidP="006C2075">
      <w:r>
        <w:t xml:space="preserve">        print("{}没有{:^8s}权限{}".format('*' * 20, op, '*' * 20))</w:t>
      </w:r>
    </w:p>
    <w:p w14:paraId="5C6B4696" w14:textId="32295AD4" w:rsidR="006C2075" w:rsidRDefault="006C2075" w:rsidP="006C2075">
      <w:r>
        <w:t xml:space="preserve">        return False</w:t>
      </w:r>
    </w:p>
    <w:p w14:paraId="778E41A4" w14:textId="14512183" w:rsidR="006C2075" w:rsidRDefault="006C2075" w:rsidP="006C2075">
      <w:r>
        <w:rPr>
          <w:rFonts w:hint="eastAsia"/>
        </w:rPr>
        <w:t>-</w:t>
      </w:r>
      <w:r>
        <w:t>--------------------------------------------------------------------</w:t>
      </w:r>
    </w:p>
    <w:p w14:paraId="1A041C05" w14:textId="59A63133" w:rsidR="006C2075" w:rsidRDefault="006C2075" w:rsidP="006C2075">
      <w:r>
        <w:tab/>
      </w:r>
      <w:r>
        <w:rPr>
          <w:rFonts w:hint="eastAsia"/>
        </w:rPr>
        <w:t>输入：文件拥有者，权限，操作，（注意:当前用户为成员变量）</w:t>
      </w:r>
    </w:p>
    <w:p w14:paraId="57BA5ABA" w14:textId="2D0FFBE0" w:rsidR="006C2075" w:rsidRDefault="006C2075" w:rsidP="006C2075">
      <w:r>
        <w:tab/>
      </w:r>
      <w:r>
        <w:rPr>
          <w:rFonts w:hint="eastAsia"/>
        </w:rPr>
        <w:t>输出:</w:t>
      </w:r>
      <w:r>
        <w:t xml:space="preserve">  True or False </w:t>
      </w:r>
      <w:r>
        <w:rPr>
          <w:rFonts w:hint="eastAsia"/>
        </w:rPr>
        <w:t>申请权限是否陈宫</w:t>
      </w:r>
    </w:p>
    <w:p w14:paraId="593E957E" w14:textId="00F74335" w:rsidR="00CF4EC5" w:rsidRPr="006C2075" w:rsidRDefault="00CF4EC5" w:rsidP="006C2075">
      <w:r>
        <w:tab/>
      </w:r>
      <w:r>
        <w:rPr>
          <w:rFonts w:hint="eastAsia"/>
        </w:rPr>
        <w:t>功能:</w:t>
      </w:r>
      <w:r>
        <w:t xml:space="preserve"> </w:t>
      </w:r>
      <w:r>
        <w:rPr>
          <w:rFonts w:hint="eastAsia"/>
        </w:rPr>
        <w:t>规则判断当前用户是否有当前操作的权限</w:t>
      </w:r>
    </w:p>
    <w:p w14:paraId="0B8616AC" w14:textId="2A2840F8" w:rsidR="007A20A4" w:rsidRDefault="007A20A4" w:rsidP="007A20A4">
      <w:pPr>
        <w:pStyle w:val="2"/>
      </w:pPr>
      <w:bookmarkStart w:id="15" w:name="_Toc28346421"/>
      <w:r>
        <w:rPr>
          <w:rFonts w:hint="eastAsia"/>
        </w:rPr>
        <w:t>4.3</w:t>
      </w:r>
      <w:r>
        <w:t xml:space="preserve"> </w:t>
      </w:r>
      <w:r>
        <w:rPr>
          <w:rFonts w:hint="eastAsia"/>
        </w:rPr>
        <w:t>磁盘管理模块</w:t>
      </w:r>
      <w:bookmarkEnd w:id="15"/>
    </w:p>
    <w:p w14:paraId="65512FED" w14:textId="7A3D76FB" w:rsidR="007A20A4" w:rsidRDefault="006C2075" w:rsidP="006C2075">
      <w:pPr>
        <w:pStyle w:val="3"/>
      </w:pPr>
      <w:bookmarkStart w:id="16" w:name="_Toc28346422"/>
      <w:r>
        <w:rPr>
          <w:rFonts w:hint="eastAsia"/>
        </w:rPr>
        <w:t>4.3.1</w:t>
      </w:r>
      <w:r>
        <w:t xml:space="preserve"> </w:t>
      </w:r>
      <w:r>
        <w:rPr>
          <w:rFonts w:hint="eastAsia"/>
        </w:rPr>
        <w:t>磁盘块分配</w:t>
      </w:r>
      <w:r w:rsidR="00E41B8A">
        <w:rPr>
          <w:rFonts w:hint="eastAsia"/>
        </w:rPr>
        <w:t>回收</w:t>
      </w:r>
      <w:bookmarkEnd w:id="16"/>
    </w:p>
    <w:p w14:paraId="5AA600C3" w14:textId="77777777" w:rsidR="006C2075" w:rsidRDefault="006C2075" w:rsidP="006C2075">
      <w:r>
        <w:tab/>
      </w:r>
    </w:p>
    <w:p w14:paraId="2D781BEF" w14:textId="77777777" w:rsidR="006C2075" w:rsidRDefault="006C2075" w:rsidP="006C2075">
      <w:r>
        <w:t xml:space="preserve">    def alloc(self, index_node: IndexNode, baseINFO):</w:t>
      </w:r>
    </w:p>
    <w:p w14:paraId="1022600C" w14:textId="77777777" w:rsidR="006C2075" w:rsidRDefault="006C2075" w:rsidP="006C2075">
      <w:r>
        <w:t xml:space="preserve">        # 获得应分有的磁盘块</w:t>
      </w:r>
    </w:p>
    <w:p w14:paraId="11CB6B01" w14:textId="77777777" w:rsidR="006C2075" w:rsidRDefault="006C2075" w:rsidP="006C2075">
      <w:r>
        <w:t xml:space="preserve">        block_num = index_node.BLOCKNUM</w:t>
      </w:r>
    </w:p>
    <w:p w14:paraId="43D4B325" w14:textId="77777777" w:rsidR="006C2075" w:rsidRDefault="006C2075" w:rsidP="006C2075">
      <w:r>
        <w:t xml:space="preserve">        # 获得已占用的磁盘块</w:t>
      </w:r>
    </w:p>
    <w:p w14:paraId="51E96B9B" w14:textId="77777777" w:rsidR="006C2075" w:rsidRDefault="006C2075" w:rsidP="006C2075">
      <w:r>
        <w:t xml:space="preserve">        occupy_indexs = list(filter(lambda x: x != -1, index_node.indexs))</w:t>
      </w:r>
    </w:p>
    <w:p w14:paraId="02D1F8FF" w14:textId="77777777" w:rsidR="006C2075" w:rsidRDefault="006C2075" w:rsidP="006C2075">
      <w:r>
        <w:t xml:space="preserve">        occupy_num = len(occupy_indexs)</w:t>
      </w:r>
    </w:p>
    <w:p w14:paraId="4C4A0064" w14:textId="77777777" w:rsidR="006C2075" w:rsidRDefault="006C2075" w:rsidP="006C2075">
      <w:r>
        <w:t xml:space="preserve">        if block_num &gt; occupy_num:</w:t>
      </w:r>
    </w:p>
    <w:p w14:paraId="4DFDC72F" w14:textId="77777777" w:rsidR="006C2075" w:rsidRDefault="006C2075" w:rsidP="006C2075">
      <w:r>
        <w:t xml:space="preserve">            # 还需要几块</w:t>
      </w:r>
    </w:p>
    <w:p w14:paraId="1BCF322A" w14:textId="77777777" w:rsidR="006C2075" w:rsidRDefault="006C2075" w:rsidP="006C2075">
      <w:r>
        <w:t xml:space="preserve">            occupy_indexs.extend(self.findFreeBlock(block_num - occupy_num))</w:t>
      </w:r>
    </w:p>
    <w:p w14:paraId="76C431CC" w14:textId="77777777" w:rsidR="006C2075" w:rsidRDefault="006C2075" w:rsidP="006C2075">
      <w:r>
        <w:t xml:space="preserve">        elif block_num &lt; occupy_num:</w:t>
      </w:r>
    </w:p>
    <w:p w14:paraId="5FB75652" w14:textId="77777777" w:rsidR="006C2075" w:rsidRDefault="006C2075" w:rsidP="006C2075">
      <w:r>
        <w:lastRenderedPageBreak/>
        <w:t xml:space="preserve">            # 释放超出的内存块</w:t>
      </w:r>
    </w:p>
    <w:p w14:paraId="17776155" w14:textId="77777777" w:rsidR="006C2075" w:rsidRDefault="006C2075" w:rsidP="006C2075">
      <w:r>
        <w:t xml:space="preserve">            t = block_num - occupy_num</w:t>
      </w:r>
    </w:p>
    <w:p w14:paraId="59DDAFAD" w14:textId="77777777" w:rsidR="006C2075" w:rsidRDefault="006C2075" w:rsidP="006C2075">
      <w:r>
        <w:t xml:space="preserve">            self.freeBlock(occupy_indexs[t:])</w:t>
      </w:r>
    </w:p>
    <w:p w14:paraId="0649AAF0" w14:textId="0031F418" w:rsidR="006C2075" w:rsidRDefault="006C2075" w:rsidP="006C2075">
      <w:r>
        <w:t xml:space="preserve">            occupy_indexs = occupy_indexs[:t]</w:t>
      </w:r>
    </w:p>
    <w:p w14:paraId="532F6CAA" w14:textId="77777777" w:rsidR="006C2075" w:rsidRDefault="006C2075" w:rsidP="006C2075">
      <w:r>
        <w:t xml:space="preserve">        # 重写</w:t>
      </w:r>
    </w:p>
    <w:p w14:paraId="5D68876E" w14:textId="77777777" w:rsidR="006C2075" w:rsidRDefault="006C2075" w:rsidP="006C2075">
      <w:r>
        <w:t xml:space="preserve">        for i in occupy_indexs:</w:t>
      </w:r>
    </w:p>
    <w:p w14:paraId="0B1D2AED" w14:textId="7C345F1E" w:rsidR="006C2075" w:rsidRPr="006C2075" w:rsidRDefault="006C2075" w:rsidP="006C2075">
      <w:r>
        <w:t xml:space="preserve">            self.block_list[i] = baseINFO</w:t>
      </w:r>
    </w:p>
    <w:p w14:paraId="79046B7C" w14:textId="77777777" w:rsidR="006C2075" w:rsidRDefault="006C2075" w:rsidP="006C2075">
      <w:r>
        <w:t xml:space="preserve">        # 重新编辑索引项</w:t>
      </w:r>
    </w:p>
    <w:p w14:paraId="399C6663" w14:textId="77777777" w:rsidR="006C2075" w:rsidRDefault="006C2075" w:rsidP="006C2075">
      <w:r>
        <w:t xml:space="preserve">        index_node.indexs = np.full([8, ], -1)</w:t>
      </w:r>
    </w:p>
    <w:p w14:paraId="4010C4FF" w14:textId="77777777" w:rsidR="006C2075" w:rsidRDefault="006C2075" w:rsidP="006C2075">
      <w:r>
        <w:t xml:space="preserve">        for i, v in enumerate(occupy_indexs):</w:t>
      </w:r>
    </w:p>
    <w:p w14:paraId="742E754E" w14:textId="176DE94E" w:rsidR="006C2075" w:rsidRDefault="006C2075" w:rsidP="006C2075">
      <w:r>
        <w:t xml:space="preserve">            index_node.indexs[i] = v</w:t>
      </w:r>
    </w:p>
    <w:p w14:paraId="2CE2ADAA" w14:textId="560159DA" w:rsidR="006C2075" w:rsidRDefault="006C2075" w:rsidP="006C2075">
      <w:r>
        <w:rPr>
          <w:rFonts w:hint="eastAsia"/>
        </w:rPr>
        <w:t>-----------------------------------------------------------------------</w:t>
      </w:r>
    </w:p>
    <w:p w14:paraId="0CE0D804" w14:textId="538CF018" w:rsidR="006C2075" w:rsidRDefault="006C2075" w:rsidP="006C2075">
      <w:r>
        <w:rPr>
          <w:rFonts w:hint="eastAsia"/>
        </w:rPr>
        <w:t>输入:操作文件的索引节点</w:t>
      </w:r>
    </w:p>
    <w:p w14:paraId="60E3B703" w14:textId="3B094415" w:rsidR="006C2075" w:rsidRDefault="006C2075" w:rsidP="006C2075">
      <w:r>
        <w:rPr>
          <w:rFonts w:hint="eastAsia"/>
        </w:rPr>
        <w:t>功能:</w:t>
      </w:r>
      <w:r>
        <w:t xml:space="preserve"> </w:t>
      </w:r>
      <w:r w:rsidR="00E41B8A">
        <w:rPr>
          <w:rFonts w:hint="eastAsia"/>
        </w:rPr>
        <w:t>根据当前文件大小，计算所需要的内存块数，不够在已有的内存块的基础上再分配所需的内存块。超出则将多余的磁盘块释放，即将磁盘块编号放入空闲链表中。</w:t>
      </w:r>
    </w:p>
    <w:p w14:paraId="6D85BC3B" w14:textId="77777777" w:rsidR="00E41B8A" w:rsidRPr="006C2075" w:rsidRDefault="00E41B8A" w:rsidP="006C2075"/>
    <w:p w14:paraId="38AAE5B8" w14:textId="14EDB70B" w:rsidR="007A20A4" w:rsidRDefault="007A20A4" w:rsidP="007A20A4">
      <w:pPr>
        <w:pStyle w:val="2"/>
      </w:pPr>
      <w:bookmarkStart w:id="17" w:name="_Toc28346423"/>
      <w:r>
        <w:t xml:space="preserve">4.4 </w:t>
      </w:r>
      <w:r>
        <w:rPr>
          <w:rFonts w:hint="eastAsia"/>
        </w:rPr>
        <w:t>文件管理模块</w:t>
      </w:r>
      <w:bookmarkEnd w:id="17"/>
    </w:p>
    <w:p w14:paraId="3B18AAD1" w14:textId="25067C53" w:rsidR="003A707C" w:rsidRDefault="00E41B8A" w:rsidP="0025405F">
      <w:pPr>
        <w:pStyle w:val="3"/>
      </w:pPr>
      <w:bookmarkStart w:id="18" w:name="_Toc28346424"/>
      <w:r>
        <w:rPr>
          <w:rFonts w:hint="eastAsia"/>
        </w:rPr>
        <w:t>4.4.1</w:t>
      </w:r>
      <w:r>
        <w:t xml:space="preserve"> </w:t>
      </w:r>
      <w:r>
        <w:rPr>
          <w:rFonts w:hint="eastAsia"/>
        </w:rPr>
        <w:t>初始化引导目录</w:t>
      </w:r>
      <w:bookmarkEnd w:id="18"/>
    </w:p>
    <w:p w14:paraId="1D32C853" w14:textId="77777777" w:rsidR="00E41B8A" w:rsidRDefault="00E41B8A" w:rsidP="00E41B8A">
      <w:r>
        <w:t xml:space="preserve">    def initCatlog(self, length=10):</w:t>
      </w:r>
    </w:p>
    <w:p w14:paraId="403BCA0E" w14:textId="77777777" w:rsidR="00E41B8A" w:rsidRDefault="00E41B8A" w:rsidP="00E41B8A">
      <w:r>
        <w:t xml:space="preserve">        #######################</w:t>
      </w:r>
    </w:p>
    <w:p w14:paraId="50C353E0" w14:textId="77777777" w:rsidR="00E41B8A" w:rsidRDefault="00E41B8A" w:rsidP="00E41B8A">
      <w:r>
        <w:t xml:space="preserve">        # 1、初始化索引栈</w:t>
      </w:r>
    </w:p>
    <w:p w14:paraId="70759B94" w14:textId="77777777" w:rsidR="00E41B8A" w:rsidRDefault="00E41B8A" w:rsidP="00E41B8A">
      <w:r>
        <w:t xml:space="preserve">        #######################</w:t>
      </w:r>
    </w:p>
    <w:p w14:paraId="6ADE697C" w14:textId="77777777" w:rsidR="00E41B8A" w:rsidRDefault="00E41B8A" w:rsidP="00E41B8A">
      <w:r>
        <w:t xml:space="preserve">        # 引导目录索引</w:t>
      </w:r>
    </w:p>
    <w:p w14:paraId="164F17F8" w14:textId="2CC2E1A7" w:rsidR="00E41B8A" w:rsidRDefault="00E41B8A" w:rsidP="00E41B8A">
      <w:r>
        <w:t xml:space="preserve">        root_node = IndexNode(0, '引导目录', 'catalog', 'drwr_', 'root', block_num=1)  # 抽象化索引信息块</w:t>
      </w:r>
    </w:p>
    <w:p w14:paraId="7357418F" w14:textId="77777777" w:rsidR="00E41B8A" w:rsidRDefault="00E41B8A" w:rsidP="00E41B8A">
      <w:r>
        <w:t xml:space="preserve">        # 定义索引节点在磁盘中的位置</w:t>
      </w:r>
    </w:p>
    <w:p w14:paraId="757AFB30" w14:textId="77777777" w:rsidR="00E41B8A" w:rsidRDefault="00E41B8A" w:rsidP="00E41B8A">
      <w:r>
        <w:t xml:space="preserve">        self.IS = IndexStack(list([root_node]))</w:t>
      </w:r>
    </w:p>
    <w:p w14:paraId="0A03648A" w14:textId="77777777" w:rsidR="00E41B8A" w:rsidRDefault="00E41B8A" w:rsidP="00E41B8A">
      <w:r>
        <w:t xml:space="preserve">        # 分配固定的索引空间</w:t>
      </w:r>
    </w:p>
    <w:p w14:paraId="3F34BE9A" w14:textId="77777777" w:rsidR="00E41B8A" w:rsidRDefault="00E41B8A" w:rsidP="00E41B8A">
      <w:r>
        <w:t xml:space="preserve">        for i in range(-length, 0, 1):</w:t>
      </w:r>
    </w:p>
    <w:p w14:paraId="6580E3D3" w14:textId="77777777" w:rsidR="00E41B8A" w:rsidRDefault="00E41B8A" w:rsidP="00E41B8A">
      <w:r>
        <w:t xml:space="preserve">            print(i)</w:t>
      </w:r>
    </w:p>
    <w:p w14:paraId="1CB0F33E" w14:textId="77777777" w:rsidR="00E41B8A" w:rsidRDefault="00E41B8A" w:rsidP="00E41B8A">
      <w:r>
        <w:t xml:space="preserve">            self.BLOCKLIST[i] = self.IS</w:t>
      </w:r>
    </w:p>
    <w:p w14:paraId="2C534B57" w14:textId="4B578F7F" w:rsidR="00E41B8A" w:rsidRDefault="00E41B8A" w:rsidP="00E41B8A">
      <w:r>
        <w:t xml:space="preserve">            self.free_blocks.pop()</w:t>
      </w:r>
    </w:p>
    <w:p w14:paraId="127E0334" w14:textId="77777777" w:rsidR="00E41B8A" w:rsidRDefault="00E41B8A" w:rsidP="00E41B8A">
      <w:r>
        <w:t xml:space="preserve">        # 分配固定的索引表</w:t>
      </w:r>
    </w:p>
    <w:p w14:paraId="074D9705" w14:textId="77777777" w:rsidR="00E41B8A" w:rsidRDefault="00E41B8A" w:rsidP="00E41B8A">
      <w:r>
        <w:t xml:space="preserve">        self.BLOCKLIST[0] = self.free_blocks</w:t>
      </w:r>
    </w:p>
    <w:p w14:paraId="46A745FA" w14:textId="77777777" w:rsidR="00E41B8A" w:rsidRDefault="00E41B8A" w:rsidP="00E41B8A">
      <w:r>
        <w:t xml:space="preserve">        self.free_blocks.remove(0)</w:t>
      </w:r>
    </w:p>
    <w:p w14:paraId="646B7AE5" w14:textId="7D2E7A82" w:rsidR="00E41B8A" w:rsidRDefault="00E41B8A" w:rsidP="00E41B8A">
      <w:r>
        <w:t xml:space="preserve">        part_catalog = Catalog(</w:t>
      </w:r>
      <w:r>
        <w:rPr>
          <w:rFonts w:hint="eastAsia"/>
        </w:rPr>
        <w:t>)</w:t>
      </w:r>
    </w:p>
    <w:p w14:paraId="0A569490" w14:textId="77777777" w:rsidR="00E41B8A" w:rsidRDefault="00E41B8A" w:rsidP="00E41B8A">
      <w:r>
        <w:t xml:space="preserve">        # 分配根目录项存放空间，即建立索引项 索引节点编号 -&gt;磁盘编号</w:t>
      </w:r>
    </w:p>
    <w:p w14:paraId="368E04F8" w14:textId="77777777" w:rsidR="00E41B8A" w:rsidRDefault="00E41B8A" w:rsidP="00E41B8A">
      <w:r>
        <w:t xml:space="preserve">        self.DM.alloc(root_node, part_catalog)</w:t>
      </w:r>
    </w:p>
    <w:p w14:paraId="016181D4" w14:textId="77777777" w:rsidR="00E41B8A" w:rsidRDefault="00E41B8A" w:rsidP="00E41B8A">
      <w:r>
        <w:t xml:space="preserve">        #######################</w:t>
      </w:r>
    </w:p>
    <w:p w14:paraId="14BE4C6E" w14:textId="77777777" w:rsidR="00E41B8A" w:rsidRDefault="00E41B8A" w:rsidP="00E41B8A">
      <w:r>
        <w:t xml:space="preserve">        # 2、添加目录</w:t>
      </w:r>
    </w:p>
    <w:p w14:paraId="441DB189" w14:textId="7B1EB8F8" w:rsidR="00E41B8A" w:rsidRDefault="00E41B8A" w:rsidP="00E41B8A">
      <w:r>
        <w:lastRenderedPageBreak/>
        <w:t xml:space="preserve">        #######################</w:t>
      </w:r>
    </w:p>
    <w:p w14:paraId="4230AAA3" w14:textId="77777777" w:rsidR="00E41B8A" w:rsidRDefault="00E41B8A" w:rsidP="00E41B8A">
      <w:r>
        <w:t xml:space="preserve">        # 目录1:root</w:t>
      </w:r>
    </w:p>
    <w:p w14:paraId="600F0F32" w14:textId="77777777" w:rsidR="00E41B8A" w:rsidRDefault="00E41B8A" w:rsidP="00E41B8A">
      <w:r>
        <w:t xml:space="preserve">        self.mkdir('root', 'drwr_', 'root', 0)</w:t>
      </w:r>
    </w:p>
    <w:p w14:paraId="3CC6E527" w14:textId="77777777" w:rsidR="00E41B8A" w:rsidRDefault="00E41B8A" w:rsidP="00E41B8A">
      <w:r>
        <w:t xml:space="preserve">        #  目录2:home</w:t>
      </w:r>
    </w:p>
    <w:p w14:paraId="3551E9E7" w14:textId="77777777" w:rsidR="00E41B8A" w:rsidRDefault="00E41B8A" w:rsidP="00E41B8A">
      <w:r>
        <w:t xml:space="preserve">        self.mkdir('home', 'drwr_', 'root', 0)</w:t>
      </w:r>
    </w:p>
    <w:p w14:paraId="22870981" w14:textId="77777777" w:rsidR="00E41B8A" w:rsidRDefault="00E41B8A" w:rsidP="00E41B8A"/>
    <w:p w14:paraId="31845163" w14:textId="77777777" w:rsidR="00E41B8A" w:rsidRDefault="00E41B8A" w:rsidP="00E41B8A">
      <w:r>
        <w:t xml:space="preserve">        #  目录3:Curious</w:t>
      </w:r>
    </w:p>
    <w:p w14:paraId="3C330D4B" w14:textId="77777777" w:rsidR="00E41B8A" w:rsidRDefault="00E41B8A" w:rsidP="00E41B8A">
      <w:r>
        <w:t xml:space="preserve">        self.mkdir('Curious', 'drwr_', 'Curious', 2)</w:t>
      </w:r>
    </w:p>
    <w:p w14:paraId="0D91D748" w14:textId="77777777" w:rsidR="00E41B8A" w:rsidRDefault="00E41B8A" w:rsidP="00E41B8A">
      <w:r>
        <w:t xml:space="preserve">        #  目录4:Uncle</w:t>
      </w:r>
    </w:p>
    <w:p w14:paraId="79F8CF90" w14:textId="2EFCA140" w:rsidR="003A707C" w:rsidRPr="00E41B8A" w:rsidRDefault="00E41B8A" w:rsidP="00E41B8A">
      <w:r>
        <w:t xml:space="preserve">        self.mkdir('Uncle', 'drwr_', 'Uncle', 2)</w:t>
      </w:r>
    </w:p>
    <w:p w14:paraId="7D323794" w14:textId="64AB0A16" w:rsidR="003A707C" w:rsidRDefault="003A707C" w:rsidP="003A707C"/>
    <w:p w14:paraId="10AEE1E9" w14:textId="0A53E7A2" w:rsidR="00E41B8A" w:rsidRDefault="00E41B8A" w:rsidP="003A707C">
      <w:r>
        <w:rPr>
          <w:rFonts w:hint="eastAsia"/>
        </w:rPr>
        <w:t>-------------------------------------------------------------------------------</w:t>
      </w:r>
    </w:p>
    <w:p w14:paraId="30A980BB" w14:textId="6921C693" w:rsidR="00E41B8A" w:rsidRDefault="00E41B8A" w:rsidP="0025405F">
      <w:pPr>
        <w:ind w:firstLine="420"/>
      </w:pPr>
      <w:r>
        <w:rPr>
          <w:rFonts w:hint="eastAsia"/>
        </w:rPr>
        <w:t>功能</w:t>
      </w:r>
      <w:r>
        <w:t xml:space="preserve"> : </w:t>
      </w:r>
      <w:r>
        <w:rPr>
          <w:rFonts w:hint="eastAsia"/>
        </w:rPr>
        <w:t>文件系统初次启动、</w:t>
      </w:r>
      <w:r w:rsidR="0025405F">
        <w:rPr>
          <w:rFonts w:hint="eastAsia"/>
        </w:rPr>
        <w:t>文件系统</w:t>
      </w:r>
      <w:r>
        <w:rPr>
          <w:rFonts w:hint="eastAsia"/>
        </w:rPr>
        <w:t>格式化时启动，定义</w:t>
      </w:r>
      <w:r w:rsidR="0025405F">
        <w:rPr>
          <w:rFonts w:hint="eastAsia"/>
        </w:rPr>
        <w:t>引导目录，及目录下面的用户工作目录，文件系统中所有文件的最终节点，及其父目录的索引节点编号为0</w:t>
      </w:r>
      <w:r w:rsidR="0025405F">
        <w:t>(</w:t>
      </w:r>
      <w:r w:rsidR="0025405F">
        <w:rPr>
          <w:rFonts w:hint="eastAsia"/>
        </w:rPr>
        <w:t>引导目录的索引节点编号</w:t>
      </w:r>
      <w:r w:rsidR="0025405F">
        <w:t>),</w:t>
      </w:r>
      <w:r w:rsidR="0025405F">
        <w:rPr>
          <w:rFonts w:hint="eastAsia"/>
        </w:rPr>
        <w:t>方便系统向上遍历出当前文件的绝对路径。</w:t>
      </w:r>
    </w:p>
    <w:p w14:paraId="4FCBDB61" w14:textId="5AABFA3E" w:rsidR="0025405F" w:rsidRDefault="0025405F" w:rsidP="003A707C"/>
    <w:p w14:paraId="12AC0CD8" w14:textId="27AB0358" w:rsidR="0025405F" w:rsidRDefault="0025405F" w:rsidP="0061284B">
      <w:pPr>
        <w:pStyle w:val="3"/>
      </w:pPr>
      <w:bookmarkStart w:id="19" w:name="_Toc28346425"/>
      <w:r>
        <w:rPr>
          <w:rFonts w:hint="eastAsia"/>
        </w:rPr>
        <w:t>4.4.2</w:t>
      </w:r>
      <w:r>
        <w:t xml:space="preserve"> </w:t>
      </w:r>
      <w:r>
        <w:rPr>
          <w:rFonts w:hint="eastAsia"/>
        </w:rPr>
        <w:t>创建目录文件</w:t>
      </w:r>
      <w:bookmarkEnd w:id="19"/>
    </w:p>
    <w:p w14:paraId="76A13464" w14:textId="77777777" w:rsidR="0025405F" w:rsidRDefault="0025405F" w:rsidP="0025405F">
      <w:r>
        <w:t>def mkdir(self, name, mode, owner, pn):</w:t>
      </w:r>
    </w:p>
    <w:p w14:paraId="2163EA46" w14:textId="77777777" w:rsidR="0025405F" w:rsidRDefault="0025405F" w:rsidP="0025405F">
      <w:r>
        <w:t xml:space="preserve">        """</w:t>
      </w:r>
    </w:p>
    <w:p w14:paraId="7740E54F" w14:textId="32D9BF46" w:rsidR="0025405F" w:rsidRDefault="0025405F" w:rsidP="0025405F">
      <w:r>
        <w:t xml:space="preserve">            创建文件夹</w:t>
      </w:r>
    </w:p>
    <w:p w14:paraId="0FAA0283" w14:textId="77777777" w:rsidR="0025405F" w:rsidRDefault="0025405F" w:rsidP="0025405F">
      <w:r>
        <w:t xml:space="preserve">        """</w:t>
      </w:r>
    </w:p>
    <w:p w14:paraId="082F03FB" w14:textId="77777777" w:rsidR="0025405F" w:rsidRDefault="0025405F" w:rsidP="0025405F">
      <w:r>
        <w:t xml:space="preserve">        # 1、建立索引节点</w:t>
      </w:r>
    </w:p>
    <w:p w14:paraId="52E0B667" w14:textId="3A74EDF6" w:rsidR="0025405F" w:rsidRDefault="0025405F" w:rsidP="0025405F">
      <w:r>
        <w:t xml:space="preserve">        index_node = IndexNode(pn, name, 'catalog', mode, owner, block_num=1)</w:t>
      </w:r>
    </w:p>
    <w:p w14:paraId="11C270ED" w14:textId="77777777" w:rsidR="0025405F" w:rsidRDefault="0025405F" w:rsidP="0025405F">
      <w:r>
        <w:t xml:space="preserve">        cn = self.getID()  # 获得索引节点编号</w:t>
      </w:r>
    </w:p>
    <w:p w14:paraId="6B72EFF7" w14:textId="77777777" w:rsidR="0025405F" w:rsidRDefault="0025405F" w:rsidP="0025405F">
      <w:r>
        <w:t xml:space="preserve">        # 2、更新父目录</w:t>
      </w:r>
    </w:p>
    <w:p w14:paraId="336CB597" w14:textId="77777777" w:rsidR="0025405F" w:rsidRDefault="0025405F" w:rsidP="0025405F">
      <w:r>
        <w:t xml:space="preserve">        if not self.updataDir(pn, name, cn):  # 目录项:文件名 - &gt;索引节点编号</w:t>
      </w:r>
    </w:p>
    <w:p w14:paraId="6C7F3A32" w14:textId="77777777" w:rsidR="0025405F" w:rsidRDefault="0025405F" w:rsidP="0025405F">
      <w:r>
        <w:t xml:space="preserve">            # 重名</w:t>
      </w:r>
    </w:p>
    <w:p w14:paraId="67E86FEC" w14:textId="77777777" w:rsidR="0025405F" w:rsidRDefault="0025405F" w:rsidP="0025405F">
      <w:r>
        <w:t xml:space="preserve">            return False</w:t>
      </w:r>
    </w:p>
    <w:p w14:paraId="5B1A8FF8" w14:textId="77777777" w:rsidR="0025405F" w:rsidRDefault="0025405F" w:rsidP="0025405F">
      <w:r>
        <w:t xml:space="preserve">        # 3、更新索引栈 ：将索引节点加入索引栈中</w:t>
      </w:r>
    </w:p>
    <w:p w14:paraId="2511F1C4" w14:textId="77777777" w:rsidR="0025405F" w:rsidRDefault="0025405F" w:rsidP="0025405F">
      <w:r>
        <w:t xml:space="preserve">        if cn &lt; len(self.IS.nodes):</w:t>
      </w:r>
    </w:p>
    <w:p w14:paraId="3C74A96C" w14:textId="77777777" w:rsidR="0025405F" w:rsidRDefault="0025405F" w:rsidP="0025405F">
      <w:r>
        <w:t xml:space="preserve">            self.IS.nodes[cn] = index_node</w:t>
      </w:r>
    </w:p>
    <w:p w14:paraId="62945712" w14:textId="77777777" w:rsidR="0025405F" w:rsidRDefault="0025405F" w:rsidP="0025405F">
      <w:r>
        <w:t xml:space="preserve">        else:</w:t>
      </w:r>
    </w:p>
    <w:p w14:paraId="6FDD2846" w14:textId="77777777" w:rsidR="0025405F" w:rsidRDefault="0025405F" w:rsidP="0025405F">
      <w:r>
        <w:t xml:space="preserve">            # 将索引节点加入索引栈中</w:t>
      </w:r>
    </w:p>
    <w:p w14:paraId="62370BDF" w14:textId="05F05F5F" w:rsidR="0025405F" w:rsidRDefault="0025405F" w:rsidP="0025405F">
      <w:r>
        <w:t xml:space="preserve">            self.IS.nodes.append(index_node)</w:t>
      </w:r>
    </w:p>
    <w:p w14:paraId="4EA2BC17" w14:textId="6EE3F683" w:rsidR="0025405F" w:rsidRPr="0025405F" w:rsidRDefault="0025405F" w:rsidP="0025405F">
      <w:r>
        <w:t xml:space="preserve">        return True</w:t>
      </w:r>
    </w:p>
    <w:p w14:paraId="16D7ED78" w14:textId="56366B59" w:rsidR="003A707C" w:rsidRDefault="0025405F" w:rsidP="003A707C">
      <w:r>
        <w:rPr>
          <w:rFonts w:hint="eastAsia"/>
        </w:rPr>
        <w:t>-------------------------------------------------------------------------------</w:t>
      </w:r>
    </w:p>
    <w:p w14:paraId="2FF3493D" w14:textId="4839C872" w:rsidR="003A707C" w:rsidRDefault="0025405F" w:rsidP="003A707C">
      <w:r>
        <w:tab/>
      </w:r>
      <w:r>
        <w:rPr>
          <w:rFonts w:hint="eastAsia"/>
        </w:rPr>
        <w:t>输入:</w:t>
      </w:r>
      <w:r>
        <w:t xml:space="preserve"> </w:t>
      </w:r>
      <w:r>
        <w:rPr>
          <w:rFonts w:hint="eastAsia"/>
        </w:rPr>
        <w:t>目录名,权限，拥有者，父目录索引节点编号</w:t>
      </w:r>
    </w:p>
    <w:p w14:paraId="6CE4487C" w14:textId="069A2542" w:rsidR="003A707C" w:rsidRDefault="0025405F" w:rsidP="003A707C">
      <w:r>
        <w:tab/>
      </w:r>
      <w:r>
        <w:rPr>
          <w:rFonts w:hint="eastAsia"/>
        </w:rPr>
        <w:t>输出</w:t>
      </w:r>
      <w:r>
        <w:t xml:space="preserve">: True or False </w:t>
      </w:r>
      <w:r>
        <w:rPr>
          <w:rFonts w:hint="eastAsia"/>
        </w:rPr>
        <w:t>目录是否创建成功</w:t>
      </w:r>
    </w:p>
    <w:p w14:paraId="62B3B8CB" w14:textId="6DE0E9D9" w:rsidR="003A707C" w:rsidRDefault="0061284B" w:rsidP="003A707C">
      <w:r>
        <w:tab/>
      </w:r>
      <w:r>
        <w:rPr>
          <w:rFonts w:hint="eastAsia"/>
        </w:rPr>
        <w:t>功能</w:t>
      </w:r>
      <w:r>
        <w:t xml:space="preserve">: </w:t>
      </w:r>
      <w:r w:rsidRPr="0061284B">
        <w:rPr>
          <w:rFonts w:hint="eastAsia"/>
          <w:b/>
          <w:bCs/>
        </w:rPr>
        <w:t>建立索引</w:t>
      </w:r>
      <w:r>
        <w:rPr>
          <w:rFonts w:hint="eastAsia"/>
        </w:rPr>
        <w:t>。通过接受的信息创建索引节点，然后打开父目录的目录项，顺序检索，若出现命名重复，则目录创建失败，若无重复，则获得索引节点栈对应的I</w:t>
      </w:r>
      <w:r>
        <w:t>D,</w:t>
      </w:r>
      <w:r>
        <w:rPr>
          <w:rFonts w:hint="eastAsia"/>
        </w:rPr>
        <w:t>在父目录下建立对应的目录项，在索引栈对应位置添加目录的索引节点。</w:t>
      </w:r>
    </w:p>
    <w:p w14:paraId="68781906" w14:textId="48CC4E29" w:rsidR="0061284B" w:rsidRDefault="0061284B" w:rsidP="003A707C"/>
    <w:p w14:paraId="60DF4E10" w14:textId="08DF8691" w:rsidR="0061284B" w:rsidRDefault="0061284B" w:rsidP="006237DC">
      <w:pPr>
        <w:pStyle w:val="3"/>
      </w:pPr>
      <w:bookmarkStart w:id="20" w:name="_Toc28346426"/>
      <w:r>
        <w:rPr>
          <w:rFonts w:hint="eastAsia"/>
        </w:rPr>
        <w:lastRenderedPageBreak/>
        <w:t>4.4.3</w:t>
      </w:r>
      <w:r>
        <w:t xml:space="preserve"> </w:t>
      </w:r>
      <w:r>
        <w:rPr>
          <w:rFonts w:hint="eastAsia"/>
        </w:rPr>
        <w:t>创建数据文件</w:t>
      </w:r>
      <w:bookmarkEnd w:id="20"/>
    </w:p>
    <w:p w14:paraId="7C82B1D5" w14:textId="77777777" w:rsidR="0061284B" w:rsidRDefault="0061284B" w:rsidP="0061284B">
      <w:r>
        <w:t xml:space="preserve">    def touch(self, name, mode, owner, pn):</w:t>
      </w:r>
    </w:p>
    <w:p w14:paraId="3CED3DE7" w14:textId="77777777" w:rsidR="0061284B" w:rsidRDefault="0061284B" w:rsidP="0061284B">
      <w:r>
        <w:t xml:space="preserve">        """</w:t>
      </w:r>
    </w:p>
    <w:p w14:paraId="746C94C4" w14:textId="77777777" w:rsidR="0061284B" w:rsidRDefault="0061284B" w:rsidP="0061284B">
      <w:r>
        <w:t xml:space="preserve">            创建数据文件</w:t>
      </w:r>
    </w:p>
    <w:p w14:paraId="049418D8" w14:textId="77777777" w:rsidR="0061284B" w:rsidRDefault="0061284B" w:rsidP="0061284B">
      <w:r>
        <w:t xml:space="preserve">                创建时，不需要分配空间,只需要添加目录项即可</w:t>
      </w:r>
    </w:p>
    <w:p w14:paraId="4089D0D7" w14:textId="77777777" w:rsidR="0061284B" w:rsidRDefault="0061284B" w:rsidP="0061284B">
      <w:r>
        <w:t xml:space="preserve">        :param pn 当前目录索引ID</w:t>
      </w:r>
    </w:p>
    <w:p w14:paraId="021D8EB1" w14:textId="77777777" w:rsidR="0061284B" w:rsidRDefault="0061284B" w:rsidP="0061284B">
      <w:r>
        <w:t xml:space="preserve">        """</w:t>
      </w:r>
    </w:p>
    <w:p w14:paraId="42F7D3D3" w14:textId="77777777" w:rsidR="0061284B" w:rsidRDefault="0061284B" w:rsidP="0061284B"/>
    <w:p w14:paraId="38860FFC" w14:textId="77777777" w:rsidR="0061284B" w:rsidRDefault="0061284B" w:rsidP="0061284B">
      <w:r>
        <w:t xml:space="preserve">        # 添加索引项</w:t>
      </w:r>
    </w:p>
    <w:p w14:paraId="0A200839" w14:textId="77777777" w:rsidR="0061284B" w:rsidRDefault="0061284B" w:rsidP="0061284B">
      <w:r>
        <w:t xml:space="preserve">        indexNode = IndexNode(pn, name, 'file', mode, owner)</w:t>
      </w:r>
    </w:p>
    <w:p w14:paraId="09E825BD" w14:textId="77777777" w:rsidR="0061284B" w:rsidRDefault="0061284B" w:rsidP="0061284B">
      <w:r>
        <w:t xml:space="preserve">        cn = self.getID()  # 获得索引节点编号</w:t>
      </w:r>
    </w:p>
    <w:p w14:paraId="29FC6B86" w14:textId="77777777" w:rsidR="0061284B" w:rsidRDefault="0061284B" w:rsidP="0061284B">
      <w:r>
        <w:t xml:space="preserve">        # 更新当前目录</w:t>
      </w:r>
    </w:p>
    <w:p w14:paraId="53B5BF6E" w14:textId="77777777" w:rsidR="0061284B" w:rsidRDefault="0061284B" w:rsidP="0061284B">
      <w:r>
        <w:t xml:space="preserve">        if not self.updataDir(pn, name, cn):  # 文件名 - &gt;索引节点编号</w:t>
      </w:r>
    </w:p>
    <w:p w14:paraId="7E7DD14C" w14:textId="77777777" w:rsidR="0061284B" w:rsidRDefault="0061284B" w:rsidP="0061284B">
      <w:r>
        <w:t xml:space="preserve">            # 重名</w:t>
      </w:r>
    </w:p>
    <w:p w14:paraId="3BD357DB" w14:textId="77777777" w:rsidR="0061284B" w:rsidRDefault="0061284B" w:rsidP="0061284B">
      <w:r>
        <w:t xml:space="preserve">            return False</w:t>
      </w:r>
    </w:p>
    <w:p w14:paraId="35DE4127" w14:textId="77777777" w:rsidR="0061284B" w:rsidRDefault="0061284B" w:rsidP="0061284B">
      <w:r>
        <w:t xml:space="preserve">        if cn &lt; len(self.IS.nodes):</w:t>
      </w:r>
    </w:p>
    <w:p w14:paraId="2A7651C8" w14:textId="77777777" w:rsidR="0061284B" w:rsidRDefault="0061284B" w:rsidP="0061284B">
      <w:r>
        <w:t xml:space="preserve">            self.IS.nodes[cn] = indexNode</w:t>
      </w:r>
    </w:p>
    <w:p w14:paraId="182C2C9E" w14:textId="77777777" w:rsidR="0061284B" w:rsidRDefault="0061284B" w:rsidP="0061284B">
      <w:r>
        <w:t xml:space="preserve">        else:</w:t>
      </w:r>
    </w:p>
    <w:p w14:paraId="71B85D65" w14:textId="77777777" w:rsidR="0061284B" w:rsidRDefault="0061284B" w:rsidP="0061284B">
      <w:r>
        <w:t xml:space="preserve">            # 将索引节点加入索引栈中</w:t>
      </w:r>
    </w:p>
    <w:p w14:paraId="48E3EE24" w14:textId="77777777" w:rsidR="0061284B" w:rsidRDefault="0061284B" w:rsidP="0061284B">
      <w:r>
        <w:t xml:space="preserve">            self.IS.nodes.append(indexNode)</w:t>
      </w:r>
    </w:p>
    <w:p w14:paraId="023A0ED2" w14:textId="6B33BE0E" w:rsidR="0061284B" w:rsidRPr="0061284B" w:rsidRDefault="0061284B" w:rsidP="0061284B">
      <w:r>
        <w:t xml:space="preserve">        return True</w:t>
      </w:r>
    </w:p>
    <w:p w14:paraId="547D4DC2" w14:textId="57B3CC11" w:rsidR="0061284B" w:rsidRDefault="0061284B" w:rsidP="003A707C">
      <w:r>
        <w:rPr>
          <w:rFonts w:hint="eastAsia"/>
        </w:rPr>
        <w:t>-------------------------------------------------------------------------------</w:t>
      </w:r>
    </w:p>
    <w:p w14:paraId="19ADDF58" w14:textId="77777777" w:rsidR="0061284B" w:rsidRDefault="0061284B" w:rsidP="0061284B">
      <w:r>
        <w:tab/>
      </w:r>
      <w:r>
        <w:rPr>
          <w:rFonts w:hint="eastAsia"/>
        </w:rPr>
        <w:t>输入:</w:t>
      </w:r>
      <w:r>
        <w:t xml:space="preserve"> </w:t>
      </w:r>
      <w:r>
        <w:rPr>
          <w:rFonts w:hint="eastAsia"/>
        </w:rPr>
        <w:t>目录名,权限，拥有者，父目录索引节点编号</w:t>
      </w:r>
    </w:p>
    <w:p w14:paraId="3E5DE818" w14:textId="5673ADCD" w:rsidR="0061284B" w:rsidRDefault="0061284B" w:rsidP="0061284B">
      <w:r>
        <w:tab/>
      </w:r>
      <w:r>
        <w:rPr>
          <w:rFonts w:hint="eastAsia"/>
        </w:rPr>
        <w:t>输出</w:t>
      </w:r>
      <w:r>
        <w:t xml:space="preserve">: True or False </w:t>
      </w:r>
      <w:r>
        <w:rPr>
          <w:rFonts w:hint="eastAsia"/>
        </w:rPr>
        <w:t>数据文件是否创建成功</w:t>
      </w:r>
    </w:p>
    <w:p w14:paraId="0059464A" w14:textId="4AF1B622" w:rsidR="0061284B" w:rsidRDefault="0061284B" w:rsidP="003A707C">
      <w:r>
        <w:tab/>
      </w:r>
      <w:r>
        <w:rPr>
          <w:rFonts w:hint="eastAsia"/>
        </w:rPr>
        <w:t>功能:</w:t>
      </w:r>
      <w:r>
        <w:t xml:space="preserve"> </w:t>
      </w:r>
      <w:r w:rsidRPr="006237DC">
        <w:rPr>
          <w:rFonts w:hint="eastAsia"/>
          <w:b/>
          <w:bCs/>
        </w:rPr>
        <w:t>建立索引</w:t>
      </w:r>
      <w:r>
        <w:rPr>
          <w:rFonts w:hint="eastAsia"/>
        </w:rPr>
        <w:t>，步骤同上</w:t>
      </w:r>
      <w:r w:rsidR="006237DC">
        <w:rPr>
          <w:rFonts w:hint="eastAsia"/>
        </w:rPr>
        <w:t>述目录创建。</w:t>
      </w:r>
    </w:p>
    <w:p w14:paraId="35E50819" w14:textId="187DFEA9" w:rsidR="006237DC" w:rsidRDefault="006237DC" w:rsidP="003A707C"/>
    <w:p w14:paraId="50A91534" w14:textId="5984831A" w:rsidR="006237DC" w:rsidRDefault="006237DC" w:rsidP="006237DC">
      <w:pPr>
        <w:pStyle w:val="3"/>
      </w:pPr>
      <w:bookmarkStart w:id="21" w:name="_Toc28346427"/>
      <w:r>
        <w:rPr>
          <w:rFonts w:hint="eastAsia"/>
        </w:rPr>
        <w:t>4.4.4</w:t>
      </w:r>
      <w:r>
        <w:t xml:space="preserve"> </w:t>
      </w:r>
      <w:r>
        <w:rPr>
          <w:rFonts w:hint="eastAsia"/>
        </w:rPr>
        <w:t>文件删除</w:t>
      </w:r>
      <w:bookmarkEnd w:id="21"/>
    </w:p>
    <w:p w14:paraId="1037EEAE" w14:textId="77777777" w:rsidR="006237DC" w:rsidRDefault="006237DC" w:rsidP="006237DC">
      <w:r>
        <w:tab/>
        <w:t xml:space="preserve">    def rm(self, pn, cn):</w:t>
      </w:r>
    </w:p>
    <w:p w14:paraId="55407B14" w14:textId="19B369F6" w:rsidR="006237DC" w:rsidRPr="006237DC" w:rsidRDefault="006237DC" w:rsidP="006237DC">
      <w:r>
        <w:t xml:space="preserve">        """</w:t>
      </w:r>
    </w:p>
    <w:p w14:paraId="25BE93DF" w14:textId="77777777" w:rsidR="006237DC" w:rsidRDefault="006237DC" w:rsidP="006237DC">
      <w:r>
        <w:t xml:space="preserve">        :param pn: 父目录编号</w:t>
      </w:r>
    </w:p>
    <w:p w14:paraId="1B3B912E" w14:textId="77777777" w:rsidR="006237DC" w:rsidRDefault="006237DC" w:rsidP="006237DC">
      <w:r>
        <w:t xml:space="preserve">        :param cn:  操作文件索引编号</w:t>
      </w:r>
    </w:p>
    <w:p w14:paraId="573D49E8" w14:textId="77777777" w:rsidR="006237DC" w:rsidRDefault="006237DC" w:rsidP="006237DC">
      <w:r>
        <w:t xml:space="preserve">        """</w:t>
      </w:r>
    </w:p>
    <w:p w14:paraId="65492BF6" w14:textId="77777777" w:rsidR="006237DC" w:rsidRDefault="006237DC" w:rsidP="006237DC">
      <w:r>
        <w:t xml:space="preserve">        # 索引节点编号-&gt;磁盘块编号-&gt;目录项文件信息</w:t>
      </w:r>
    </w:p>
    <w:p w14:paraId="43285EAC" w14:textId="77777777" w:rsidR="006237DC" w:rsidRDefault="006237DC" w:rsidP="006237DC">
      <w:r>
        <w:t xml:space="preserve">        parentDict = self.BLOCKLIST[self.IS.nodes[pn].indexs[0]].files</w:t>
      </w:r>
    </w:p>
    <w:p w14:paraId="7EC4D24F" w14:textId="77777777" w:rsidR="006237DC" w:rsidRDefault="006237DC" w:rsidP="006237DC"/>
    <w:p w14:paraId="5FC51B21" w14:textId="77777777" w:rsidR="006237DC" w:rsidRDefault="006237DC" w:rsidP="006237DC">
      <w:r>
        <w:t xml:space="preserve">        # 获得操作文件的索引节点块(FCB)</w:t>
      </w:r>
    </w:p>
    <w:p w14:paraId="27AEB9B3" w14:textId="77777777" w:rsidR="006237DC" w:rsidRDefault="006237DC" w:rsidP="006237DC">
      <w:r>
        <w:t xml:space="preserve">        root_node = self.IS.nodes[cn]</w:t>
      </w:r>
    </w:p>
    <w:p w14:paraId="7516D367" w14:textId="77777777" w:rsidR="006237DC" w:rsidRDefault="006237DC" w:rsidP="006237DC"/>
    <w:p w14:paraId="07B90C49" w14:textId="77777777" w:rsidR="006237DC" w:rsidRDefault="006237DC" w:rsidP="006237DC">
      <w:r>
        <w:t xml:space="preserve">        # 从父目录的目录文件信息中移除目录项</w:t>
      </w:r>
    </w:p>
    <w:p w14:paraId="6118F55B" w14:textId="77777777" w:rsidR="006237DC" w:rsidRDefault="006237DC" w:rsidP="006237DC">
      <w:r>
        <w:t xml:space="preserve">        parentDict.pop(root_node.NAME)</w:t>
      </w:r>
    </w:p>
    <w:p w14:paraId="15897DAD" w14:textId="77777777" w:rsidR="006237DC" w:rsidRDefault="006237DC" w:rsidP="006237DC"/>
    <w:p w14:paraId="56A7129D" w14:textId="77777777" w:rsidR="006237DC" w:rsidRDefault="006237DC" w:rsidP="006237DC">
      <w:r>
        <w:t xml:space="preserve">        # 向上递归修改文件大小</w:t>
      </w:r>
    </w:p>
    <w:p w14:paraId="6281F6C9" w14:textId="77777777" w:rsidR="006237DC" w:rsidRDefault="006237DC" w:rsidP="006237DC">
      <w:r>
        <w:t xml:space="preserve">        pn = root_node.pn</w:t>
      </w:r>
    </w:p>
    <w:p w14:paraId="2EE5707C" w14:textId="77777777" w:rsidR="006237DC" w:rsidRDefault="006237DC" w:rsidP="006237DC">
      <w:r>
        <w:t xml:space="preserve">        # 向上修改所有父目录的大小</w:t>
      </w:r>
    </w:p>
    <w:p w14:paraId="33191B5E" w14:textId="77777777" w:rsidR="006237DC" w:rsidRDefault="006237DC" w:rsidP="006237DC">
      <w:r>
        <w:t xml:space="preserve">        while True:</w:t>
      </w:r>
    </w:p>
    <w:p w14:paraId="653BA237" w14:textId="77777777" w:rsidR="006237DC" w:rsidRDefault="006237DC" w:rsidP="006237DC">
      <w:r>
        <w:t xml:space="preserve">            # 父目录索引</w:t>
      </w:r>
    </w:p>
    <w:p w14:paraId="3BCAF33E" w14:textId="77777777" w:rsidR="006237DC" w:rsidRDefault="006237DC" w:rsidP="006237DC">
      <w:r>
        <w:t xml:space="preserve">            indexNode = self.IS.nodes[pn]</w:t>
      </w:r>
    </w:p>
    <w:p w14:paraId="73E27480" w14:textId="77777777" w:rsidR="006237DC" w:rsidRDefault="006237DC" w:rsidP="006237DC">
      <w:r>
        <w:t xml:space="preserve">            indexNode: IndexNode</w:t>
      </w:r>
    </w:p>
    <w:p w14:paraId="519C50AE" w14:textId="77777777" w:rsidR="006237DC" w:rsidRDefault="006237DC" w:rsidP="006237DC">
      <w:r>
        <w:t xml:space="preserve">            # 修改目录大小</w:t>
      </w:r>
    </w:p>
    <w:p w14:paraId="74CFF88D" w14:textId="77777777" w:rsidR="006237DC" w:rsidRDefault="006237DC" w:rsidP="006237DC">
      <w:r>
        <w:t xml:space="preserve">            indexNode.SIZE = indexNode.SIZE - root_node.SIZE</w:t>
      </w:r>
    </w:p>
    <w:p w14:paraId="697F3527" w14:textId="77777777" w:rsidR="006237DC" w:rsidRDefault="006237DC" w:rsidP="006237DC"/>
    <w:p w14:paraId="502703CA" w14:textId="77777777" w:rsidR="006237DC" w:rsidRDefault="006237DC" w:rsidP="006237DC">
      <w:r>
        <w:t xml:space="preserve">            # 到达引导目录，结束</w:t>
      </w:r>
    </w:p>
    <w:p w14:paraId="03C9486F" w14:textId="77777777" w:rsidR="006237DC" w:rsidRDefault="006237DC" w:rsidP="006237DC">
      <w:r>
        <w:t xml:space="preserve">            if pn == 0:</w:t>
      </w:r>
    </w:p>
    <w:p w14:paraId="5BEC7AF4" w14:textId="77777777" w:rsidR="006237DC" w:rsidRDefault="006237DC" w:rsidP="006237DC">
      <w:r>
        <w:t xml:space="preserve">                break</w:t>
      </w:r>
    </w:p>
    <w:p w14:paraId="1A35B810" w14:textId="77777777" w:rsidR="006237DC" w:rsidRDefault="006237DC" w:rsidP="006237DC">
      <w:r>
        <w:t xml:space="preserve">            # 改为上一层ID</w:t>
      </w:r>
    </w:p>
    <w:p w14:paraId="19E2F3FD" w14:textId="77777777" w:rsidR="006237DC" w:rsidRDefault="006237DC" w:rsidP="006237DC">
      <w:r>
        <w:t xml:space="preserve">            pn = indexNode.pn</w:t>
      </w:r>
    </w:p>
    <w:p w14:paraId="32B6F0E6" w14:textId="77777777" w:rsidR="006237DC" w:rsidRDefault="006237DC" w:rsidP="006237DC"/>
    <w:p w14:paraId="2F44860A" w14:textId="77777777" w:rsidR="006237DC" w:rsidRDefault="006237DC" w:rsidP="006237DC">
      <w:r>
        <w:t xml:space="preserve">        # 获得应该删除的所有索引</w:t>
      </w:r>
    </w:p>
    <w:p w14:paraId="72D70958" w14:textId="77777777" w:rsidR="006237DC" w:rsidRDefault="006237DC" w:rsidP="006237DC">
      <w:r>
        <w:t xml:space="preserve">        del_indexs = list()</w:t>
      </w:r>
    </w:p>
    <w:p w14:paraId="3E8E5B65" w14:textId="77777777" w:rsidR="006237DC" w:rsidRDefault="006237DC" w:rsidP="006237DC">
      <w:r>
        <w:t xml:space="preserve">        if root_node.TYPE == 'catalog':</w:t>
      </w:r>
    </w:p>
    <w:p w14:paraId="76551737" w14:textId="77777777" w:rsidR="006237DC" w:rsidRDefault="006237DC" w:rsidP="006237DC">
      <w:r>
        <w:t xml:space="preserve">            # 递归的删除索引节点</w:t>
      </w:r>
    </w:p>
    <w:p w14:paraId="39689DE7" w14:textId="77777777" w:rsidR="006237DC" w:rsidRDefault="006237DC" w:rsidP="006237DC">
      <w:r>
        <w:t xml:space="preserve">            # 抽象化的目录项信息,获得其中一个，即可抽象获得不同磁盘块的所有目录项</w:t>
      </w:r>
    </w:p>
    <w:p w14:paraId="7D7E89BF" w14:textId="77777777" w:rsidR="006237DC" w:rsidRDefault="006237DC" w:rsidP="006237DC">
      <w:r>
        <w:t xml:space="preserve">            v = root_node.indexs[0]</w:t>
      </w:r>
    </w:p>
    <w:p w14:paraId="7A7754A0" w14:textId="77777777" w:rsidR="006237DC" w:rsidRDefault="006237DC" w:rsidP="006237DC">
      <w:r>
        <w:t xml:space="preserve">            # v:磁盘块编号</w:t>
      </w:r>
    </w:p>
    <w:p w14:paraId="4EF68239" w14:textId="77777777" w:rsidR="006237DC" w:rsidRDefault="006237DC" w:rsidP="006237DC">
      <w:r>
        <w:t xml:space="preserve">            # 从磁盘块中取出目录项信息</w:t>
      </w:r>
    </w:p>
    <w:p w14:paraId="61EEA789" w14:textId="77777777" w:rsidR="006237DC" w:rsidRDefault="006237DC" w:rsidP="006237DC">
      <w:r>
        <w:t xml:space="preserve">            catalog = self.BLOCKLIST[v]</w:t>
      </w:r>
    </w:p>
    <w:p w14:paraId="1B9E2304" w14:textId="77777777" w:rsidR="006237DC" w:rsidRDefault="006237DC" w:rsidP="006237DC">
      <w:r>
        <w:t xml:space="preserve">            catalog: Catalog</w:t>
      </w:r>
    </w:p>
    <w:p w14:paraId="1CB207AE" w14:textId="77777777" w:rsidR="006237DC" w:rsidRDefault="006237DC" w:rsidP="006237DC">
      <w:r>
        <w:t xml:space="preserve">            # 获得所有目录项</w:t>
      </w:r>
    </w:p>
    <w:p w14:paraId="74DD4CAA" w14:textId="77777777" w:rsidR="006237DC" w:rsidRDefault="006237DC" w:rsidP="006237DC">
      <w:r>
        <w:t xml:space="preserve">            t = [(name, ID) for name, ID in catalog.files.items()]</w:t>
      </w:r>
    </w:p>
    <w:p w14:paraId="68D30746" w14:textId="77777777" w:rsidR="006237DC" w:rsidRDefault="006237DC" w:rsidP="006237DC">
      <w:r>
        <w:t xml:space="preserve">            for item in t:</w:t>
      </w:r>
    </w:p>
    <w:p w14:paraId="02CAE977" w14:textId="77777777" w:rsidR="006237DC" w:rsidRDefault="006237DC" w:rsidP="006237DC">
      <w:r>
        <w:t xml:space="preserve">                name, ID = item  # ID:索引编号</w:t>
      </w:r>
    </w:p>
    <w:p w14:paraId="3D6B3653" w14:textId="77777777" w:rsidR="006237DC" w:rsidRDefault="006237DC" w:rsidP="006237DC">
      <w:r>
        <w:t xml:space="preserve">                # 获得目录项对应的索引节点</w:t>
      </w:r>
    </w:p>
    <w:p w14:paraId="550FDB8E" w14:textId="77777777" w:rsidR="006237DC" w:rsidRDefault="006237DC" w:rsidP="006237DC">
      <w:r>
        <w:t xml:space="preserve">                index_node = self.IS.nodes[ID]</w:t>
      </w:r>
    </w:p>
    <w:p w14:paraId="5C66B96A" w14:textId="77777777" w:rsidR="006237DC" w:rsidRDefault="006237DC" w:rsidP="006237DC">
      <w:r>
        <w:t xml:space="preserve">                index_node: IndexNode</w:t>
      </w:r>
    </w:p>
    <w:p w14:paraId="6BE407BF" w14:textId="77777777" w:rsidR="006237DC" w:rsidRDefault="006237DC" w:rsidP="006237DC">
      <w:r>
        <w:t xml:space="preserve">                if index_node.TYPE == 'catalog':</w:t>
      </w:r>
    </w:p>
    <w:p w14:paraId="260A2E56" w14:textId="77777777" w:rsidR="006237DC" w:rsidRDefault="006237DC" w:rsidP="006237DC">
      <w:r>
        <w:t xml:space="preserve">                    self.rm(cn, ID)</w:t>
      </w:r>
    </w:p>
    <w:p w14:paraId="6FA06E22" w14:textId="77777777" w:rsidR="006237DC" w:rsidRDefault="006237DC" w:rsidP="006237DC"/>
    <w:p w14:paraId="78AE06D5" w14:textId="77777777" w:rsidR="006237DC" w:rsidRDefault="006237DC" w:rsidP="006237DC">
      <w:r>
        <w:t xml:space="preserve">        # 添加该文件占用的所用磁盘块编号</w:t>
      </w:r>
    </w:p>
    <w:p w14:paraId="47491C94" w14:textId="77777777" w:rsidR="006237DC" w:rsidRDefault="006237DC" w:rsidP="006237DC">
      <w:r>
        <w:t xml:space="preserve">        del_indexs.extend(filter(lambda v: v != -1, root_node.indexs))</w:t>
      </w:r>
    </w:p>
    <w:p w14:paraId="5ADA35B4" w14:textId="77777777" w:rsidR="006237DC" w:rsidRDefault="006237DC" w:rsidP="006237DC">
      <w:r>
        <w:t xml:space="preserve">        # 链接删除，即将空闲磁盘块加入空闲栈</w:t>
      </w:r>
    </w:p>
    <w:p w14:paraId="004B0F5D" w14:textId="77777777" w:rsidR="006237DC" w:rsidRDefault="006237DC" w:rsidP="006237DC">
      <w:r>
        <w:t xml:space="preserve">        self.DM.freeBlock(del_indexs)</w:t>
      </w:r>
    </w:p>
    <w:p w14:paraId="5A991583" w14:textId="77777777" w:rsidR="006237DC" w:rsidRDefault="006237DC" w:rsidP="006237DC">
      <w:r>
        <w:t xml:space="preserve">        # 删除当前索引节点</w:t>
      </w:r>
    </w:p>
    <w:p w14:paraId="4BA64FFE" w14:textId="3DDB1B4F" w:rsidR="006237DC" w:rsidRPr="006237DC" w:rsidRDefault="006237DC" w:rsidP="006237DC">
      <w:r>
        <w:t xml:space="preserve">        self.IS.nodes[cn] = -1</w:t>
      </w:r>
    </w:p>
    <w:p w14:paraId="477CC428" w14:textId="23778B6B" w:rsidR="006237DC" w:rsidRDefault="006237DC" w:rsidP="003A707C">
      <w:r>
        <w:rPr>
          <w:rFonts w:hint="eastAsia"/>
        </w:rPr>
        <w:lastRenderedPageBreak/>
        <w:t>-------------------------------------------------------------------------------</w:t>
      </w:r>
    </w:p>
    <w:p w14:paraId="398714F4" w14:textId="27416B99" w:rsidR="006237DC" w:rsidRDefault="006237DC" w:rsidP="003A707C">
      <w:r>
        <w:rPr>
          <w:rFonts w:hint="eastAsia"/>
        </w:rPr>
        <w:t>输入:</w:t>
      </w:r>
      <w:r>
        <w:t xml:space="preserve"> </w:t>
      </w:r>
      <w:r>
        <w:rPr>
          <w:rFonts w:hint="eastAsia"/>
        </w:rPr>
        <w:t>删除文件的I</w:t>
      </w:r>
      <w:r>
        <w:t>D,</w:t>
      </w:r>
      <w:r>
        <w:rPr>
          <w:rFonts w:hint="eastAsia"/>
        </w:rPr>
        <w:t>即索引节点编号。</w:t>
      </w:r>
    </w:p>
    <w:p w14:paraId="21934284" w14:textId="1E93CD8D" w:rsidR="006237DC" w:rsidRDefault="006237DC" w:rsidP="003A707C">
      <w:r>
        <w:rPr>
          <w:rFonts w:hint="eastAsia"/>
        </w:rPr>
        <w:t>功能:</w:t>
      </w:r>
      <w:r>
        <w:t xml:space="preserve"> </w:t>
      </w:r>
      <w:r>
        <w:rPr>
          <w:rFonts w:hint="eastAsia"/>
        </w:rPr>
        <w:t>如果为目录文件，需要向下遍历删除对应的所有下级文件，数据文件者直接删除。然后向上遍历，修改对应的所有上级目录的大小（即减去文件对应的大小），最后移除父目录对应的目录项即可。</w:t>
      </w:r>
    </w:p>
    <w:p w14:paraId="104998B2" w14:textId="31A19900" w:rsidR="003A707C" w:rsidRDefault="003A707C" w:rsidP="003A707C"/>
    <w:p w14:paraId="1F776F11" w14:textId="76CE40C9" w:rsidR="006237DC" w:rsidRDefault="006237DC" w:rsidP="006237DC">
      <w:pPr>
        <w:pStyle w:val="3"/>
      </w:pPr>
      <w:bookmarkStart w:id="22" w:name="_Toc28346428"/>
      <w:r>
        <w:rPr>
          <w:rFonts w:hint="eastAsia"/>
        </w:rPr>
        <w:t>4.4.5</w:t>
      </w:r>
      <w:r>
        <w:t xml:space="preserve"> </w:t>
      </w:r>
      <w:r>
        <w:rPr>
          <w:rFonts w:hint="eastAsia"/>
        </w:rPr>
        <w:t>文件打开</w:t>
      </w:r>
      <w:bookmarkEnd w:id="22"/>
    </w:p>
    <w:p w14:paraId="4756D160" w14:textId="77777777" w:rsidR="006237DC" w:rsidRDefault="006237DC" w:rsidP="006237DC">
      <w:r>
        <w:t xml:space="preserve">    def open(self, ID):</w:t>
      </w:r>
    </w:p>
    <w:p w14:paraId="68AB38C6" w14:textId="77777777" w:rsidR="006237DC" w:rsidRDefault="006237DC" w:rsidP="006237DC">
      <w:r>
        <w:t xml:space="preserve">        """</w:t>
      </w:r>
    </w:p>
    <w:p w14:paraId="0BADE929" w14:textId="77777777" w:rsidR="006237DC" w:rsidRDefault="006237DC" w:rsidP="006237DC">
      <w:r>
        <w:t xml:space="preserve">            针对文件</w:t>
      </w:r>
    </w:p>
    <w:p w14:paraId="29D68C95" w14:textId="77777777" w:rsidR="006237DC" w:rsidRDefault="006237DC" w:rsidP="006237DC">
      <w:r>
        <w:t xml:space="preserve">        """</w:t>
      </w:r>
    </w:p>
    <w:p w14:paraId="26DBFCEF" w14:textId="77777777" w:rsidR="006237DC" w:rsidRDefault="006237DC" w:rsidP="006237DC">
      <w:r>
        <w:t xml:space="preserve">        # 通过ID找到索引节点</w:t>
      </w:r>
    </w:p>
    <w:p w14:paraId="60831744" w14:textId="77777777" w:rsidR="006237DC" w:rsidRDefault="006237DC" w:rsidP="006237DC">
      <w:r>
        <w:t xml:space="preserve">        indexNode = self.IS.nodes[ID]</w:t>
      </w:r>
    </w:p>
    <w:p w14:paraId="20207F9F" w14:textId="77777777" w:rsidR="006237DC" w:rsidRDefault="006237DC" w:rsidP="006237DC">
      <w:r>
        <w:t xml:space="preserve">        indexNode: IndexNode</w:t>
      </w:r>
    </w:p>
    <w:p w14:paraId="19CCAA2A" w14:textId="77777777" w:rsidR="006237DC" w:rsidRDefault="006237DC" w:rsidP="006237DC">
      <w:r>
        <w:t xml:space="preserve">        # 以json形式返回文件信息</w:t>
      </w:r>
    </w:p>
    <w:p w14:paraId="5BA8D7F6" w14:textId="77777777" w:rsidR="006237DC" w:rsidRDefault="006237DC" w:rsidP="006237DC">
      <w:r>
        <w:t xml:space="preserve">        inform = {'name': indexNode.NAME, 'TYPE': indexNode.TYPE, 'power': indexNode.MODE,</w:t>
      </w:r>
    </w:p>
    <w:p w14:paraId="7771D5E0" w14:textId="77777777" w:rsidR="006237DC" w:rsidRDefault="006237DC" w:rsidP="006237DC">
      <w:r>
        <w:t xml:space="preserve">                  'blocknum': indexNode.BLOCKNUM, 'SIZE': indexNode.SIZE,</w:t>
      </w:r>
    </w:p>
    <w:p w14:paraId="6526E696" w14:textId="77777777" w:rsidR="006237DC" w:rsidRDefault="006237DC" w:rsidP="006237DC">
      <w:r>
        <w:t xml:space="preserve">                  'indexs': [int(i) for i in indexNode.indexs]}</w:t>
      </w:r>
    </w:p>
    <w:p w14:paraId="2068FE35" w14:textId="77777777" w:rsidR="006237DC" w:rsidRDefault="006237DC" w:rsidP="006237DC">
      <w:r>
        <w:t xml:space="preserve">        inform = json.dumps(inform)</w:t>
      </w:r>
    </w:p>
    <w:p w14:paraId="579D8EE1" w14:textId="7C03E1EF" w:rsidR="003A707C" w:rsidRDefault="006237DC" w:rsidP="006237DC">
      <w:r>
        <w:t xml:space="preserve">        return inform</w:t>
      </w:r>
    </w:p>
    <w:p w14:paraId="3BFF9AC4" w14:textId="57E11E4E" w:rsidR="006237DC" w:rsidRDefault="006237DC" w:rsidP="006237DC"/>
    <w:p w14:paraId="72546CA7" w14:textId="2CC782C0" w:rsidR="006237DC" w:rsidRPr="006237DC" w:rsidRDefault="006237DC" w:rsidP="006237DC">
      <w:r>
        <w:rPr>
          <w:rFonts w:hint="eastAsia"/>
        </w:rPr>
        <w:t>-------------------------------------------------------------------------------</w:t>
      </w:r>
    </w:p>
    <w:p w14:paraId="73ADE3F8" w14:textId="62D2370C" w:rsidR="003A707C" w:rsidRDefault="006237DC" w:rsidP="00B62C0A">
      <w:pPr>
        <w:ind w:leftChars="200" w:left="420"/>
      </w:pPr>
      <w:r>
        <w:rPr>
          <w:rFonts w:hint="eastAsia"/>
        </w:rPr>
        <w:t>输入:</w:t>
      </w:r>
      <w:r>
        <w:t xml:space="preserve"> </w:t>
      </w:r>
      <w:r>
        <w:rPr>
          <w:rFonts w:hint="eastAsia"/>
        </w:rPr>
        <w:t>文件I</w:t>
      </w:r>
      <w:r>
        <w:t>D,</w:t>
      </w:r>
      <w:r>
        <w:rPr>
          <w:rFonts w:hint="eastAsia"/>
        </w:rPr>
        <w:t>即唯一对应的索引节点编号</w:t>
      </w:r>
    </w:p>
    <w:p w14:paraId="3596A445" w14:textId="7A1FB05E" w:rsidR="006237DC" w:rsidRDefault="006237DC" w:rsidP="00B62C0A">
      <w:pPr>
        <w:ind w:leftChars="200" w:left="420"/>
      </w:pPr>
      <w:r>
        <w:rPr>
          <w:rFonts w:hint="eastAsia"/>
        </w:rPr>
        <w:t>输出：文件的所有信息</w:t>
      </w:r>
    </w:p>
    <w:p w14:paraId="2CBDF1D2" w14:textId="368EC58E" w:rsidR="006237DC" w:rsidRDefault="00B62C0A" w:rsidP="00B62C0A">
      <w:pPr>
        <w:ind w:firstLine="420"/>
      </w:pPr>
      <w:r>
        <w:rPr>
          <w:rFonts w:hint="eastAsia"/>
        </w:rPr>
        <w:t>功能</w:t>
      </w:r>
      <w:r>
        <w:t xml:space="preserve">: </w:t>
      </w:r>
      <w:r>
        <w:rPr>
          <w:rFonts w:hint="eastAsia"/>
        </w:rPr>
        <w:t>通过文件</w:t>
      </w:r>
      <w:r>
        <w:t>ID,</w:t>
      </w:r>
      <w:r>
        <w:rPr>
          <w:rFonts w:hint="eastAsia"/>
        </w:rPr>
        <w:t>找到对应的索引节点，获得文件的基础信息，并通过基础信息中的地址项，获得其数据部分对应的磁盘块，从而获得文件所有的信息。</w:t>
      </w:r>
    </w:p>
    <w:p w14:paraId="7D784BB3" w14:textId="62EA9E06" w:rsidR="003A707C" w:rsidRDefault="003A707C" w:rsidP="003A707C"/>
    <w:p w14:paraId="5DBD2C16" w14:textId="3D513503" w:rsidR="00B62C0A" w:rsidRDefault="00B62C0A" w:rsidP="003A707C"/>
    <w:p w14:paraId="6F6B98F1" w14:textId="6E3305A8" w:rsidR="00B62C0A" w:rsidRDefault="00B62C0A" w:rsidP="00B62C0A">
      <w:pPr>
        <w:pStyle w:val="3"/>
      </w:pPr>
      <w:bookmarkStart w:id="23" w:name="_Toc28346429"/>
      <w:r>
        <w:rPr>
          <w:rFonts w:hint="eastAsia"/>
        </w:rPr>
        <w:t>4.4.6</w:t>
      </w:r>
      <w:r>
        <w:t xml:space="preserve"> </w:t>
      </w:r>
      <w:r>
        <w:rPr>
          <w:rFonts w:hint="eastAsia"/>
        </w:rPr>
        <w:t>文件修改</w:t>
      </w:r>
      <w:bookmarkEnd w:id="23"/>
    </w:p>
    <w:p w14:paraId="526EB955" w14:textId="77777777" w:rsidR="00B62C0A" w:rsidRDefault="00B62C0A" w:rsidP="00B62C0A">
      <w:r>
        <w:t xml:space="preserve">    def vim(self, ID, SIZE):</w:t>
      </w:r>
    </w:p>
    <w:p w14:paraId="7CC8CC77" w14:textId="77777777" w:rsidR="00B62C0A" w:rsidRDefault="00B62C0A" w:rsidP="00B62C0A">
      <w:r>
        <w:t xml:space="preserve">        """</w:t>
      </w:r>
    </w:p>
    <w:p w14:paraId="3E58E239" w14:textId="77777777" w:rsidR="00B62C0A" w:rsidRDefault="00B62C0A" w:rsidP="00B62C0A">
      <w:r>
        <w:t xml:space="preserve">            写入数据：</w:t>
      </w:r>
    </w:p>
    <w:p w14:paraId="72EB7B3F" w14:textId="77777777" w:rsidR="00B62C0A" w:rsidRDefault="00B62C0A" w:rsidP="00B62C0A">
      <w:r>
        <w:t xml:space="preserve">            按索引，修改所有父目录大小</w:t>
      </w:r>
    </w:p>
    <w:p w14:paraId="4EE41839" w14:textId="77777777" w:rsidR="00B62C0A" w:rsidRDefault="00B62C0A" w:rsidP="00B62C0A">
      <w:r>
        <w:t xml:space="preserve">            注意:磁盘分配问题没有解决</w:t>
      </w:r>
    </w:p>
    <w:p w14:paraId="1F8211C2" w14:textId="77777777" w:rsidR="00B62C0A" w:rsidRDefault="00B62C0A" w:rsidP="00B62C0A">
      <w:r>
        <w:t xml:space="preserve">        :param ID:</w:t>
      </w:r>
    </w:p>
    <w:p w14:paraId="5BF00B27" w14:textId="77777777" w:rsidR="00B62C0A" w:rsidRDefault="00B62C0A" w:rsidP="00B62C0A">
      <w:r>
        <w:t xml:space="preserve">        :return:</w:t>
      </w:r>
    </w:p>
    <w:p w14:paraId="22E8C28B" w14:textId="77777777" w:rsidR="00B62C0A" w:rsidRDefault="00B62C0A" w:rsidP="00B62C0A">
      <w:r>
        <w:t xml:space="preserve">        """</w:t>
      </w:r>
    </w:p>
    <w:p w14:paraId="567C0D23" w14:textId="77777777" w:rsidR="00B62C0A" w:rsidRDefault="00B62C0A" w:rsidP="00B62C0A">
      <w:r>
        <w:t xml:space="preserve">        # 获得文件属性</w:t>
      </w:r>
    </w:p>
    <w:p w14:paraId="7010CBDB" w14:textId="77777777" w:rsidR="00B62C0A" w:rsidRDefault="00B62C0A" w:rsidP="00B62C0A">
      <w:r>
        <w:lastRenderedPageBreak/>
        <w:t xml:space="preserve">        indexNode = self.IS.nodes[ID]</w:t>
      </w:r>
    </w:p>
    <w:p w14:paraId="4F699016" w14:textId="77777777" w:rsidR="00B62C0A" w:rsidRDefault="00B62C0A" w:rsidP="00B62C0A">
      <w:r>
        <w:t xml:space="preserve">        indexNode: IndexNode</w:t>
      </w:r>
    </w:p>
    <w:p w14:paraId="1FC97BD4" w14:textId="77777777" w:rsidR="00B62C0A" w:rsidRDefault="00B62C0A" w:rsidP="00B62C0A">
      <w:r>
        <w:t xml:space="preserve">        # 修改文件大小</w:t>
      </w:r>
    </w:p>
    <w:p w14:paraId="0FA033B5" w14:textId="77777777" w:rsidR="00B62C0A" w:rsidRDefault="00B62C0A" w:rsidP="00B62C0A">
      <w:r>
        <w:t xml:space="preserve">        indexNode.SIZE = indexNode.SIZE + SIZE</w:t>
      </w:r>
    </w:p>
    <w:p w14:paraId="0FEC695E" w14:textId="77777777" w:rsidR="00B62C0A" w:rsidRDefault="00B62C0A" w:rsidP="00B62C0A"/>
    <w:p w14:paraId="7B9300FA" w14:textId="77777777" w:rsidR="00B62C0A" w:rsidRDefault="00B62C0A" w:rsidP="00B62C0A">
      <w:r>
        <w:t xml:space="preserve">        # 没有分配空间</w:t>
      </w:r>
    </w:p>
    <w:p w14:paraId="5199821C" w14:textId="77777777" w:rsidR="00B62C0A" w:rsidRDefault="00B62C0A" w:rsidP="00B62C0A">
      <w:r>
        <w:t xml:space="preserve">        if indexNode.BLOCKNUM == 0:</w:t>
      </w:r>
    </w:p>
    <w:p w14:paraId="09215FCA" w14:textId="77777777" w:rsidR="00B62C0A" w:rsidRDefault="00B62C0A" w:rsidP="00B62C0A">
      <w:r>
        <w:t xml:space="preserve">            # 创建文件数据块</w:t>
      </w:r>
    </w:p>
    <w:p w14:paraId="60648646" w14:textId="77777777" w:rsidR="00B62C0A" w:rsidRDefault="00B62C0A" w:rsidP="00B62C0A">
      <w:r>
        <w:t xml:space="preserve">            part_file = File()</w:t>
      </w:r>
    </w:p>
    <w:p w14:paraId="0B80069F" w14:textId="77777777" w:rsidR="00B62C0A" w:rsidRDefault="00B62C0A" w:rsidP="00B62C0A">
      <w:r>
        <w:t xml:space="preserve">            part_file.occupy = SIZE</w:t>
      </w:r>
    </w:p>
    <w:p w14:paraId="498AB769" w14:textId="77777777" w:rsidR="00B62C0A" w:rsidRDefault="00B62C0A" w:rsidP="00B62C0A">
      <w:r>
        <w:t xml:space="preserve">        else:</w:t>
      </w:r>
    </w:p>
    <w:p w14:paraId="69AB1314" w14:textId="77777777" w:rsidR="00B62C0A" w:rsidRDefault="00B62C0A" w:rsidP="00B62C0A">
      <w:r>
        <w:t xml:space="preserve">            part_file = self.BLOCKLIST[indexNode.indexs[0]]</w:t>
      </w:r>
    </w:p>
    <w:p w14:paraId="6307E199" w14:textId="77777777" w:rsidR="00B62C0A" w:rsidRDefault="00B62C0A" w:rsidP="00B62C0A">
      <w:r>
        <w:t xml:space="preserve">        # 修改占用磁盘块数</w:t>
      </w:r>
    </w:p>
    <w:p w14:paraId="406683AC" w14:textId="77777777" w:rsidR="00B62C0A" w:rsidRDefault="00B62C0A" w:rsidP="00B62C0A">
      <w:r>
        <w:t xml:space="preserve">        import math</w:t>
      </w:r>
    </w:p>
    <w:p w14:paraId="37D63633" w14:textId="77777777" w:rsidR="00B62C0A" w:rsidRDefault="00B62C0A" w:rsidP="00B62C0A">
      <w:r>
        <w:t xml:space="preserve">        indexNode.BLOCKNUM = math.ceil(indexNode.SIZE / self.BLOCK_SIZE)</w:t>
      </w:r>
    </w:p>
    <w:p w14:paraId="2FEA1EC4" w14:textId="77777777" w:rsidR="00B62C0A" w:rsidRDefault="00B62C0A" w:rsidP="00B62C0A">
      <w:r>
        <w:t xml:space="preserve">        # 索引编号 - 磁盘块</w:t>
      </w:r>
    </w:p>
    <w:p w14:paraId="43AB0FAF" w14:textId="77777777" w:rsidR="00B62C0A" w:rsidRDefault="00B62C0A" w:rsidP="00B62C0A">
      <w:r>
        <w:t xml:space="preserve">        self.DM.alloc(indexNode, part_file)</w:t>
      </w:r>
    </w:p>
    <w:p w14:paraId="1485752F" w14:textId="77777777" w:rsidR="00B62C0A" w:rsidRDefault="00B62C0A" w:rsidP="00B62C0A">
      <w:r>
        <w:t xml:space="preserve">        pn = indexNode.pn</w:t>
      </w:r>
    </w:p>
    <w:p w14:paraId="5EED3FEC" w14:textId="77777777" w:rsidR="00B62C0A" w:rsidRDefault="00B62C0A" w:rsidP="00B62C0A">
      <w:r>
        <w:t xml:space="preserve">        # 向上修改所有父目录的大小</w:t>
      </w:r>
    </w:p>
    <w:p w14:paraId="4EBA353F" w14:textId="77777777" w:rsidR="00B62C0A" w:rsidRDefault="00B62C0A" w:rsidP="00B62C0A">
      <w:r>
        <w:t xml:space="preserve">        while True:</w:t>
      </w:r>
    </w:p>
    <w:p w14:paraId="58999D08" w14:textId="77777777" w:rsidR="00B62C0A" w:rsidRDefault="00B62C0A" w:rsidP="00B62C0A">
      <w:r>
        <w:t xml:space="preserve">            # 父目录索引</w:t>
      </w:r>
    </w:p>
    <w:p w14:paraId="182A325F" w14:textId="77777777" w:rsidR="00B62C0A" w:rsidRDefault="00B62C0A" w:rsidP="00B62C0A">
      <w:r>
        <w:t xml:space="preserve">            indexNode = self.IS.nodes[pn]</w:t>
      </w:r>
    </w:p>
    <w:p w14:paraId="25DB20A8" w14:textId="77777777" w:rsidR="00B62C0A" w:rsidRDefault="00B62C0A" w:rsidP="00B62C0A">
      <w:r>
        <w:t xml:space="preserve">            indexNode: IndexNode</w:t>
      </w:r>
    </w:p>
    <w:p w14:paraId="6280A512" w14:textId="77777777" w:rsidR="00B62C0A" w:rsidRDefault="00B62C0A" w:rsidP="00B62C0A">
      <w:r>
        <w:t xml:space="preserve">            # 修改目录大小</w:t>
      </w:r>
    </w:p>
    <w:p w14:paraId="7C498DC9" w14:textId="77777777" w:rsidR="00B62C0A" w:rsidRDefault="00B62C0A" w:rsidP="00B62C0A">
      <w:r>
        <w:t xml:space="preserve">            indexNode.SIZE = indexNode.SIZE + SIZE</w:t>
      </w:r>
    </w:p>
    <w:p w14:paraId="2CD14797" w14:textId="77777777" w:rsidR="00B62C0A" w:rsidRDefault="00B62C0A" w:rsidP="00B62C0A">
      <w:r>
        <w:t xml:space="preserve">            # 到达引导目录，结束</w:t>
      </w:r>
    </w:p>
    <w:p w14:paraId="73B43129" w14:textId="77777777" w:rsidR="00B62C0A" w:rsidRDefault="00B62C0A" w:rsidP="00B62C0A">
      <w:r>
        <w:t xml:space="preserve">            if pn == 0:</w:t>
      </w:r>
    </w:p>
    <w:p w14:paraId="62CEF2C5" w14:textId="77777777" w:rsidR="00B62C0A" w:rsidRDefault="00B62C0A" w:rsidP="00B62C0A">
      <w:r>
        <w:t xml:space="preserve">                break</w:t>
      </w:r>
    </w:p>
    <w:p w14:paraId="38445997" w14:textId="77777777" w:rsidR="00B62C0A" w:rsidRDefault="00B62C0A" w:rsidP="00B62C0A">
      <w:r>
        <w:t xml:space="preserve">            # 改为上一层ID</w:t>
      </w:r>
    </w:p>
    <w:p w14:paraId="366CF505" w14:textId="45A54FEA" w:rsidR="00B62C0A" w:rsidRDefault="00B62C0A" w:rsidP="00B62C0A">
      <w:r>
        <w:t xml:space="preserve">            pn = indexNode.pn</w:t>
      </w:r>
    </w:p>
    <w:p w14:paraId="71F7966D" w14:textId="7119643F" w:rsidR="00B62C0A" w:rsidRPr="00B62C0A" w:rsidRDefault="00B62C0A" w:rsidP="00B62C0A">
      <w:r>
        <w:rPr>
          <w:rFonts w:hint="eastAsia"/>
        </w:rPr>
        <w:t>-------------------------------------------------------------------------------</w:t>
      </w:r>
    </w:p>
    <w:p w14:paraId="3EAB2003" w14:textId="4B95DA28" w:rsidR="00B62C0A" w:rsidRDefault="00B62C0A" w:rsidP="003A707C">
      <w:r>
        <w:tab/>
      </w:r>
      <w:r>
        <w:rPr>
          <w:rFonts w:hint="eastAsia"/>
        </w:rPr>
        <w:t>输入:</w:t>
      </w:r>
      <w:r>
        <w:t xml:space="preserve"> </w:t>
      </w:r>
      <w:r>
        <w:rPr>
          <w:rFonts w:hint="eastAsia"/>
        </w:rPr>
        <w:t>文件I</w:t>
      </w:r>
      <w:r>
        <w:t xml:space="preserve">D, </w:t>
      </w:r>
      <w:r>
        <w:rPr>
          <w:rFonts w:hint="eastAsia"/>
        </w:rPr>
        <w:t>处于内存中的文件内容</w:t>
      </w:r>
      <w:r>
        <w:t>content</w:t>
      </w:r>
    </w:p>
    <w:p w14:paraId="4EDF16E2" w14:textId="6E6F8826" w:rsidR="00B62C0A" w:rsidRDefault="00B62C0A" w:rsidP="003A707C">
      <w:r>
        <w:tab/>
      </w:r>
      <w:r>
        <w:rPr>
          <w:rFonts w:hint="eastAsia"/>
        </w:rPr>
        <w:t>功能:</w:t>
      </w:r>
      <w:r>
        <w:t xml:space="preserve"> </w:t>
      </w:r>
      <w:r>
        <w:rPr>
          <w:rFonts w:hint="eastAsia"/>
        </w:rPr>
        <w:t>根据文件内容，修改对应的索引节点大小，然后向上遍历修改所有上级目录的大小，然后由磁盘管理模块自动分配回收磁盘块写入文件内容。</w:t>
      </w:r>
    </w:p>
    <w:p w14:paraId="54A2289D" w14:textId="47C6FA16" w:rsidR="00B62C0A" w:rsidRDefault="00B62C0A" w:rsidP="003A707C"/>
    <w:p w14:paraId="37750791" w14:textId="61D6FE12" w:rsidR="00B62C0A" w:rsidRDefault="00B62C0A" w:rsidP="004F35BC">
      <w:pPr>
        <w:pStyle w:val="3"/>
      </w:pPr>
      <w:bookmarkStart w:id="24" w:name="_Toc28346430"/>
      <w:r>
        <w:rPr>
          <w:rFonts w:hint="eastAsia"/>
        </w:rPr>
        <w:t>4.4.7</w:t>
      </w:r>
      <w:r>
        <w:t xml:space="preserve"> </w:t>
      </w:r>
      <w:r w:rsidR="004F35BC">
        <w:rPr>
          <w:rFonts w:hint="eastAsia"/>
        </w:rPr>
        <w:t>文件系统格式化</w:t>
      </w:r>
      <w:bookmarkEnd w:id="24"/>
    </w:p>
    <w:p w14:paraId="3728B2EA" w14:textId="77777777" w:rsidR="004F35BC" w:rsidRDefault="004F35BC" w:rsidP="004F35BC">
      <w:r>
        <w:t xml:space="preserve">    def empty_format(self):</w:t>
      </w:r>
    </w:p>
    <w:p w14:paraId="2F648D95" w14:textId="77777777" w:rsidR="004F35BC" w:rsidRDefault="004F35BC" w:rsidP="004F35BC">
      <w:r>
        <w:t xml:space="preserve">        if self.getPower('', '', 'clear'):</w:t>
      </w:r>
    </w:p>
    <w:p w14:paraId="3F98470D" w14:textId="77777777" w:rsidR="004F35BC" w:rsidRDefault="004F35BC" w:rsidP="004F35BC">
      <w:r>
        <w:t xml:space="preserve">            # 清空磁盘</w:t>
      </w:r>
    </w:p>
    <w:p w14:paraId="4FEA80DC" w14:textId="77777777" w:rsidR="004F35BC" w:rsidRDefault="004F35BC" w:rsidP="004F35BC">
      <w:r>
        <w:t xml:space="preserve">            for i, v in enumerate(self.BLOCKLIST):</w:t>
      </w:r>
    </w:p>
    <w:p w14:paraId="725E482B" w14:textId="77777777" w:rsidR="004F35BC" w:rsidRDefault="004F35BC" w:rsidP="004F35BC">
      <w:r>
        <w:t xml:space="preserve">                if v != -1:</w:t>
      </w:r>
    </w:p>
    <w:p w14:paraId="26038811" w14:textId="77777777" w:rsidR="004F35BC" w:rsidRDefault="004F35BC" w:rsidP="004F35BC">
      <w:r>
        <w:t xml:space="preserve">                    self.BLOCKLIST[i] = -1</w:t>
      </w:r>
    </w:p>
    <w:p w14:paraId="7087C41F" w14:textId="77777777" w:rsidR="004F35BC" w:rsidRDefault="004F35BC" w:rsidP="004F35BC">
      <w:r>
        <w:lastRenderedPageBreak/>
        <w:t xml:space="preserve">            # 清空索引</w:t>
      </w:r>
    </w:p>
    <w:p w14:paraId="603BA898" w14:textId="1C5E9C7A" w:rsidR="004F35BC" w:rsidRDefault="004F35BC" w:rsidP="004F35BC">
      <w:r>
        <w:t xml:space="preserve">            self.IS.nodes.clear()</w:t>
      </w:r>
    </w:p>
    <w:p w14:paraId="6BBFC6A7" w14:textId="77777777" w:rsidR="004F35BC" w:rsidRDefault="004F35BC" w:rsidP="004F35BC">
      <w:r>
        <w:t xml:space="preserve">            # 重新建立空闲表</w:t>
      </w:r>
    </w:p>
    <w:p w14:paraId="3734E30A" w14:textId="77777777" w:rsidR="004F35BC" w:rsidRDefault="004F35BC" w:rsidP="004F35BC">
      <w:r>
        <w:t xml:space="preserve">            self.free_blocks.clear()</w:t>
      </w:r>
    </w:p>
    <w:p w14:paraId="4F1EE0DB" w14:textId="26C98777" w:rsidR="004F35BC" w:rsidRDefault="004F35BC" w:rsidP="004F35BC">
      <w:r>
        <w:t xml:space="preserve">            self.init_free_block()</w:t>
      </w:r>
    </w:p>
    <w:p w14:paraId="6EA51596" w14:textId="77777777" w:rsidR="004F35BC" w:rsidRDefault="004F35BC" w:rsidP="004F35BC">
      <w:r>
        <w:t xml:space="preserve">            # 重建引导区</w:t>
      </w:r>
    </w:p>
    <w:p w14:paraId="0FDDD36E" w14:textId="74A5A94B" w:rsidR="004F35BC" w:rsidRDefault="004F35BC" w:rsidP="004F35BC">
      <w:r>
        <w:t xml:space="preserve">            self.initCatlog()</w:t>
      </w:r>
    </w:p>
    <w:p w14:paraId="125C8C33" w14:textId="037B2E03" w:rsidR="004F35BC" w:rsidRDefault="004F35BC" w:rsidP="004F35BC"/>
    <w:p w14:paraId="27A0E662" w14:textId="2F2D6D4A" w:rsidR="004F35BC" w:rsidRPr="004F35BC" w:rsidRDefault="004F35BC" w:rsidP="004F35BC">
      <w:r>
        <w:rPr>
          <w:rFonts w:hint="eastAsia"/>
        </w:rPr>
        <w:t>-------------------------------------------------------------------------------</w:t>
      </w:r>
    </w:p>
    <w:p w14:paraId="2AFEA42E" w14:textId="2D92167E" w:rsidR="003A707C" w:rsidRDefault="004F35BC" w:rsidP="004F35BC">
      <w:pPr>
        <w:ind w:firstLine="420"/>
      </w:pPr>
      <w:r>
        <w:rPr>
          <w:rFonts w:hint="eastAsia"/>
        </w:rPr>
        <w:t>功能:</w:t>
      </w:r>
      <w:r>
        <w:t xml:space="preserve"> </w:t>
      </w:r>
      <w:r>
        <w:rPr>
          <w:rFonts w:hint="eastAsia"/>
        </w:rPr>
        <w:t>该操作仅</w:t>
      </w:r>
      <w:r>
        <w:t>root</w:t>
      </w:r>
      <w:r>
        <w:rPr>
          <w:rFonts w:hint="eastAsia"/>
        </w:rPr>
        <w:t>用户拥有其使用权限，步骤如上所示，先直接清空磁盘和所有索引，然后重建引导目录。</w:t>
      </w:r>
    </w:p>
    <w:p w14:paraId="644245C8" w14:textId="5DCB04AB" w:rsidR="004F35BC" w:rsidRDefault="004F35BC" w:rsidP="003A707C"/>
    <w:p w14:paraId="507F0B55" w14:textId="3A05B03B" w:rsidR="004F35BC" w:rsidRDefault="004F35BC" w:rsidP="004F35BC">
      <w:pPr>
        <w:pStyle w:val="1"/>
      </w:pPr>
      <w:bookmarkStart w:id="25" w:name="_Toc28346431"/>
      <w:r>
        <w:rPr>
          <w:rFonts w:hint="eastAsia"/>
        </w:rPr>
        <w:t>五、课题实现结果</w:t>
      </w:r>
      <w:bookmarkEnd w:id="25"/>
    </w:p>
    <w:p w14:paraId="171A5225" w14:textId="3A269EA0" w:rsidR="003A707C" w:rsidRDefault="004F35BC" w:rsidP="004F35BC">
      <w:pPr>
        <w:pStyle w:val="2"/>
      </w:pPr>
      <w:bookmarkStart w:id="26" w:name="_Toc28346432"/>
      <w:r>
        <w:rPr>
          <w:rFonts w:hint="eastAsia"/>
        </w:rPr>
        <w:t>4.1</w:t>
      </w:r>
      <w:r>
        <w:t xml:space="preserve"> </w:t>
      </w:r>
      <w:r>
        <w:rPr>
          <w:rFonts w:hint="eastAsia"/>
        </w:rPr>
        <w:t>用户登录模块</w:t>
      </w:r>
      <w:bookmarkEnd w:id="26"/>
    </w:p>
    <w:p w14:paraId="76A03072" w14:textId="5A0E4180" w:rsidR="004F35BC" w:rsidRDefault="004F35BC" w:rsidP="004F35BC">
      <w:pPr>
        <w:pStyle w:val="3"/>
      </w:pPr>
      <w:bookmarkStart w:id="27" w:name="_Toc28346433"/>
      <w:r>
        <w:rPr>
          <w:rFonts w:hint="eastAsia"/>
        </w:rPr>
        <w:t>4.1.1</w:t>
      </w:r>
      <w:r>
        <w:t xml:space="preserve"> </w:t>
      </w:r>
      <w:r>
        <w:rPr>
          <w:rFonts w:hint="eastAsia"/>
        </w:rPr>
        <w:t>用户登录</w:t>
      </w:r>
      <w:bookmarkEnd w:id="27"/>
    </w:p>
    <w:p w14:paraId="6FF3BB11" w14:textId="0B70A3D4" w:rsidR="004F35BC" w:rsidRDefault="004F35BC" w:rsidP="003A707C">
      <w:r>
        <w:rPr>
          <w:noProof/>
        </w:rPr>
        <w:drawing>
          <wp:inline distT="0" distB="0" distL="0" distR="0" wp14:anchorId="51C9D815" wp14:editId="167E6EE2">
            <wp:extent cx="5274310" cy="36302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30295"/>
                    </a:xfrm>
                    <a:prstGeom prst="rect">
                      <a:avLst/>
                    </a:prstGeom>
                  </pic:spPr>
                </pic:pic>
              </a:graphicData>
            </a:graphic>
          </wp:inline>
        </w:drawing>
      </w:r>
    </w:p>
    <w:p w14:paraId="7B49B9AE" w14:textId="1A9559B5" w:rsidR="004F35BC" w:rsidRDefault="004F35BC" w:rsidP="004F35BC">
      <w:pPr>
        <w:jc w:val="center"/>
      </w:pPr>
      <w:r>
        <w:rPr>
          <w:rFonts w:hint="eastAsia"/>
        </w:rPr>
        <w:t>图1</w:t>
      </w:r>
      <w:r>
        <w:t xml:space="preserve"> </w:t>
      </w:r>
      <w:r>
        <w:rPr>
          <w:rFonts w:hint="eastAsia"/>
        </w:rPr>
        <w:t>用户登录前</w:t>
      </w:r>
    </w:p>
    <w:p w14:paraId="6E9F315E" w14:textId="573B9D54" w:rsidR="004F35BC" w:rsidRDefault="004F35BC" w:rsidP="004F35BC">
      <w:pPr>
        <w:jc w:val="center"/>
      </w:pPr>
      <w:r>
        <w:rPr>
          <w:noProof/>
        </w:rPr>
        <w:lastRenderedPageBreak/>
        <w:drawing>
          <wp:inline distT="0" distB="0" distL="0" distR="0" wp14:anchorId="58AAE3B5" wp14:editId="439F7440">
            <wp:extent cx="5274310" cy="36302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30295"/>
                    </a:xfrm>
                    <a:prstGeom prst="rect">
                      <a:avLst/>
                    </a:prstGeom>
                  </pic:spPr>
                </pic:pic>
              </a:graphicData>
            </a:graphic>
          </wp:inline>
        </w:drawing>
      </w:r>
    </w:p>
    <w:p w14:paraId="250F96CE" w14:textId="02840227" w:rsidR="004F35BC" w:rsidRDefault="004F35BC" w:rsidP="004F35BC">
      <w:pPr>
        <w:jc w:val="center"/>
      </w:pPr>
      <w:r>
        <w:rPr>
          <w:rFonts w:hint="eastAsia"/>
        </w:rPr>
        <w:t>图2</w:t>
      </w:r>
      <w:r>
        <w:t xml:space="preserve"> </w:t>
      </w:r>
      <w:r>
        <w:rPr>
          <w:rFonts w:hint="eastAsia"/>
        </w:rPr>
        <w:t>登录</w:t>
      </w:r>
      <w:r w:rsidR="00911289">
        <w:rPr>
          <w:rFonts w:hint="eastAsia"/>
        </w:rPr>
        <w:t>成功后</w:t>
      </w:r>
    </w:p>
    <w:p w14:paraId="1D533769" w14:textId="7B7780ED" w:rsidR="00911289" w:rsidRDefault="00911289" w:rsidP="004F35BC">
      <w:pPr>
        <w:jc w:val="center"/>
      </w:pPr>
      <w:r>
        <w:rPr>
          <w:rFonts w:hint="eastAsia"/>
          <w:noProof/>
        </w:rPr>
        <w:drawing>
          <wp:inline distT="0" distB="0" distL="0" distR="0" wp14:anchorId="2B047199" wp14:editId="50C2B3D4">
            <wp:extent cx="5274310" cy="33102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OCN~$KV[OS`2%15$R)CQN.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14:paraId="329A0666" w14:textId="4535DB61" w:rsidR="009879F8" w:rsidRDefault="009879F8" w:rsidP="004F35BC">
      <w:pPr>
        <w:jc w:val="center"/>
      </w:pPr>
      <w:r>
        <w:rPr>
          <w:rFonts w:hint="eastAsia"/>
        </w:rPr>
        <w:t>图 3</w:t>
      </w:r>
      <w:r>
        <w:t xml:space="preserve"> </w:t>
      </w:r>
      <w:r>
        <w:rPr>
          <w:rFonts w:hint="eastAsia"/>
        </w:rPr>
        <w:t>右键菜单栏</w:t>
      </w:r>
    </w:p>
    <w:p w14:paraId="4AFA53AC" w14:textId="630E9B00" w:rsidR="00911289" w:rsidRDefault="00911289" w:rsidP="00911289">
      <w:r>
        <w:rPr>
          <w:rFonts w:hint="eastAsia"/>
        </w:rPr>
        <w:t>-------------------------------------------------------------------------------</w:t>
      </w:r>
    </w:p>
    <w:p w14:paraId="6801FC7A" w14:textId="1737733C" w:rsidR="003A707C" w:rsidRDefault="00911289" w:rsidP="003A707C">
      <w:r>
        <w:tab/>
      </w:r>
      <w:r>
        <w:rPr>
          <w:rFonts w:hint="eastAsia"/>
        </w:rPr>
        <w:t>输入：账户名和密码</w:t>
      </w:r>
      <w:r w:rsidR="002E3A2B">
        <w:rPr>
          <w:rFonts w:hint="eastAsia"/>
        </w:rPr>
        <w:t>，并点击登录按钮</w:t>
      </w:r>
    </w:p>
    <w:p w14:paraId="7A069B9E" w14:textId="07790574" w:rsidR="00911289" w:rsidRDefault="00911289" w:rsidP="003A707C">
      <w:r>
        <w:tab/>
      </w:r>
      <w:r>
        <w:rPr>
          <w:rFonts w:hint="eastAsia"/>
        </w:rPr>
        <w:t>输出:</w:t>
      </w:r>
      <w:r>
        <w:t xml:space="preserve"> </w:t>
      </w:r>
      <w:r>
        <w:rPr>
          <w:rFonts w:hint="eastAsia"/>
        </w:rPr>
        <w:t>获得文件系统对应的执行权限，如图2</w:t>
      </w:r>
      <w:r>
        <w:t xml:space="preserve"> status </w:t>
      </w:r>
      <w:r>
        <w:rPr>
          <w:rFonts w:hint="eastAsia"/>
        </w:rPr>
        <w:t>状态栏所示当前用户变为了r</w:t>
      </w:r>
      <w:r>
        <w:t>oot,</w:t>
      </w:r>
      <w:r w:rsidR="009879F8">
        <w:rPr>
          <w:rFonts w:hint="eastAsia"/>
        </w:rPr>
        <w:t>如图3所示，右键可触发所有文件操作的菜单栏 。</w:t>
      </w:r>
    </w:p>
    <w:p w14:paraId="3E41D06E" w14:textId="23D8C70A" w:rsidR="003A707C" w:rsidRDefault="009879F8" w:rsidP="009879F8">
      <w:pPr>
        <w:pStyle w:val="3"/>
      </w:pPr>
      <w:bookmarkStart w:id="28" w:name="_Toc28346434"/>
      <w:r>
        <w:rPr>
          <w:rFonts w:hint="eastAsia"/>
        </w:rPr>
        <w:lastRenderedPageBreak/>
        <w:t>4.1.2</w:t>
      </w:r>
      <w:r>
        <w:t xml:space="preserve"> </w:t>
      </w:r>
      <w:r>
        <w:rPr>
          <w:rFonts w:hint="eastAsia"/>
        </w:rPr>
        <w:t>用户切换</w:t>
      </w:r>
      <w:bookmarkEnd w:id="28"/>
    </w:p>
    <w:p w14:paraId="4E588500" w14:textId="34F33DF2" w:rsidR="009879F8" w:rsidRDefault="009879F8" w:rsidP="003A707C">
      <w:r>
        <w:tab/>
      </w:r>
    </w:p>
    <w:p w14:paraId="77E458AF" w14:textId="625BCAB3" w:rsidR="003A707C" w:rsidRDefault="009879F8" w:rsidP="003A707C">
      <w:r>
        <w:rPr>
          <w:noProof/>
        </w:rPr>
        <w:drawing>
          <wp:inline distT="0" distB="0" distL="0" distR="0" wp14:anchorId="0DEC5ABE" wp14:editId="02C79FAE">
            <wp:extent cx="5274310" cy="238153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9438" cy="2392880"/>
                    </a:xfrm>
                    <a:prstGeom prst="rect">
                      <a:avLst/>
                    </a:prstGeom>
                  </pic:spPr>
                </pic:pic>
              </a:graphicData>
            </a:graphic>
          </wp:inline>
        </w:drawing>
      </w:r>
    </w:p>
    <w:p w14:paraId="767C2AD0" w14:textId="011CD990" w:rsidR="009879F8" w:rsidRDefault="009879F8" w:rsidP="009879F8">
      <w:pPr>
        <w:jc w:val="center"/>
      </w:pPr>
      <w:r>
        <w:rPr>
          <w:rFonts w:hint="eastAsia"/>
        </w:rPr>
        <w:t>图4</w:t>
      </w:r>
      <w:r>
        <w:t xml:space="preserve"> </w:t>
      </w:r>
      <w:r w:rsidR="002E3A2B">
        <w:rPr>
          <w:rFonts w:hint="eastAsia"/>
        </w:rPr>
        <w:t>切换用户</w:t>
      </w:r>
    </w:p>
    <w:p w14:paraId="29D6B467" w14:textId="755A5A11" w:rsidR="003A707C" w:rsidRDefault="009879F8" w:rsidP="003A707C">
      <w:r>
        <w:rPr>
          <w:rFonts w:hint="eastAsia"/>
        </w:rPr>
        <w:t>-------------------------------------------------------------------------------</w:t>
      </w:r>
    </w:p>
    <w:p w14:paraId="4F73F11B" w14:textId="0B346999" w:rsidR="003A707C" w:rsidRDefault="009879F8" w:rsidP="003A707C">
      <w:r>
        <w:tab/>
      </w:r>
      <w:r>
        <w:rPr>
          <w:rFonts w:hint="eastAsia"/>
        </w:rPr>
        <w:t>输入:</w:t>
      </w:r>
      <w:r>
        <w:t xml:space="preserve"> </w:t>
      </w:r>
      <w:r>
        <w:rPr>
          <w:rFonts w:hint="eastAsia"/>
        </w:rPr>
        <w:t>其他账户名(</w:t>
      </w:r>
      <w:r>
        <w:t>Curious)</w:t>
      </w:r>
      <w:r>
        <w:rPr>
          <w:rFonts w:hint="eastAsia"/>
        </w:rPr>
        <w:t>和密码(</w:t>
      </w:r>
      <w:r>
        <w:t>root)</w:t>
      </w:r>
      <w:r w:rsidR="002E3A2B">
        <w:rPr>
          <w:rFonts w:hint="eastAsia"/>
        </w:rPr>
        <w:t>，点击登录按钮</w:t>
      </w:r>
    </w:p>
    <w:p w14:paraId="48B304B4" w14:textId="0DEBBF29" w:rsidR="009879F8" w:rsidRDefault="009879F8" w:rsidP="003A707C">
      <w:r>
        <w:tab/>
      </w:r>
      <w:r>
        <w:rPr>
          <w:rFonts w:hint="eastAsia"/>
        </w:rPr>
        <w:t>输出:</w:t>
      </w:r>
      <w:r>
        <w:t xml:space="preserve"> </w:t>
      </w:r>
      <w:r>
        <w:rPr>
          <w:rFonts w:hint="eastAsia"/>
        </w:rPr>
        <w:t>当前用户变为C</w:t>
      </w:r>
      <w:r>
        <w:t>urious,UI</w:t>
      </w:r>
      <w:r>
        <w:rPr>
          <w:rFonts w:hint="eastAsia"/>
        </w:rPr>
        <w:t>界面切换到用户的工作目录,如上图4所示，s</w:t>
      </w:r>
      <w:r>
        <w:t>tatus</w:t>
      </w:r>
      <w:r>
        <w:rPr>
          <w:rFonts w:hint="eastAsia"/>
        </w:rPr>
        <w:t>栏中的用户变为了</w:t>
      </w:r>
      <w:r>
        <w:t>Curious,</w:t>
      </w:r>
      <w:r>
        <w:rPr>
          <w:rFonts w:hint="eastAsia"/>
        </w:rPr>
        <w:t xml:space="preserve">当前目录变为 </w:t>
      </w:r>
      <w:r>
        <w:t>/home/Curious.</w:t>
      </w:r>
    </w:p>
    <w:p w14:paraId="28112D96" w14:textId="052C4EE0" w:rsidR="009879F8" w:rsidRDefault="009879F8" w:rsidP="009879F8">
      <w:pPr>
        <w:pStyle w:val="3"/>
      </w:pPr>
      <w:bookmarkStart w:id="29" w:name="_Toc28346435"/>
      <w:r>
        <w:rPr>
          <w:rFonts w:hint="eastAsia"/>
        </w:rPr>
        <w:t>4</w:t>
      </w:r>
      <w:r>
        <w:t xml:space="preserve">.1.3 </w:t>
      </w:r>
      <w:r>
        <w:rPr>
          <w:rFonts w:hint="eastAsia"/>
        </w:rPr>
        <w:t>用户注销</w:t>
      </w:r>
      <w:bookmarkEnd w:id="29"/>
    </w:p>
    <w:p w14:paraId="3C673A0A" w14:textId="484234D5" w:rsidR="003A707C" w:rsidRDefault="002E3A2B" w:rsidP="003A707C">
      <w:r>
        <w:rPr>
          <w:noProof/>
        </w:rPr>
        <w:drawing>
          <wp:inline distT="0" distB="0" distL="0" distR="0" wp14:anchorId="65200F7A" wp14:editId="6469C1F1">
            <wp:extent cx="5274310" cy="36302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30295"/>
                    </a:xfrm>
                    <a:prstGeom prst="rect">
                      <a:avLst/>
                    </a:prstGeom>
                  </pic:spPr>
                </pic:pic>
              </a:graphicData>
            </a:graphic>
          </wp:inline>
        </w:drawing>
      </w:r>
    </w:p>
    <w:p w14:paraId="2EF1BA01" w14:textId="341950F6" w:rsidR="002E3A2B" w:rsidRDefault="002E3A2B" w:rsidP="002E3A2B">
      <w:pPr>
        <w:jc w:val="center"/>
      </w:pPr>
      <w:r>
        <w:rPr>
          <w:rFonts w:hint="eastAsia"/>
        </w:rPr>
        <w:lastRenderedPageBreak/>
        <w:t>图5</w:t>
      </w:r>
      <w:r>
        <w:t xml:space="preserve"> </w:t>
      </w:r>
      <w:r>
        <w:rPr>
          <w:rFonts w:hint="eastAsia"/>
        </w:rPr>
        <w:t>用户注销</w:t>
      </w:r>
    </w:p>
    <w:p w14:paraId="4A43BF6A" w14:textId="040604B2" w:rsidR="002E3A2B" w:rsidRDefault="002E3A2B" w:rsidP="002E3A2B">
      <w:pPr>
        <w:jc w:val="center"/>
      </w:pPr>
      <w:r>
        <w:rPr>
          <w:rFonts w:hint="eastAsia"/>
        </w:rPr>
        <w:t>-------------------------------------------------------------------------------</w:t>
      </w:r>
    </w:p>
    <w:p w14:paraId="42A22844" w14:textId="14598BAB" w:rsidR="002E3A2B" w:rsidRDefault="002E3A2B" w:rsidP="002E3A2B">
      <w:r>
        <w:tab/>
      </w:r>
      <w:r>
        <w:rPr>
          <w:rFonts w:hint="eastAsia"/>
        </w:rPr>
        <w:t>输入:</w:t>
      </w:r>
      <w:r>
        <w:t xml:space="preserve"> </w:t>
      </w:r>
      <w:r>
        <w:rPr>
          <w:rFonts w:hint="eastAsia"/>
        </w:rPr>
        <w:t>点击注销按钮</w:t>
      </w:r>
    </w:p>
    <w:p w14:paraId="61EF96BD" w14:textId="07FD9965" w:rsidR="002E3A2B" w:rsidRDefault="002E3A2B" w:rsidP="002E3A2B">
      <w:r>
        <w:tab/>
      </w:r>
      <w:r>
        <w:rPr>
          <w:rFonts w:hint="eastAsia"/>
        </w:rPr>
        <w:t>输出:</w:t>
      </w:r>
      <w:r>
        <w:t xml:space="preserve"> </w:t>
      </w:r>
      <w:r>
        <w:rPr>
          <w:rFonts w:hint="eastAsia"/>
        </w:rPr>
        <w:t>文件系统不可查看，只能进行登录操作。如上图5所示，文件产看模块无内容，</w:t>
      </w:r>
      <w:r>
        <w:t>status</w:t>
      </w:r>
      <w:r>
        <w:rPr>
          <w:rFonts w:hint="eastAsia"/>
        </w:rPr>
        <w:t>状态栏为空，即无用户登录。</w:t>
      </w:r>
    </w:p>
    <w:p w14:paraId="26F266C0" w14:textId="3C5C89EC" w:rsidR="002E3A2B" w:rsidRDefault="002E3A2B" w:rsidP="002E3A2B"/>
    <w:p w14:paraId="45240916" w14:textId="7999B11A" w:rsidR="002E3A2B" w:rsidRDefault="002E3A2B" w:rsidP="002E3A2B">
      <w:pPr>
        <w:pStyle w:val="2"/>
      </w:pPr>
      <w:bookmarkStart w:id="30" w:name="_Toc28346436"/>
      <w:r>
        <w:rPr>
          <w:rFonts w:hint="eastAsia"/>
        </w:rPr>
        <w:t>4.2</w:t>
      </w:r>
      <w:r>
        <w:t xml:space="preserve"> </w:t>
      </w:r>
      <w:r>
        <w:rPr>
          <w:rFonts w:hint="eastAsia"/>
        </w:rPr>
        <w:t>文件管理模块</w:t>
      </w:r>
      <w:bookmarkEnd w:id="30"/>
    </w:p>
    <w:p w14:paraId="6C3B486B" w14:textId="5E799B60" w:rsidR="002E3A2B" w:rsidRDefault="002E3A2B" w:rsidP="002E3A2B">
      <w:pPr>
        <w:pStyle w:val="3"/>
      </w:pPr>
      <w:bookmarkStart w:id="31" w:name="_Toc28346437"/>
      <w:r>
        <w:rPr>
          <w:rFonts w:hint="eastAsia"/>
        </w:rPr>
        <w:t>4.2.1</w:t>
      </w:r>
      <w:r>
        <w:t xml:space="preserve"> </w:t>
      </w:r>
      <w:r>
        <w:rPr>
          <w:rFonts w:hint="eastAsia"/>
        </w:rPr>
        <w:t>创建目录文件</w:t>
      </w:r>
      <w:bookmarkEnd w:id="31"/>
    </w:p>
    <w:p w14:paraId="46CA6B0D" w14:textId="28EAED25" w:rsidR="002E3A2B" w:rsidRDefault="00DD00E9" w:rsidP="002E3A2B">
      <w:r>
        <w:rPr>
          <w:noProof/>
        </w:rPr>
        <w:drawing>
          <wp:inline distT="0" distB="0" distL="0" distR="0" wp14:anchorId="5798792F" wp14:editId="6A36D2C5">
            <wp:extent cx="5274310" cy="36302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30295"/>
                    </a:xfrm>
                    <a:prstGeom prst="rect">
                      <a:avLst/>
                    </a:prstGeom>
                  </pic:spPr>
                </pic:pic>
              </a:graphicData>
            </a:graphic>
          </wp:inline>
        </w:drawing>
      </w:r>
    </w:p>
    <w:p w14:paraId="0599AF8C" w14:textId="0965E0DC" w:rsidR="002E3A2B" w:rsidRDefault="002E3A2B" w:rsidP="002E3A2B">
      <w:pPr>
        <w:jc w:val="center"/>
      </w:pPr>
      <w:r>
        <w:rPr>
          <w:rFonts w:hint="eastAsia"/>
        </w:rPr>
        <w:t>图6</w:t>
      </w:r>
      <w:r>
        <w:t xml:space="preserve"> </w:t>
      </w:r>
      <w:r>
        <w:rPr>
          <w:rFonts w:hint="eastAsia"/>
        </w:rPr>
        <w:t>目录文件创建</w:t>
      </w:r>
    </w:p>
    <w:p w14:paraId="24701D62" w14:textId="59CF5BE9" w:rsidR="002E3A2B" w:rsidRDefault="002E3A2B" w:rsidP="002E3A2B">
      <w:pPr>
        <w:jc w:val="center"/>
      </w:pPr>
      <w:r>
        <w:rPr>
          <w:rFonts w:hint="eastAsia"/>
        </w:rPr>
        <w:t>-------------------------------------------------------------------------------</w:t>
      </w:r>
    </w:p>
    <w:p w14:paraId="75D4DBE2" w14:textId="016155B0" w:rsidR="003A707C" w:rsidRDefault="002E3A2B" w:rsidP="003A707C">
      <w:r>
        <w:tab/>
      </w:r>
      <w:r>
        <w:rPr>
          <w:rFonts w:hint="eastAsia"/>
        </w:rPr>
        <w:t>输入:</w:t>
      </w:r>
      <w:r>
        <w:t xml:space="preserve"> </w:t>
      </w:r>
      <w:r>
        <w:rPr>
          <w:rFonts w:hint="eastAsia"/>
        </w:rPr>
        <w:t>右键打开菜单栏，选择并点击</w:t>
      </w:r>
      <w:r>
        <w:t>mkdir</w:t>
      </w:r>
    </w:p>
    <w:p w14:paraId="0E20F910" w14:textId="1BB644D2" w:rsidR="002E3A2B" w:rsidRDefault="002E3A2B" w:rsidP="003A707C">
      <w:r>
        <w:tab/>
      </w:r>
      <w:r>
        <w:rPr>
          <w:rFonts w:hint="eastAsia"/>
        </w:rPr>
        <w:t>输出:</w:t>
      </w:r>
      <w:r>
        <w:t xml:space="preserve"> </w:t>
      </w:r>
      <w:r>
        <w:rPr>
          <w:rFonts w:hint="eastAsia"/>
        </w:rPr>
        <w:t>随机生成目录名</w:t>
      </w:r>
      <w:r w:rsidR="00DD00E9">
        <w:rPr>
          <w:rFonts w:hint="eastAsia"/>
        </w:rPr>
        <w:t>，并以此创建新的目录，如上图6所示，在/</w:t>
      </w:r>
      <w:r w:rsidR="00DD00E9">
        <w:t>home/Curious</w:t>
      </w:r>
      <w:r w:rsidR="00DD00E9">
        <w:rPr>
          <w:rFonts w:hint="eastAsia"/>
        </w:rPr>
        <w:t>目录下创建了一个名为</w:t>
      </w:r>
      <w:r w:rsidR="00DD00E9">
        <w:t>calaog813</w:t>
      </w:r>
      <w:r w:rsidR="00DD00E9">
        <w:rPr>
          <w:rFonts w:hint="eastAsia"/>
        </w:rPr>
        <w:t>的目录。</w:t>
      </w:r>
    </w:p>
    <w:p w14:paraId="3A7AF63E" w14:textId="3CA3F503" w:rsidR="00DD00E9" w:rsidRDefault="00DD00E9" w:rsidP="003A707C">
      <w:r>
        <w:tab/>
      </w:r>
      <w:r>
        <w:rPr>
          <w:rFonts w:hint="eastAsia"/>
        </w:rPr>
        <w:t>注意:</w:t>
      </w:r>
      <w:r>
        <w:t xml:space="preserve"> </w:t>
      </w:r>
      <w:r>
        <w:rPr>
          <w:rFonts w:hint="eastAsia"/>
        </w:rPr>
        <w:t>目录对应的数据目录项虽然会占用空间，但S</w:t>
      </w:r>
      <w:r>
        <w:t>IZE</w:t>
      </w:r>
      <w:r>
        <w:rPr>
          <w:rFonts w:hint="eastAsia"/>
        </w:rPr>
        <w:t>大小不计算目录的目录项占用的大小，只计算目录下的数据文件的大小</w:t>
      </w:r>
    </w:p>
    <w:p w14:paraId="78FB5532" w14:textId="7AA7B31A" w:rsidR="00DD00E9" w:rsidRDefault="00DD00E9" w:rsidP="00DD00E9">
      <w:pPr>
        <w:pStyle w:val="3"/>
      </w:pPr>
      <w:bookmarkStart w:id="32" w:name="_Toc28346438"/>
      <w:r>
        <w:rPr>
          <w:rFonts w:hint="eastAsia"/>
        </w:rPr>
        <w:lastRenderedPageBreak/>
        <w:t>4.2.2</w:t>
      </w:r>
      <w:r>
        <w:t xml:space="preserve"> </w:t>
      </w:r>
      <w:r>
        <w:rPr>
          <w:rFonts w:hint="eastAsia"/>
        </w:rPr>
        <w:t>创建数据文件</w:t>
      </w:r>
      <w:bookmarkEnd w:id="32"/>
    </w:p>
    <w:p w14:paraId="0E8EDF50" w14:textId="445DA406" w:rsidR="00DD00E9" w:rsidRDefault="00DD00E9" w:rsidP="003A707C">
      <w:r>
        <w:rPr>
          <w:noProof/>
        </w:rPr>
        <w:drawing>
          <wp:inline distT="0" distB="0" distL="0" distR="0" wp14:anchorId="0E9BD64F" wp14:editId="67A1C709">
            <wp:extent cx="5274310" cy="36302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30295"/>
                    </a:xfrm>
                    <a:prstGeom prst="rect">
                      <a:avLst/>
                    </a:prstGeom>
                  </pic:spPr>
                </pic:pic>
              </a:graphicData>
            </a:graphic>
          </wp:inline>
        </w:drawing>
      </w:r>
    </w:p>
    <w:p w14:paraId="576A4867" w14:textId="4786BC79" w:rsidR="00DD00E9" w:rsidRDefault="00DD00E9" w:rsidP="00DD00E9">
      <w:pPr>
        <w:jc w:val="center"/>
      </w:pPr>
      <w:r>
        <w:rPr>
          <w:rFonts w:hint="eastAsia"/>
        </w:rPr>
        <w:t>图7</w:t>
      </w:r>
      <w:r>
        <w:t xml:space="preserve"> </w:t>
      </w:r>
      <w:r>
        <w:rPr>
          <w:rFonts w:hint="eastAsia"/>
        </w:rPr>
        <w:t>数据文件创建</w:t>
      </w:r>
    </w:p>
    <w:p w14:paraId="16F95B35" w14:textId="29BCDA55" w:rsidR="0078018F" w:rsidRDefault="0078018F" w:rsidP="00DD00E9">
      <w:pPr>
        <w:jc w:val="center"/>
      </w:pPr>
      <w:r>
        <w:rPr>
          <w:noProof/>
        </w:rPr>
        <w:drawing>
          <wp:inline distT="0" distB="0" distL="0" distR="0" wp14:anchorId="061B6E1A" wp14:editId="2B95B7E7">
            <wp:extent cx="5274310" cy="6286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28650"/>
                    </a:xfrm>
                    <a:prstGeom prst="rect">
                      <a:avLst/>
                    </a:prstGeom>
                  </pic:spPr>
                </pic:pic>
              </a:graphicData>
            </a:graphic>
          </wp:inline>
        </w:drawing>
      </w:r>
    </w:p>
    <w:p w14:paraId="4D10B84F" w14:textId="753075CE" w:rsidR="0078018F" w:rsidRDefault="0078018F" w:rsidP="00DD00E9">
      <w:pPr>
        <w:jc w:val="center"/>
      </w:pPr>
      <w:r>
        <w:rPr>
          <w:rFonts w:hint="eastAsia"/>
        </w:rPr>
        <w:t>图8</w:t>
      </w:r>
      <w:r>
        <w:t xml:space="preserve"> file436</w:t>
      </w:r>
      <w:r>
        <w:rPr>
          <w:rFonts w:hint="eastAsia"/>
        </w:rPr>
        <w:t>文件的基础信息</w:t>
      </w:r>
    </w:p>
    <w:p w14:paraId="5F77AB03" w14:textId="0BA4661B" w:rsidR="00DD00E9" w:rsidRPr="002E3A2B" w:rsidRDefault="00DD00E9" w:rsidP="00DD00E9">
      <w:pPr>
        <w:jc w:val="center"/>
      </w:pPr>
      <w:r>
        <w:rPr>
          <w:rFonts w:hint="eastAsia"/>
        </w:rPr>
        <w:t>-------------------------------------------------------------------------------</w:t>
      </w:r>
    </w:p>
    <w:p w14:paraId="7A9AEC6D" w14:textId="43ED05DD" w:rsidR="003A707C" w:rsidRDefault="00DD00E9" w:rsidP="003A707C">
      <w:r>
        <w:tab/>
      </w:r>
      <w:r>
        <w:rPr>
          <w:rFonts w:hint="eastAsia"/>
        </w:rPr>
        <w:t>输入：切换到新创建的目录c</w:t>
      </w:r>
      <w:r>
        <w:t>atalog813</w:t>
      </w:r>
      <w:r>
        <w:rPr>
          <w:rFonts w:hint="eastAsia"/>
        </w:rPr>
        <w:t>下，右键选择t</w:t>
      </w:r>
      <w:r>
        <w:t>ouch</w:t>
      </w:r>
      <w:r>
        <w:rPr>
          <w:rFonts w:hint="eastAsia"/>
        </w:rPr>
        <w:t>并点击。</w:t>
      </w:r>
    </w:p>
    <w:p w14:paraId="7706D58F" w14:textId="2CF2C6A5" w:rsidR="00DD00E9" w:rsidRDefault="00DD00E9" w:rsidP="003A707C">
      <w:r>
        <w:tab/>
      </w:r>
      <w:r>
        <w:rPr>
          <w:rFonts w:hint="eastAsia"/>
        </w:rPr>
        <w:t>输出:</w:t>
      </w:r>
      <w:r>
        <w:t xml:space="preserve"> </w:t>
      </w:r>
      <w:r>
        <w:rPr>
          <w:rFonts w:hint="eastAsia"/>
        </w:rPr>
        <w:t>如上图7</w:t>
      </w:r>
      <w:r>
        <w:t xml:space="preserve"> </w:t>
      </w:r>
      <w:r>
        <w:rPr>
          <w:rFonts w:hint="eastAsia"/>
        </w:rPr>
        <w:t>所示，建立了一个名为f</w:t>
      </w:r>
      <w:r>
        <w:t>ile436</w:t>
      </w:r>
      <w:r w:rsidR="0078018F">
        <w:rPr>
          <w:rFonts w:hint="eastAsia"/>
        </w:rPr>
        <w:t>的数据文件</w:t>
      </w:r>
    </w:p>
    <w:p w14:paraId="78BB7796" w14:textId="7B0405DA" w:rsidR="0078018F" w:rsidRDefault="0078018F" w:rsidP="003A707C">
      <w:r>
        <w:tab/>
      </w:r>
      <w:r>
        <w:rPr>
          <w:rFonts w:hint="eastAsia"/>
        </w:rPr>
        <w:t>注意:</w:t>
      </w:r>
      <w:r>
        <w:t xml:space="preserve"> </w:t>
      </w:r>
      <w:r>
        <w:rPr>
          <w:rFonts w:hint="eastAsia"/>
        </w:rPr>
        <w:t>创建数据文件时，不分配空间给数据文件，t</w:t>
      </w:r>
      <w:r>
        <w:t>ouch</w:t>
      </w:r>
      <w:r>
        <w:rPr>
          <w:rFonts w:hint="eastAsia"/>
        </w:rPr>
        <w:t>操作仅建立了索引，没有分配空间给数据文件，如8所示，地址项‘</w:t>
      </w:r>
      <w:r>
        <w:t>indexs</w:t>
      </w:r>
      <w:r>
        <w:rPr>
          <w:rFonts w:hint="eastAsia"/>
        </w:rPr>
        <w:t>’里的值全为-</w:t>
      </w:r>
      <w:r>
        <w:t>1,</w:t>
      </w:r>
      <w:r>
        <w:rPr>
          <w:rFonts w:hint="eastAsia"/>
        </w:rPr>
        <w:t>即没有分配磁盘块。</w:t>
      </w:r>
    </w:p>
    <w:p w14:paraId="64617833" w14:textId="0A4D2E0C" w:rsidR="0078018F" w:rsidRDefault="0078018F" w:rsidP="003A707C"/>
    <w:p w14:paraId="4DEC3CF4" w14:textId="57D15D97" w:rsidR="0078018F" w:rsidRDefault="0078018F" w:rsidP="0078018F">
      <w:pPr>
        <w:pStyle w:val="3"/>
      </w:pPr>
      <w:bookmarkStart w:id="33" w:name="_Toc28346439"/>
      <w:r>
        <w:lastRenderedPageBreak/>
        <w:t xml:space="preserve">4.2.3 </w:t>
      </w:r>
      <w:r>
        <w:rPr>
          <w:rFonts w:hint="eastAsia"/>
        </w:rPr>
        <w:t>文件打开</w:t>
      </w:r>
      <w:bookmarkEnd w:id="33"/>
    </w:p>
    <w:p w14:paraId="1600614B" w14:textId="31967FEA" w:rsidR="0078018F" w:rsidRDefault="0078018F" w:rsidP="0078018F">
      <w:r>
        <w:rPr>
          <w:noProof/>
        </w:rPr>
        <w:drawing>
          <wp:inline distT="0" distB="0" distL="0" distR="0" wp14:anchorId="1744A909" wp14:editId="1102C043">
            <wp:extent cx="5274310" cy="36302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30295"/>
                    </a:xfrm>
                    <a:prstGeom prst="rect">
                      <a:avLst/>
                    </a:prstGeom>
                  </pic:spPr>
                </pic:pic>
              </a:graphicData>
            </a:graphic>
          </wp:inline>
        </w:drawing>
      </w:r>
    </w:p>
    <w:p w14:paraId="75B608F9" w14:textId="121F4EB4" w:rsidR="0078018F" w:rsidRDefault="0078018F" w:rsidP="0078018F">
      <w:pPr>
        <w:jc w:val="center"/>
      </w:pPr>
      <w:r>
        <w:rPr>
          <w:rFonts w:hint="eastAsia"/>
        </w:rPr>
        <w:t>图9</w:t>
      </w:r>
      <w:r>
        <w:t xml:space="preserve"> </w:t>
      </w:r>
      <w:r>
        <w:rPr>
          <w:rFonts w:hint="eastAsia"/>
        </w:rPr>
        <w:t>文件打开</w:t>
      </w:r>
    </w:p>
    <w:p w14:paraId="561AF9A6" w14:textId="4DC70445" w:rsidR="0078018F" w:rsidRPr="0078018F" w:rsidRDefault="0078018F" w:rsidP="0078018F">
      <w:pPr>
        <w:jc w:val="center"/>
      </w:pPr>
      <w:r>
        <w:rPr>
          <w:rFonts w:hint="eastAsia"/>
        </w:rPr>
        <w:t>-------------------------------------------------------------------------------</w:t>
      </w:r>
    </w:p>
    <w:p w14:paraId="08EBDBBC" w14:textId="239D8607" w:rsidR="003A707C" w:rsidRDefault="0078018F" w:rsidP="003A707C">
      <w:r>
        <w:tab/>
      </w:r>
      <w:r>
        <w:rPr>
          <w:rFonts w:hint="eastAsia"/>
        </w:rPr>
        <w:t>输入:</w:t>
      </w:r>
      <w:r>
        <w:t xml:space="preserve"> </w:t>
      </w:r>
      <w:r>
        <w:rPr>
          <w:rFonts w:hint="eastAsia"/>
        </w:rPr>
        <w:t>选中文件f</w:t>
      </w:r>
      <w:r>
        <w:t>ile436</w:t>
      </w:r>
      <w:r>
        <w:rPr>
          <w:rFonts w:hint="eastAsia"/>
        </w:rPr>
        <w:t>后，右键选择并点击o</w:t>
      </w:r>
      <w:r>
        <w:t>pen</w:t>
      </w:r>
      <w:r>
        <w:rPr>
          <w:rFonts w:hint="eastAsia"/>
        </w:rPr>
        <w:t>。</w:t>
      </w:r>
    </w:p>
    <w:p w14:paraId="6D2B7343" w14:textId="369B8767" w:rsidR="0078018F" w:rsidRDefault="0078018F" w:rsidP="003A707C">
      <w:r>
        <w:tab/>
      </w:r>
      <w:r>
        <w:rPr>
          <w:rFonts w:hint="eastAsia"/>
        </w:rPr>
        <w:t>输出:</w:t>
      </w:r>
      <w:r>
        <w:t xml:space="preserve"> </w:t>
      </w:r>
      <w:r>
        <w:rPr>
          <w:rFonts w:hint="eastAsia"/>
        </w:rPr>
        <w:t>如图9所示,可查看文件的所有信息，若有写权限，则可修改文件名和文件权限，点击确认按钮可完成修改。</w:t>
      </w:r>
    </w:p>
    <w:p w14:paraId="07A64281" w14:textId="1051F84D" w:rsidR="0078018F" w:rsidRDefault="0078018F" w:rsidP="003A707C"/>
    <w:p w14:paraId="33AF669C" w14:textId="0BFC267C" w:rsidR="0078018F" w:rsidRDefault="0078018F" w:rsidP="00A5312C">
      <w:pPr>
        <w:pStyle w:val="3"/>
      </w:pPr>
      <w:bookmarkStart w:id="34" w:name="_Toc28346440"/>
      <w:r>
        <w:rPr>
          <w:rFonts w:hint="eastAsia"/>
        </w:rPr>
        <w:t>4.2.4</w:t>
      </w:r>
      <w:r>
        <w:t xml:space="preserve"> </w:t>
      </w:r>
      <w:r w:rsidR="00A5312C">
        <w:rPr>
          <w:rFonts w:hint="eastAsia"/>
        </w:rPr>
        <w:t>文件修改</w:t>
      </w:r>
      <w:bookmarkEnd w:id="34"/>
    </w:p>
    <w:p w14:paraId="635D2B93" w14:textId="1CB98808" w:rsidR="00A5312C" w:rsidRDefault="00A5312C" w:rsidP="00A5312C">
      <w:pPr>
        <w:jc w:val="center"/>
      </w:pPr>
      <w:r>
        <w:rPr>
          <w:noProof/>
        </w:rPr>
        <w:drawing>
          <wp:inline distT="0" distB="0" distL="0" distR="0" wp14:anchorId="067755B3" wp14:editId="66E5E61B">
            <wp:extent cx="5274310" cy="15125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12570"/>
                    </a:xfrm>
                    <a:prstGeom prst="rect">
                      <a:avLst/>
                    </a:prstGeom>
                  </pic:spPr>
                </pic:pic>
              </a:graphicData>
            </a:graphic>
          </wp:inline>
        </w:drawing>
      </w:r>
    </w:p>
    <w:p w14:paraId="14A455CE" w14:textId="45972987" w:rsidR="00A5312C" w:rsidRDefault="00A5312C" w:rsidP="00A5312C">
      <w:pPr>
        <w:jc w:val="center"/>
      </w:pPr>
      <w:r>
        <w:rPr>
          <w:rFonts w:hint="eastAsia"/>
        </w:rPr>
        <w:t>图 10</w:t>
      </w:r>
      <w:r>
        <w:t xml:space="preserve"> </w:t>
      </w:r>
      <w:r>
        <w:rPr>
          <w:rFonts w:hint="eastAsia"/>
        </w:rPr>
        <w:t>修改文件名</w:t>
      </w:r>
    </w:p>
    <w:p w14:paraId="53210CEA" w14:textId="0F2BEB46" w:rsidR="00A5312C" w:rsidRDefault="00A5312C" w:rsidP="00A5312C">
      <w:pPr>
        <w:jc w:val="center"/>
      </w:pPr>
      <w:r>
        <w:rPr>
          <w:noProof/>
        </w:rPr>
        <w:lastRenderedPageBreak/>
        <w:drawing>
          <wp:inline distT="0" distB="0" distL="0" distR="0" wp14:anchorId="13807E0A" wp14:editId="43B4EE6F">
            <wp:extent cx="5342549" cy="16279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382" cy="1635546"/>
                    </a:xfrm>
                    <a:prstGeom prst="rect">
                      <a:avLst/>
                    </a:prstGeom>
                  </pic:spPr>
                </pic:pic>
              </a:graphicData>
            </a:graphic>
          </wp:inline>
        </w:drawing>
      </w:r>
    </w:p>
    <w:p w14:paraId="22ED92D4" w14:textId="43418C5B" w:rsidR="00A5312C" w:rsidRDefault="00A5312C" w:rsidP="00A5312C">
      <w:pPr>
        <w:jc w:val="center"/>
      </w:pPr>
      <w:r>
        <w:rPr>
          <w:rFonts w:hint="eastAsia"/>
        </w:rPr>
        <w:t>图 11</w:t>
      </w:r>
      <w:r>
        <w:t xml:space="preserve"> </w:t>
      </w:r>
      <w:r>
        <w:rPr>
          <w:rFonts w:hint="eastAsia"/>
        </w:rPr>
        <w:t>修改完成</w:t>
      </w:r>
    </w:p>
    <w:p w14:paraId="4436F906" w14:textId="77777777" w:rsidR="00A5312C" w:rsidRPr="0078018F" w:rsidRDefault="00A5312C" w:rsidP="00A5312C">
      <w:pPr>
        <w:jc w:val="center"/>
      </w:pPr>
      <w:r>
        <w:rPr>
          <w:rFonts w:hint="eastAsia"/>
        </w:rPr>
        <w:t>-------------------------------------------------------------------------------</w:t>
      </w:r>
    </w:p>
    <w:p w14:paraId="3A9D6BA2" w14:textId="77777777" w:rsidR="00A5312C" w:rsidRDefault="00A5312C" w:rsidP="003A707C"/>
    <w:p w14:paraId="4014777F" w14:textId="715FBD72" w:rsidR="00A5312C" w:rsidRDefault="00A5312C" w:rsidP="00A5312C">
      <w:pPr>
        <w:jc w:val="left"/>
      </w:pPr>
      <w:r>
        <w:tab/>
      </w:r>
      <w:r>
        <w:rPr>
          <w:rFonts w:hint="eastAsia"/>
        </w:rPr>
        <w:t>输入:o</w:t>
      </w:r>
      <w:r>
        <w:t>pen</w:t>
      </w:r>
      <w:r>
        <w:rPr>
          <w:rFonts w:hint="eastAsia"/>
        </w:rPr>
        <w:t>文件后，修改文件名下的输入框的值为n</w:t>
      </w:r>
      <w:r>
        <w:t>ewFile,</w:t>
      </w:r>
      <w:r>
        <w:rPr>
          <w:rFonts w:hint="eastAsia"/>
        </w:rPr>
        <w:t>点击确认。</w:t>
      </w:r>
    </w:p>
    <w:p w14:paraId="00F3B10F" w14:textId="15E86F76" w:rsidR="00A5312C" w:rsidRDefault="00A5312C" w:rsidP="00A5312C">
      <w:pPr>
        <w:jc w:val="left"/>
      </w:pPr>
      <w:r>
        <w:tab/>
      </w:r>
      <w:r>
        <w:rPr>
          <w:rFonts w:hint="eastAsia"/>
        </w:rPr>
        <w:t>输出:文件名修改为n</w:t>
      </w:r>
      <w:r>
        <w:t>ewFile</w:t>
      </w:r>
      <w:r>
        <w:rPr>
          <w:rFonts w:hint="eastAsia"/>
        </w:rPr>
        <w:t>，如图1</w:t>
      </w:r>
      <w:r>
        <w:t>1</w:t>
      </w:r>
      <w:r>
        <w:rPr>
          <w:rFonts w:hint="eastAsia"/>
        </w:rPr>
        <w:t>所示文件名修改成功</w:t>
      </w:r>
    </w:p>
    <w:p w14:paraId="77236304" w14:textId="77777777" w:rsidR="00A5312C" w:rsidRDefault="00A5312C" w:rsidP="00A5312C">
      <w:pPr>
        <w:pStyle w:val="3"/>
      </w:pPr>
      <w:bookmarkStart w:id="35" w:name="_Toc28346441"/>
      <w:r>
        <w:rPr>
          <w:rFonts w:hint="eastAsia"/>
        </w:rPr>
        <w:t>4.2.5</w:t>
      </w:r>
      <w:r>
        <w:t xml:space="preserve"> </w:t>
      </w:r>
      <w:r>
        <w:rPr>
          <w:rFonts w:hint="eastAsia"/>
        </w:rPr>
        <w:t>文件删除</w:t>
      </w:r>
      <w:bookmarkEnd w:id="35"/>
    </w:p>
    <w:p w14:paraId="1108C72E" w14:textId="465EAE0C" w:rsidR="00A5312C" w:rsidRDefault="00A5312C" w:rsidP="00A5312C">
      <w:pPr>
        <w:jc w:val="left"/>
      </w:pPr>
      <w:r>
        <w:rPr>
          <w:rFonts w:hint="eastAsia"/>
          <w:noProof/>
        </w:rPr>
        <w:drawing>
          <wp:inline distT="0" distB="0" distL="0" distR="0" wp14:anchorId="55FE7EEC" wp14:editId="45361209">
            <wp:extent cx="5274310" cy="28079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FM)(8RL7_YVKU1W_6JSB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inline>
        </w:drawing>
      </w:r>
    </w:p>
    <w:p w14:paraId="3947E6D7" w14:textId="6A072C0D" w:rsidR="00A5312C" w:rsidRDefault="00A5312C" w:rsidP="00A5312C">
      <w:pPr>
        <w:jc w:val="center"/>
      </w:pPr>
      <w:r>
        <w:rPr>
          <w:rFonts w:hint="eastAsia"/>
        </w:rPr>
        <w:t>图 12</w:t>
      </w:r>
      <w:r>
        <w:t xml:space="preserve"> </w:t>
      </w:r>
      <w:r>
        <w:rPr>
          <w:rFonts w:hint="eastAsia"/>
        </w:rPr>
        <w:t>选中并右键删除</w:t>
      </w:r>
    </w:p>
    <w:p w14:paraId="3031E962" w14:textId="76E4DA04" w:rsidR="004F2FA2" w:rsidRDefault="004F2FA2" w:rsidP="00A5312C">
      <w:pPr>
        <w:jc w:val="center"/>
      </w:pPr>
      <w:r>
        <w:rPr>
          <w:noProof/>
        </w:rPr>
        <w:drawing>
          <wp:inline distT="0" distB="0" distL="0" distR="0" wp14:anchorId="39C29B4B" wp14:editId="16167721">
            <wp:extent cx="4462818" cy="1710228"/>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8611" cy="1727777"/>
                    </a:xfrm>
                    <a:prstGeom prst="rect">
                      <a:avLst/>
                    </a:prstGeom>
                  </pic:spPr>
                </pic:pic>
              </a:graphicData>
            </a:graphic>
          </wp:inline>
        </w:drawing>
      </w:r>
    </w:p>
    <w:p w14:paraId="448CD206" w14:textId="4A2FFDDA" w:rsidR="004F2FA2" w:rsidRDefault="004F2FA2" w:rsidP="00A5312C">
      <w:pPr>
        <w:jc w:val="center"/>
      </w:pPr>
      <w:r>
        <w:rPr>
          <w:rFonts w:hint="eastAsia"/>
        </w:rPr>
        <w:t>图 13</w:t>
      </w:r>
      <w:r>
        <w:t xml:space="preserve"> </w:t>
      </w:r>
      <w:r>
        <w:rPr>
          <w:rFonts w:hint="eastAsia"/>
        </w:rPr>
        <w:t>删除后</w:t>
      </w:r>
    </w:p>
    <w:p w14:paraId="2F9CF140" w14:textId="77777777" w:rsidR="00A5312C" w:rsidRPr="0078018F" w:rsidRDefault="00A5312C" w:rsidP="00A5312C">
      <w:pPr>
        <w:jc w:val="center"/>
      </w:pPr>
      <w:r>
        <w:rPr>
          <w:rFonts w:hint="eastAsia"/>
        </w:rPr>
        <w:t>-------------------------------------------------------------------------------</w:t>
      </w:r>
    </w:p>
    <w:p w14:paraId="7240F8F8" w14:textId="61A88A9F" w:rsidR="00A5312C" w:rsidRDefault="00A5312C" w:rsidP="00A5312C">
      <w:r>
        <w:lastRenderedPageBreak/>
        <w:tab/>
      </w:r>
      <w:r>
        <w:rPr>
          <w:rFonts w:hint="eastAsia"/>
        </w:rPr>
        <w:t>输入:</w:t>
      </w:r>
      <w:r>
        <w:t xml:space="preserve"> </w:t>
      </w:r>
      <w:r w:rsidR="004F2FA2">
        <w:rPr>
          <w:rFonts w:hint="eastAsia"/>
        </w:rPr>
        <w:t>选中要删除的文件，右键选中并点击r</w:t>
      </w:r>
      <w:r w:rsidR="004F2FA2">
        <w:t>m</w:t>
      </w:r>
    </w:p>
    <w:p w14:paraId="19DADA05" w14:textId="70F9853F" w:rsidR="004F2FA2" w:rsidRDefault="004F2FA2" w:rsidP="00A5312C">
      <w:r>
        <w:tab/>
      </w:r>
      <w:r>
        <w:rPr>
          <w:rFonts w:hint="eastAsia"/>
        </w:rPr>
        <w:t>输出:</w:t>
      </w:r>
      <w:r>
        <w:t xml:space="preserve"> </w:t>
      </w:r>
      <w:r>
        <w:rPr>
          <w:rFonts w:hint="eastAsia"/>
        </w:rPr>
        <w:t>如图1</w:t>
      </w:r>
      <w:r>
        <w:t>3</w:t>
      </w:r>
      <w:r>
        <w:rPr>
          <w:rFonts w:hint="eastAsia"/>
        </w:rPr>
        <w:t>所示，文件修改完成。</w:t>
      </w:r>
    </w:p>
    <w:p w14:paraId="2F79B32E" w14:textId="0661CDAA" w:rsidR="004F2FA2" w:rsidRDefault="004F2FA2" w:rsidP="004F2FA2">
      <w:pPr>
        <w:pStyle w:val="2"/>
      </w:pPr>
      <w:bookmarkStart w:id="36" w:name="_Toc28346442"/>
      <w:r>
        <w:rPr>
          <w:rFonts w:hint="eastAsia"/>
        </w:rPr>
        <w:t>4.3</w:t>
      </w:r>
      <w:r>
        <w:t xml:space="preserve"> </w:t>
      </w:r>
      <w:r>
        <w:rPr>
          <w:rFonts w:hint="eastAsia"/>
        </w:rPr>
        <w:t>磁盘管理模块</w:t>
      </w:r>
      <w:bookmarkEnd w:id="36"/>
    </w:p>
    <w:p w14:paraId="711BA183" w14:textId="21697A63" w:rsidR="004F2FA2" w:rsidRDefault="004F2FA2" w:rsidP="004F2FA2">
      <w:pPr>
        <w:pStyle w:val="3"/>
      </w:pPr>
      <w:bookmarkStart w:id="37" w:name="_Toc28346443"/>
      <w:r>
        <w:rPr>
          <w:rFonts w:hint="eastAsia"/>
        </w:rPr>
        <w:t>4.3.1</w:t>
      </w:r>
      <w:r>
        <w:t xml:space="preserve"> </w:t>
      </w:r>
      <w:r>
        <w:rPr>
          <w:rFonts w:hint="eastAsia"/>
        </w:rPr>
        <w:t>磁盘分配</w:t>
      </w:r>
      <w:bookmarkEnd w:id="37"/>
    </w:p>
    <w:p w14:paraId="6688EEEB" w14:textId="7294D27A" w:rsidR="004F2FA2" w:rsidRDefault="004F2FA2" w:rsidP="004F2FA2">
      <w:pPr>
        <w:jc w:val="right"/>
      </w:pPr>
      <w:r>
        <w:rPr>
          <w:noProof/>
        </w:rPr>
        <w:drawing>
          <wp:inline distT="0" distB="0" distL="0" distR="0" wp14:anchorId="18133E76" wp14:editId="1D1610F2">
            <wp:extent cx="5274310" cy="10788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78865"/>
                    </a:xfrm>
                    <a:prstGeom prst="rect">
                      <a:avLst/>
                    </a:prstGeom>
                  </pic:spPr>
                </pic:pic>
              </a:graphicData>
            </a:graphic>
          </wp:inline>
        </w:drawing>
      </w:r>
    </w:p>
    <w:p w14:paraId="504043BE" w14:textId="5F6F3094" w:rsidR="004F2FA2" w:rsidRDefault="004F2FA2" w:rsidP="004F2FA2">
      <w:pPr>
        <w:jc w:val="center"/>
      </w:pPr>
      <w:r>
        <w:rPr>
          <w:rFonts w:hint="eastAsia"/>
        </w:rPr>
        <w:t>图14</w:t>
      </w:r>
      <w:r>
        <w:t xml:space="preserve"> </w:t>
      </w:r>
      <w:r>
        <w:rPr>
          <w:rFonts w:hint="eastAsia"/>
        </w:rPr>
        <w:t>未修改前</w:t>
      </w:r>
    </w:p>
    <w:p w14:paraId="47A778BA" w14:textId="72545CED" w:rsidR="004F2FA2" w:rsidRDefault="004F2FA2" w:rsidP="004F2FA2">
      <w:pPr>
        <w:jc w:val="right"/>
      </w:pPr>
      <w:r>
        <w:rPr>
          <w:noProof/>
        </w:rPr>
        <w:drawing>
          <wp:inline distT="0" distB="0" distL="0" distR="0" wp14:anchorId="297DE955" wp14:editId="1AA1C737">
            <wp:extent cx="5274310" cy="14744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74470"/>
                    </a:xfrm>
                    <a:prstGeom prst="rect">
                      <a:avLst/>
                    </a:prstGeom>
                  </pic:spPr>
                </pic:pic>
              </a:graphicData>
            </a:graphic>
          </wp:inline>
        </w:drawing>
      </w:r>
    </w:p>
    <w:p w14:paraId="7D7CED6F" w14:textId="49F92276" w:rsidR="004F2FA2" w:rsidRDefault="004F2FA2" w:rsidP="004F2FA2">
      <w:pPr>
        <w:jc w:val="center"/>
      </w:pPr>
      <w:r>
        <w:rPr>
          <w:rFonts w:hint="eastAsia"/>
        </w:rPr>
        <w:t>图15</w:t>
      </w:r>
      <w:r>
        <w:t xml:space="preserve"> </w:t>
      </w:r>
      <w:r>
        <w:rPr>
          <w:rFonts w:hint="eastAsia"/>
        </w:rPr>
        <w:t>修改大小为4096</w:t>
      </w:r>
    </w:p>
    <w:p w14:paraId="75ABE4CD" w14:textId="0674000E" w:rsidR="004F2FA2" w:rsidRDefault="004F2FA2" w:rsidP="004F2FA2">
      <w:pPr>
        <w:jc w:val="center"/>
      </w:pPr>
      <w:r>
        <w:rPr>
          <w:noProof/>
        </w:rPr>
        <w:drawing>
          <wp:inline distT="0" distB="0" distL="0" distR="0" wp14:anchorId="41249DD8" wp14:editId="504D3854">
            <wp:extent cx="5274310" cy="14319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31925"/>
                    </a:xfrm>
                    <a:prstGeom prst="rect">
                      <a:avLst/>
                    </a:prstGeom>
                  </pic:spPr>
                </pic:pic>
              </a:graphicData>
            </a:graphic>
          </wp:inline>
        </w:drawing>
      </w:r>
    </w:p>
    <w:p w14:paraId="2B32D448" w14:textId="5876951F" w:rsidR="00710BE5" w:rsidRPr="004F2FA2" w:rsidRDefault="00710BE5" w:rsidP="004F2FA2">
      <w:pPr>
        <w:jc w:val="center"/>
      </w:pPr>
      <w:r>
        <w:rPr>
          <w:rFonts w:hint="eastAsia"/>
        </w:rPr>
        <w:t>图 16</w:t>
      </w:r>
      <w:r>
        <w:t xml:space="preserve"> </w:t>
      </w:r>
      <w:r>
        <w:rPr>
          <w:rFonts w:hint="eastAsia"/>
        </w:rPr>
        <w:t>修改大小为4097</w:t>
      </w:r>
    </w:p>
    <w:p w14:paraId="3AEE6D1E" w14:textId="67DCEC7E" w:rsidR="004F2FA2" w:rsidRPr="0078018F" w:rsidRDefault="004F2FA2" w:rsidP="004F2FA2">
      <w:pPr>
        <w:jc w:val="center"/>
      </w:pPr>
      <w:r>
        <w:tab/>
      </w:r>
      <w:r>
        <w:rPr>
          <w:rFonts w:hint="eastAsia"/>
        </w:rPr>
        <w:t>---------------------------------------------------------------------------</w:t>
      </w:r>
    </w:p>
    <w:p w14:paraId="657EFA6C" w14:textId="202D5DC3" w:rsidR="004F2FA2" w:rsidRDefault="004F2FA2" w:rsidP="004F2FA2">
      <w:r>
        <w:tab/>
      </w:r>
      <w:r>
        <w:rPr>
          <w:rFonts w:hint="eastAsia"/>
        </w:rPr>
        <w:t>输入:</w:t>
      </w:r>
      <w:r>
        <w:t xml:space="preserve"> </w:t>
      </w:r>
      <w:r>
        <w:rPr>
          <w:rFonts w:hint="eastAsia"/>
        </w:rPr>
        <w:t>打开文件</w:t>
      </w:r>
      <w:r>
        <w:t>newFile</w:t>
      </w:r>
      <w:r>
        <w:rPr>
          <w:rFonts w:hint="eastAsia"/>
        </w:rPr>
        <w:t>，进行两次大小修改：4096，4097</w:t>
      </w:r>
    </w:p>
    <w:p w14:paraId="5359F659" w14:textId="595D5569" w:rsidR="004F2FA2" w:rsidRDefault="004F2FA2" w:rsidP="004F2FA2">
      <w:r>
        <w:tab/>
      </w:r>
      <w:r>
        <w:rPr>
          <w:rFonts w:hint="eastAsia"/>
        </w:rPr>
        <w:t>输出:</w:t>
      </w:r>
      <w:r>
        <w:t xml:space="preserve"> </w:t>
      </w:r>
      <w:r w:rsidR="00710BE5">
        <w:rPr>
          <w:rFonts w:hint="eastAsia"/>
        </w:rPr>
        <w:t>当文件大小为</w:t>
      </w:r>
      <w:r w:rsidR="00710BE5">
        <w:t>4096</w:t>
      </w:r>
      <w:r w:rsidR="00710BE5">
        <w:rPr>
          <w:rFonts w:hint="eastAsia"/>
        </w:rPr>
        <w:t>(</w:t>
      </w:r>
      <w:r w:rsidR="00710BE5">
        <w:t>4K)</w:t>
      </w:r>
      <w:r w:rsidR="00710BE5">
        <w:rPr>
          <w:rFonts w:hint="eastAsia"/>
        </w:rPr>
        <w:t>时，占用了一个磁盘块,编号为8</w:t>
      </w:r>
      <w:r w:rsidR="00710BE5">
        <w:t>,</w:t>
      </w:r>
      <w:r w:rsidR="00710BE5">
        <w:rPr>
          <w:rFonts w:hint="eastAsia"/>
        </w:rPr>
        <w:t>如图14，15所示，状态栏里的空闲块数减一了（83-&gt;</w:t>
      </w:r>
      <w:r w:rsidR="00710BE5">
        <w:t>82</w:t>
      </w:r>
      <w:r w:rsidR="00710BE5">
        <w:rPr>
          <w:rFonts w:hint="eastAsia"/>
        </w:rPr>
        <w:t>;当文件大小为</w:t>
      </w:r>
      <w:r w:rsidR="00710BE5">
        <w:t>4097</w:t>
      </w:r>
      <w:r w:rsidR="00710BE5">
        <w:rPr>
          <w:rFonts w:hint="eastAsia"/>
        </w:rPr>
        <w:t>时，占用了两个磁盘块,编号为8，9</w:t>
      </w:r>
      <w:r w:rsidR="00710BE5">
        <w:t>,</w:t>
      </w:r>
      <w:r w:rsidR="00710BE5">
        <w:rPr>
          <w:rFonts w:hint="eastAsia"/>
        </w:rPr>
        <w:t>如图14，16所示，状态栏里的空闲块数减二了（83-&gt;</w:t>
      </w:r>
      <w:r w:rsidR="00710BE5">
        <w:t>8</w:t>
      </w:r>
      <w:r w:rsidR="00710BE5">
        <w:rPr>
          <w:rFonts w:hint="eastAsia"/>
        </w:rPr>
        <w:t>1），父目录大小变为了4</w:t>
      </w:r>
      <w:r w:rsidR="00710BE5">
        <w:t>087.</w:t>
      </w:r>
    </w:p>
    <w:p w14:paraId="3E19E1C8" w14:textId="0BA06B21" w:rsidR="00710BE5" w:rsidRDefault="00710BE5" w:rsidP="004F2FA2">
      <w:r>
        <w:tab/>
      </w:r>
      <w:r>
        <w:rPr>
          <w:rFonts w:hint="eastAsia"/>
        </w:rPr>
        <w:t>注意：文件大小以字节为单位，而一个磁盘块4</w:t>
      </w:r>
      <w:r>
        <w:t>kB</w:t>
      </w:r>
      <w:r>
        <w:rPr>
          <w:rFonts w:hint="eastAsia"/>
        </w:rPr>
        <w:t>大小，所以4</w:t>
      </w:r>
      <w:r>
        <w:t>097B(4KB+1B)</w:t>
      </w:r>
      <w:r>
        <w:rPr>
          <w:rFonts w:hint="eastAsia"/>
        </w:rPr>
        <w:t>需要占两个磁盘块。</w:t>
      </w:r>
    </w:p>
    <w:p w14:paraId="243A8CC8" w14:textId="7537AC8B" w:rsidR="00710BE5" w:rsidRDefault="00710BE5" w:rsidP="004F2FA2"/>
    <w:p w14:paraId="73E3532B" w14:textId="46CDAA64" w:rsidR="00710BE5" w:rsidRDefault="00710BE5" w:rsidP="00E37423">
      <w:pPr>
        <w:pStyle w:val="3"/>
      </w:pPr>
      <w:bookmarkStart w:id="38" w:name="_Toc28346444"/>
      <w:r>
        <w:rPr>
          <w:rFonts w:hint="eastAsia"/>
        </w:rPr>
        <w:lastRenderedPageBreak/>
        <w:t>4.3.2</w:t>
      </w:r>
      <w:r>
        <w:t xml:space="preserve"> </w:t>
      </w:r>
      <w:r>
        <w:rPr>
          <w:rFonts w:hint="eastAsia"/>
        </w:rPr>
        <w:t>磁盘空间回收</w:t>
      </w:r>
      <w:bookmarkEnd w:id="38"/>
    </w:p>
    <w:p w14:paraId="5B0EAA99" w14:textId="36BD60F7" w:rsidR="00710BE5" w:rsidRDefault="00710BE5" w:rsidP="004F2FA2">
      <w:r>
        <w:rPr>
          <w:noProof/>
        </w:rPr>
        <w:drawing>
          <wp:inline distT="0" distB="0" distL="0" distR="0" wp14:anchorId="481C6D2A" wp14:editId="37CB4285">
            <wp:extent cx="5274310" cy="207529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7402" cy="2084376"/>
                    </a:xfrm>
                    <a:prstGeom prst="rect">
                      <a:avLst/>
                    </a:prstGeom>
                  </pic:spPr>
                </pic:pic>
              </a:graphicData>
            </a:graphic>
          </wp:inline>
        </w:drawing>
      </w:r>
    </w:p>
    <w:p w14:paraId="1A3DB64E" w14:textId="304644D8" w:rsidR="00710BE5" w:rsidRDefault="00710BE5" w:rsidP="00710BE5">
      <w:pPr>
        <w:jc w:val="center"/>
      </w:pPr>
      <w:r>
        <w:rPr>
          <w:rFonts w:hint="eastAsia"/>
        </w:rPr>
        <w:t>图 17</w:t>
      </w:r>
      <w:r>
        <w:t xml:space="preserve"> </w:t>
      </w:r>
      <w:r>
        <w:rPr>
          <w:rFonts w:hint="eastAsia"/>
        </w:rPr>
        <w:t>修改文件大小为0</w:t>
      </w:r>
    </w:p>
    <w:p w14:paraId="6DCA81DB" w14:textId="12CBEB69" w:rsidR="00710BE5" w:rsidRDefault="00710BE5" w:rsidP="004F2FA2">
      <w:r>
        <w:rPr>
          <w:noProof/>
        </w:rPr>
        <w:drawing>
          <wp:inline distT="0" distB="0" distL="0" distR="0" wp14:anchorId="2393B7AE" wp14:editId="49138798">
            <wp:extent cx="5274310" cy="1892411"/>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5483" cy="1900008"/>
                    </a:xfrm>
                    <a:prstGeom prst="rect">
                      <a:avLst/>
                    </a:prstGeom>
                  </pic:spPr>
                </pic:pic>
              </a:graphicData>
            </a:graphic>
          </wp:inline>
        </w:drawing>
      </w:r>
    </w:p>
    <w:p w14:paraId="3412E5ED" w14:textId="2A536B6C" w:rsidR="00710BE5" w:rsidRDefault="00710BE5" w:rsidP="00710BE5">
      <w:pPr>
        <w:jc w:val="center"/>
      </w:pPr>
      <w:r>
        <w:rPr>
          <w:rFonts w:hint="eastAsia"/>
        </w:rPr>
        <w:t>图 18</w:t>
      </w:r>
      <w:r>
        <w:t xml:space="preserve"> </w:t>
      </w:r>
      <w:r>
        <w:rPr>
          <w:rFonts w:hint="eastAsia"/>
        </w:rPr>
        <w:t>确认修改后</w:t>
      </w:r>
    </w:p>
    <w:p w14:paraId="7A3A8E05" w14:textId="77777777" w:rsidR="00710BE5" w:rsidRPr="0078018F" w:rsidRDefault="00710BE5" w:rsidP="00710BE5">
      <w:pPr>
        <w:jc w:val="center"/>
      </w:pPr>
      <w:r>
        <w:tab/>
      </w:r>
      <w:r>
        <w:rPr>
          <w:rFonts w:hint="eastAsia"/>
        </w:rPr>
        <w:t>---------------------------------------------------------------------------</w:t>
      </w:r>
    </w:p>
    <w:p w14:paraId="336743F6" w14:textId="3CAD156E" w:rsidR="00710BE5" w:rsidRDefault="00710BE5" w:rsidP="00710BE5">
      <w:r>
        <w:tab/>
      </w:r>
      <w:r>
        <w:rPr>
          <w:rFonts w:hint="eastAsia"/>
        </w:rPr>
        <w:t>输入:</w:t>
      </w:r>
      <w:r>
        <w:t xml:space="preserve"> </w:t>
      </w:r>
      <w:r>
        <w:rPr>
          <w:rFonts w:hint="eastAsia"/>
        </w:rPr>
        <w:t>打开文件</w:t>
      </w:r>
      <w:r>
        <w:t>newFile</w:t>
      </w:r>
      <w:r>
        <w:rPr>
          <w:rFonts w:hint="eastAsia"/>
        </w:rPr>
        <w:t>，将文件大小修改为0</w:t>
      </w:r>
    </w:p>
    <w:p w14:paraId="1BA70ECF" w14:textId="22F69C89" w:rsidR="00710BE5" w:rsidRDefault="00710BE5" w:rsidP="00710BE5">
      <w:r>
        <w:tab/>
      </w:r>
      <w:r>
        <w:rPr>
          <w:rFonts w:hint="eastAsia"/>
        </w:rPr>
        <w:t>输出:</w:t>
      </w:r>
      <w:r>
        <w:t xml:space="preserve"> </w:t>
      </w:r>
      <w:r>
        <w:rPr>
          <w:rFonts w:hint="eastAsia"/>
        </w:rPr>
        <w:t>当文件大小为0时，文件数据不占用磁盘空间，如</w:t>
      </w:r>
      <w:r w:rsidR="00E37423">
        <w:rPr>
          <w:rFonts w:hint="eastAsia"/>
        </w:rPr>
        <w:t>图16，18所示，空闲磁盘块数加2（81-&gt;</w:t>
      </w:r>
      <w:r w:rsidR="00E37423">
        <w:t>83</w:t>
      </w:r>
      <w:r w:rsidR="00E37423">
        <w:rPr>
          <w:rFonts w:hint="eastAsia"/>
        </w:rPr>
        <w:t>）,地址项全变为-</w:t>
      </w:r>
      <w:r w:rsidR="00E37423">
        <w:t>1,</w:t>
      </w:r>
      <w:r w:rsidR="00E37423">
        <w:rPr>
          <w:rFonts w:hint="eastAsia"/>
        </w:rPr>
        <w:t>即表示没有占用磁盘空间。</w:t>
      </w:r>
    </w:p>
    <w:p w14:paraId="69DFF6FA" w14:textId="77777777" w:rsidR="00E37423" w:rsidRDefault="00E37423" w:rsidP="00710BE5"/>
    <w:p w14:paraId="5088F7FC" w14:textId="319E5A2F" w:rsidR="00E37423" w:rsidRPr="00710BE5" w:rsidRDefault="00E37423" w:rsidP="00E37423">
      <w:pPr>
        <w:pStyle w:val="2"/>
      </w:pPr>
      <w:bookmarkStart w:id="39" w:name="_Toc28346445"/>
      <w:r>
        <w:rPr>
          <w:rFonts w:hint="eastAsia"/>
        </w:rPr>
        <w:lastRenderedPageBreak/>
        <w:t>4.4</w:t>
      </w:r>
      <w:r>
        <w:t xml:space="preserve"> </w:t>
      </w:r>
      <w:r>
        <w:rPr>
          <w:rFonts w:hint="eastAsia"/>
        </w:rPr>
        <w:t>权限管理模块</w:t>
      </w:r>
      <w:bookmarkEnd w:id="39"/>
    </w:p>
    <w:p w14:paraId="101525A2" w14:textId="473EAD16" w:rsidR="004F2FA2" w:rsidRDefault="00E37423" w:rsidP="00E37423">
      <w:pPr>
        <w:pStyle w:val="3"/>
      </w:pPr>
      <w:bookmarkStart w:id="40" w:name="_Toc28346446"/>
      <w:r>
        <w:rPr>
          <w:rFonts w:hint="eastAsia"/>
        </w:rPr>
        <w:t>4.4.1</w:t>
      </w:r>
      <w:r>
        <w:t xml:space="preserve"> </w:t>
      </w:r>
      <w:r>
        <w:rPr>
          <w:rFonts w:hint="eastAsia"/>
        </w:rPr>
        <w:t>文件创建及</w:t>
      </w:r>
      <w:r w:rsidR="00224A62">
        <w:rPr>
          <w:rFonts w:hint="eastAsia"/>
        </w:rPr>
        <w:t>删除</w:t>
      </w:r>
      <w:r>
        <w:rPr>
          <w:rFonts w:hint="eastAsia"/>
        </w:rPr>
        <w:t>权限</w:t>
      </w:r>
      <w:bookmarkEnd w:id="40"/>
    </w:p>
    <w:p w14:paraId="4B88DDF0" w14:textId="0BC3BE43" w:rsidR="00E37423" w:rsidRDefault="00E37423" w:rsidP="00E37423">
      <w:r>
        <w:rPr>
          <w:noProof/>
        </w:rPr>
        <w:drawing>
          <wp:inline distT="0" distB="0" distL="0" distR="0" wp14:anchorId="6E095E14" wp14:editId="61628CC2">
            <wp:extent cx="5274310" cy="35420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42030"/>
                    </a:xfrm>
                    <a:prstGeom prst="rect">
                      <a:avLst/>
                    </a:prstGeom>
                  </pic:spPr>
                </pic:pic>
              </a:graphicData>
            </a:graphic>
          </wp:inline>
        </w:drawing>
      </w:r>
    </w:p>
    <w:p w14:paraId="6F66D0ED" w14:textId="505F1C00" w:rsidR="00E37423" w:rsidRDefault="00E37423" w:rsidP="00E37423">
      <w:pPr>
        <w:jc w:val="center"/>
      </w:pPr>
      <w:r>
        <w:rPr>
          <w:rFonts w:hint="eastAsia"/>
        </w:rPr>
        <w:t>图19</w:t>
      </w:r>
      <w:r>
        <w:t xml:space="preserve"> </w:t>
      </w:r>
      <w:r>
        <w:rPr>
          <w:rFonts w:hint="eastAsia"/>
        </w:rPr>
        <w:t>权限控制</w:t>
      </w:r>
    </w:p>
    <w:p w14:paraId="6BC219B1" w14:textId="435CF002" w:rsidR="00224A62" w:rsidRDefault="00224A62" w:rsidP="00E37423">
      <w:pPr>
        <w:jc w:val="center"/>
      </w:pPr>
      <w:r>
        <w:rPr>
          <w:noProof/>
        </w:rPr>
        <w:drawing>
          <wp:inline distT="0" distB="0" distL="0" distR="0" wp14:anchorId="0FEECD73" wp14:editId="2A063808">
            <wp:extent cx="5274310" cy="6369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36905"/>
                    </a:xfrm>
                    <a:prstGeom prst="rect">
                      <a:avLst/>
                    </a:prstGeom>
                  </pic:spPr>
                </pic:pic>
              </a:graphicData>
            </a:graphic>
          </wp:inline>
        </w:drawing>
      </w:r>
    </w:p>
    <w:p w14:paraId="5F704974" w14:textId="1E0171D0" w:rsidR="00224A62" w:rsidRPr="00E37423" w:rsidRDefault="00224A62" w:rsidP="00E37423">
      <w:pPr>
        <w:jc w:val="center"/>
      </w:pPr>
      <w:r>
        <w:rPr>
          <w:rFonts w:hint="eastAsia"/>
        </w:rPr>
        <w:t>图20</w:t>
      </w:r>
      <w:r>
        <w:t xml:space="preserve"> </w:t>
      </w:r>
      <w:r>
        <w:rPr>
          <w:rFonts w:hint="eastAsia"/>
        </w:rPr>
        <w:t>权限申请失败</w:t>
      </w:r>
    </w:p>
    <w:p w14:paraId="4A379428" w14:textId="77777777" w:rsidR="00E37423" w:rsidRPr="0078018F" w:rsidRDefault="00E37423" w:rsidP="00E37423">
      <w:pPr>
        <w:jc w:val="center"/>
      </w:pPr>
      <w:r>
        <w:tab/>
      </w:r>
      <w:r>
        <w:rPr>
          <w:rFonts w:hint="eastAsia"/>
        </w:rPr>
        <w:t>---------------------------------------------------------------------------</w:t>
      </w:r>
    </w:p>
    <w:p w14:paraId="513B9973" w14:textId="293294A6" w:rsidR="00E37423" w:rsidRDefault="00E37423" w:rsidP="00E37423">
      <w:r>
        <w:tab/>
      </w:r>
      <w:r>
        <w:rPr>
          <w:rFonts w:hint="eastAsia"/>
        </w:rPr>
        <w:t>输入:</w:t>
      </w:r>
      <w:r>
        <w:t xml:space="preserve"> Uncle</w:t>
      </w:r>
      <w:r>
        <w:rPr>
          <w:rFonts w:hint="eastAsia"/>
        </w:rPr>
        <w:t>用户，在</w:t>
      </w:r>
      <w:r>
        <w:t>Curious</w:t>
      </w:r>
      <w:r>
        <w:rPr>
          <w:rFonts w:hint="eastAsia"/>
        </w:rPr>
        <w:t>的工作目录下,进行文件创建，删除等操作</w:t>
      </w:r>
    </w:p>
    <w:p w14:paraId="767A9F39" w14:textId="4A82F0AB" w:rsidR="00E37423" w:rsidRDefault="00E37423" w:rsidP="00E37423">
      <w:r>
        <w:tab/>
      </w:r>
      <w:r>
        <w:rPr>
          <w:rFonts w:hint="eastAsia"/>
        </w:rPr>
        <w:t>输出:</w:t>
      </w:r>
      <w:r>
        <w:t xml:space="preserve"> </w:t>
      </w:r>
      <w:r w:rsidR="00224A62">
        <w:rPr>
          <w:rFonts w:hint="eastAsia"/>
        </w:rPr>
        <w:t>如19，20所示，当目录权限设置为仅拥有则可写时(</w:t>
      </w:r>
      <w:r w:rsidR="00224A62">
        <w:t>drwr_),</w:t>
      </w:r>
      <w:r w:rsidR="00224A62">
        <w:rPr>
          <w:rFonts w:hint="eastAsia"/>
        </w:rPr>
        <w:t>其他用户便没有在该目录下创建删除文件的权限</w:t>
      </w:r>
    </w:p>
    <w:p w14:paraId="36981D14" w14:textId="77777777" w:rsidR="00E37423" w:rsidRPr="00E37423" w:rsidRDefault="00E37423" w:rsidP="00A5312C"/>
    <w:p w14:paraId="15E1D5BD" w14:textId="77777777" w:rsidR="00E37423" w:rsidRPr="00710BE5" w:rsidRDefault="00E37423" w:rsidP="00A5312C"/>
    <w:p w14:paraId="0E85EFED" w14:textId="77777777" w:rsidR="003A707C" w:rsidRDefault="003A707C" w:rsidP="003A707C"/>
    <w:p w14:paraId="40607910" w14:textId="77777777" w:rsidR="003A707C" w:rsidRDefault="003A707C" w:rsidP="003A707C"/>
    <w:p w14:paraId="3D99ADCD" w14:textId="77777777" w:rsidR="003A707C" w:rsidRDefault="003A707C" w:rsidP="003A707C"/>
    <w:p w14:paraId="540C6F7D" w14:textId="77777777" w:rsidR="003A707C" w:rsidRDefault="003A707C" w:rsidP="003A707C"/>
    <w:p w14:paraId="22890F3E" w14:textId="77777777" w:rsidR="003A707C" w:rsidRDefault="003A707C" w:rsidP="003A707C"/>
    <w:p w14:paraId="37D7B75C" w14:textId="77777777" w:rsidR="003A707C" w:rsidRDefault="003A707C" w:rsidP="003A707C"/>
    <w:p w14:paraId="079E6DFC" w14:textId="77777777" w:rsidR="003A707C" w:rsidRDefault="003A707C" w:rsidP="003A707C"/>
    <w:p w14:paraId="41DAA5F8" w14:textId="42603DA4" w:rsidR="003A707C" w:rsidRDefault="003A707C" w:rsidP="003A707C"/>
    <w:p w14:paraId="01299599" w14:textId="335CB9F7" w:rsidR="00853178" w:rsidRDefault="00853178" w:rsidP="003A707C"/>
    <w:p w14:paraId="07571918" w14:textId="33FE9E36" w:rsidR="00853178" w:rsidRDefault="00224A62" w:rsidP="00C331D0">
      <w:pPr>
        <w:pStyle w:val="1"/>
      </w:pPr>
      <w:bookmarkStart w:id="41" w:name="_Toc28346447"/>
      <w:r>
        <w:rPr>
          <w:rFonts w:hint="eastAsia"/>
        </w:rPr>
        <w:lastRenderedPageBreak/>
        <w:t>六、结果分析</w:t>
      </w:r>
      <w:bookmarkEnd w:id="41"/>
    </w:p>
    <w:p w14:paraId="550CF228" w14:textId="7FC8C525" w:rsidR="003A707C" w:rsidRDefault="001C6091" w:rsidP="003A707C">
      <w:r>
        <w:tab/>
      </w:r>
      <w:r>
        <w:rPr>
          <w:rFonts w:hint="eastAsia"/>
        </w:rPr>
        <w:t>本课题设计实现了一个虚拟文件系统，功能完善，设计了</w:t>
      </w:r>
      <w:r w:rsidRPr="001C6091">
        <w:rPr>
          <w:rFonts w:hint="eastAsia"/>
        </w:rPr>
        <w:t>文件系统格式化、用户登录、用户注销、显示目录内容、文件创建、文件删除、目录创建和目录删除等功能</w:t>
      </w:r>
      <w:r>
        <w:rPr>
          <w:rFonts w:hint="eastAsia"/>
        </w:rPr>
        <w:t>，并对文件有相应的权限控制。</w:t>
      </w:r>
    </w:p>
    <w:p w14:paraId="343F7681" w14:textId="297BEF3D" w:rsidR="001C6091" w:rsidRDefault="001C6091" w:rsidP="001C6091">
      <w:pPr>
        <w:pStyle w:val="2"/>
      </w:pPr>
      <w:bookmarkStart w:id="42" w:name="_Toc28346448"/>
      <w:r>
        <w:rPr>
          <w:rFonts w:hint="eastAsia"/>
        </w:rPr>
        <w:t>6.1</w:t>
      </w:r>
      <w:r w:rsidR="002661FF">
        <w:t xml:space="preserve"> </w:t>
      </w:r>
      <w:r>
        <w:rPr>
          <w:rFonts w:hint="eastAsia"/>
        </w:rPr>
        <w:t>优点</w:t>
      </w:r>
      <w:bookmarkEnd w:id="42"/>
    </w:p>
    <w:p w14:paraId="54401ED1" w14:textId="2BA70430" w:rsidR="001C6091" w:rsidRDefault="001C6091" w:rsidP="001C6091">
      <w:pPr>
        <w:ind w:left="420" w:firstLine="420"/>
      </w:pPr>
      <w:r>
        <w:rPr>
          <w:rFonts w:hint="eastAsia"/>
        </w:rPr>
        <w:t>（1）目录项仅含目录下的文件名和其对应的索引节点编号，即进行目录检索时仅检索文件名，不包含其他文件信息，加快了顺序检索的速度</w:t>
      </w:r>
    </w:p>
    <w:p w14:paraId="4158662E" w14:textId="4696F758" w:rsidR="001C6091" w:rsidRDefault="001C6091" w:rsidP="001C6091">
      <w:pPr>
        <w:ind w:left="420" w:firstLine="420"/>
      </w:pPr>
      <w:r>
        <w:rPr>
          <w:rFonts w:hint="eastAsia"/>
        </w:rPr>
        <w:t>（2）目录为树形结构目录，允许不同目录下文件名重复，即创建文件时，仅需检查当前目录中是否有重复的文件名即可。</w:t>
      </w:r>
    </w:p>
    <w:p w14:paraId="6A732148" w14:textId="618F0F0D" w:rsidR="004F2264" w:rsidRDefault="001C6091" w:rsidP="004F2264">
      <w:pPr>
        <w:ind w:left="420" w:firstLine="420"/>
      </w:pPr>
      <w:r>
        <w:rPr>
          <w:rFonts w:hint="eastAsia"/>
        </w:rPr>
        <w:t>（3）</w:t>
      </w:r>
      <w:r w:rsidR="004F2264">
        <w:rPr>
          <w:rFonts w:hint="eastAsia"/>
        </w:rPr>
        <w:t>对文件数据的分配采用了动态分配空间的方式，即文件有数据时，才为其分配空间，无数据时，不分配空间，节约了磁盘空间。</w:t>
      </w:r>
    </w:p>
    <w:p w14:paraId="48413F56" w14:textId="77CF8106" w:rsidR="004F2264" w:rsidRDefault="004F2264" w:rsidP="004F2264">
      <w:pPr>
        <w:ind w:left="420" w:firstLine="420"/>
      </w:pPr>
      <w:r>
        <w:rPr>
          <w:rFonts w:hint="eastAsia"/>
        </w:rPr>
        <w:t>（</w:t>
      </w:r>
      <w:r>
        <w:t>4</w:t>
      </w:r>
      <w:r>
        <w:rPr>
          <w:rFonts w:hint="eastAsia"/>
        </w:rPr>
        <w:t>）数据文件地址项为</w:t>
      </w:r>
      <w:r>
        <w:t>5</w:t>
      </w:r>
      <w:r>
        <w:rPr>
          <w:rFonts w:hint="eastAsia"/>
        </w:rPr>
        <w:t>个直接地址,</w:t>
      </w:r>
      <w:r>
        <w:t>2</w:t>
      </w:r>
      <w:r>
        <w:rPr>
          <w:rFonts w:hint="eastAsia"/>
        </w:rPr>
        <w:t>个一级间址,</w:t>
      </w:r>
      <w:r>
        <w:t>1</w:t>
      </w:r>
      <w:r>
        <w:rPr>
          <w:rFonts w:hint="eastAsia"/>
        </w:rPr>
        <w:t>个二级间址，磁盘块编号占4</w:t>
      </w:r>
      <w:r>
        <w:t>B,</w:t>
      </w:r>
      <w:r>
        <w:rPr>
          <w:rFonts w:hint="eastAsia"/>
        </w:rPr>
        <w:t>即每个数据文件最多可存放(</w:t>
      </w:r>
      <w:r>
        <w:t xml:space="preserve">5+4kB/4B*2+4kB/4B*4kB/4B)*4KB = 20KB + 8MB + 4GB </w:t>
      </w:r>
      <w:r>
        <w:rPr>
          <w:rFonts w:hint="eastAsia"/>
        </w:rPr>
        <w:t>的数据,即提高了对较大数据文件的检索速度，8个地址项(</w:t>
      </w:r>
      <w:r>
        <w:t>4B*8=32B)</w:t>
      </w:r>
      <w:r>
        <w:rPr>
          <w:rFonts w:hint="eastAsia"/>
        </w:rPr>
        <w:t>可建立对</w:t>
      </w:r>
      <w:r>
        <w:t>4GB</w:t>
      </w:r>
      <w:r>
        <w:rPr>
          <w:rFonts w:hint="eastAsia"/>
        </w:rPr>
        <w:t>大的文件的索引</w:t>
      </w:r>
    </w:p>
    <w:p w14:paraId="6E95C541" w14:textId="60DD190C" w:rsidR="004F2264" w:rsidRDefault="004F2264" w:rsidP="004F2264">
      <w:pPr>
        <w:ind w:left="420" w:firstLine="420"/>
      </w:pPr>
      <w:r>
        <w:rPr>
          <w:rFonts w:hint="eastAsia"/>
        </w:rPr>
        <w:t>（5）仿w</w:t>
      </w:r>
      <w:r>
        <w:t>indos10</w:t>
      </w:r>
      <w:r>
        <w:rPr>
          <w:rFonts w:hint="eastAsia"/>
        </w:rPr>
        <w:t>的文件操作界面，</w:t>
      </w:r>
      <w:r>
        <w:t>UI</w:t>
      </w:r>
      <w:r>
        <w:rPr>
          <w:rFonts w:hint="eastAsia"/>
        </w:rPr>
        <w:t>界面直观，清晰</w:t>
      </w:r>
      <w:r w:rsidR="002661FF">
        <w:rPr>
          <w:rFonts w:hint="eastAsia"/>
        </w:rPr>
        <w:t>，</w:t>
      </w:r>
      <w:r>
        <w:rPr>
          <w:rFonts w:hint="eastAsia"/>
        </w:rPr>
        <w:t>具有傻瓜式操作的特点，用户也容易接受。</w:t>
      </w:r>
    </w:p>
    <w:p w14:paraId="1D16D4D4" w14:textId="556064B5" w:rsidR="002661FF" w:rsidRDefault="002661FF" w:rsidP="002661FF">
      <w:pPr>
        <w:pStyle w:val="2"/>
      </w:pPr>
      <w:bookmarkStart w:id="43" w:name="_Toc28346449"/>
      <w:r>
        <w:rPr>
          <w:rFonts w:hint="eastAsia"/>
        </w:rPr>
        <w:t>6.2</w:t>
      </w:r>
      <w:r>
        <w:t xml:space="preserve"> </w:t>
      </w:r>
      <w:r>
        <w:rPr>
          <w:rFonts w:hint="eastAsia"/>
        </w:rPr>
        <w:t>缺点及不足</w:t>
      </w:r>
      <w:bookmarkEnd w:id="43"/>
    </w:p>
    <w:p w14:paraId="6E044439" w14:textId="246D3606" w:rsidR="002661FF" w:rsidRDefault="002661FF" w:rsidP="002661FF">
      <w:r>
        <w:tab/>
      </w:r>
      <w:r>
        <w:tab/>
      </w:r>
      <w:r>
        <w:rPr>
          <w:rFonts w:hint="eastAsia"/>
        </w:rPr>
        <w:t>（1）使用了空闲链表法进行空间分配，虽然使得分配回收变得简单，但在为一个文件分配盘块时，可能要重复操纵多次，分配和回收的效率很低</w:t>
      </w:r>
    </w:p>
    <w:p w14:paraId="42F5BE50" w14:textId="6473A420" w:rsidR="002661FF" w:rsidRDefault="002661FF" w:rsidP="002661FF">
      <w:r>
        <w:tab/>
      </w:r>
      <w:r>
        <w:tab/>
      </w:r>
      <w:r>
        <w:rPr>
          <w:rFonts w:hint="eastAsia"/>
        </w:rPr>
        <w:t>（2）以盘块为单位，相应的空闲盘块链会很长</w:t>
      </w:r>
    </w:p>
    <w:p w14:paraId="436C3C76" w14:textId="7C0A12B0" w:rsidR="002661FF" w:rsidRPr="002661FF" w:rsidRDefault="002661FF" w:rsidP="002661FF">
      <w:r>
        <w:tab/>
      </w:r>
      <w:r>
        <w:tab/>
      </w:r>
      <w:r>
        <w:rPr>
          <w:rFonts w:hint="eastAsia"/>
        </w:rPr>
        <w:t>（3）本虚拟文件系统是在内存上开</w:t>
      </w:r>
      <w:r>
        <w:rPr>
          <w:rFonts w:ascii="宋体" w:hAnsi="宋体" w:cs="宋体" w:hint="eastAsia"/>
          <w:szCs w:val="21"/>
        </w:rPr>
        <w:t>辟了一个虚拟磁盘空间来</w:t>
      </w:r>
      <w:r>
        <w:rPr>
          <w:rFonts w:hint="eastAsia"/>
        </w:rPr>
        <w:t>模拟的磁盘空间，即没有具体考虑真正磁盘空间的物理结构来优化程序。</w:t>
      </w:r>
    </w:p>
    <w:p w14:paraId="0A6A74D9" w14:textId="4F48C557" w:rsidR="00637F5C" w:rsidRPr="003A707C" w:rsidRDefault="002661FF" w:rsidP="003A707C">
      <w:pPr>
        <w:pStyle w:val="1"/>
      </w:pPr>
      <w:bookmarkStart w:id="44" w:name="_Toc28346450"/>
      <w:r>
        <w:rPr>
          <w:rFonts w:hint="eastAsia"/>
        </w:rPr>
        <w:t>七、</w:t>
      </w:r>
      <w:r w:rsidR="00022DD7" w:rsidRPr="003A707C">
        <w:rPr>
          <w:rFonts w:hint="eastAsia"/>
        </w:rPr>
        <w:t>参考文献</w:t>
      </w:r>
      <w:bookmarkEnd w:id="44"/>
    </w:p>
    <w:p w14:paraId="7CE95C22" w14:textId="4DCA2556" w:rsidR="00022DD7" w:rsidRDefault="00022DD7" w:rsidP="00022DD7">
      <w:r>
        <w:rPr>
          <w:rFonts w:hint="eastAsia"/>
        </w:rPr>
        <w:t>[</w:t>
      </w:r>
      <w:r>
        <w:t xml:space="preserve">1] </w:t>
      </w:r>
      <w:r w:rsidRPr="00022DD7">
        <w:t>python编写模拟文件系统</w:t>
      </w:r>
      <w:hyperlink r:id="rId28" w:history="1">
        <w:r>
          <w:rPr>
            <w:rStyle w:val="a7"/>
          </w:rPr>
          <w:t>https://blog.csdn.net/sb_Ihateyou/article/details/78885342</w:t>
        </w:r>
      </w:hyperlink>
    </w:p>
    <w:p w14:paraId="06821A60" w14:textId="77777777" w:rsidR="003A707C" w:rsidRPr="003A707C" w:rsidRDefault="00022DD7" w:rsidP="003A707C">
      <w:r w:rsidRPr="003A707C">
        <w:t xml:space="preserve">[2] </w:t>
      </w:r>
      <w:r w:rsidR="003A707C" w:rsidRPr="003A707C">
        <w:rPr>
          <w:rFonts w:hint="eastAsia"/>
        </w:rPr>
        <w:t>PyQt5高级界面控件之QListWidget(三)</w:t>
      </w:r>
    </w:p>
    <w:p w14:paraId="027A20A7" w14:textId="22434AB6" w:rsidR="00D63FD2" w:rsidRDefault="008144CC" w:rsidP="003A707C">
      <w:hyperlink r:id="rId29" w:history="1">
        <w:r w:rsidR="003A707C" w:rsidRPr="00511992">
          <w:rPr>
            <w:rStyle w:val="a7"/>
          </w:rPr>
          <w:t>https://blog.csdn.net/jia666666/article/details/81624837</w:t>
        </w:r>
      </w:hyperlink>
    </w:p>
    <w:p w14:paraId="7CB7FB31" w14:textId="77777777" w:rsidR="00D63FD2" w:rsidRPr="002661FF" w:rsidRDefault="00D63FD2" w:rsidP="00D63FD2">
      <w:r>
        <w:rPr>
          <w:rFonts w:hint="eastAsia"/>
        </w:rPr>
        <w:t>[</w:t>
      </w:r>
      <w:r>
        <w:t>3]</w:t>
      </w:r>
      <w:r w:rsidRPr="00D63FD2">
        <w:t xml:space="preserve"> </w:t>
      </w:r>
      <w:r w:rsidRPr="002661FF">
        <w:rPr>
          <w:rFonts w:hint="eastAsia"/>
        </w:rPr>
        <w:t>python + pyqt5 QTreeWidget 实现文件资源管理</w:t>
      </w:r>
    </w:p>
    <w:p w14:paraId="1C887643" w14:textId="58B3B395" w:rsidR="00D63FD2" w:rsidRDefault="008144CC" w:rsidP="003A707C">
      <w:pPr>
        <w:rPr>
          <w:rStyle w:val="a7"/>
        </w:rPr>
      </w:pPr>
      <w:hyperlink r:id="rId30" w:history="1">
        <w:r w:rsidR="002661FF" w:rsidRPr="00677CE1">
          <w:rPr>
            <w:rStyle w:val="a7"/>
          </w:rPr>
          <w:t>https://blog.csdn.net/qq_41398808/article/details/102838427</w:t>
        </w:r>
      </w:hyperlink>
    </w:p>
    <w:p w14:paraId="3F9A2D49" w14:textId="65CF7728" w:rsidR="002661FF" w:rsidRDefault="002661FF" w:rsidP="002661FF">
      <w:r>
        <w:rPr>
          <w:rFonts w:hint="eastAsia"/>
        </w:rPr>
        <w:t>[</w:t>
      </w:r>
      <w:r>
        <w:t>4]</w:t>
      </w:r>
      <w:r w:rsidR="009A6FD8" w:rsidRPr="009A6FD8">
        <w:rPr>
          <w:rFonts w:hint="eastAsia"/>
        </w:rPr>
        <w:t xml:space="preserve"> 文件系统与虚拟文件系统</w:t>
      </w:r>
      <w:r w:rsidR="009A6FD8">
        <w:rPr>
          <w:rFonts w:hint="eastAsia"/>
        </w:rPr>
        <w:t xml:space="preserve"> </w:t>
      </w:r>
      <w:hyperlink r:id="rId31" w:history="1">
        <w:r w:rsidR="009A6FD8">
          <w:rPr>
            <w:rStyle w:val="a7"/>
          </w:rPr>
          <w:t>https://blog.csdn.net/woainilixuhao/article/details/98881044</w:t>
        </w:r>
      </w:hyperlink>
    </w:p>
    <w:p w14:paraId="631B2B7F" w14:textId="1A48CF7F" w:rsidR="009A6FD8" w:rsidRDefault="009A6FD8" w:rsidP="002661FF">
      <w:r>
        <w:rPr>
          <w:rFonts w:hint="eastAsia"/>
        </w:rPr>
        <w:t>[</w:t>
      </w:r>
      <w:r>
        <w:t>5]</w:t>
      </w:r>
      <w:r w:rsidRPr="009A6FD8">
        <w:rPr>
          <w:rFonts w:hint="eastAsia"/>
        </w:rPr>
        <w:t xml:space="preserve"> 【</w:t>
      </w:r>
      <w:r w:rsidRPr="009A6FD8">
        <w:t>Linux】Linux的虚拟文件系统</w:t>
      </w:r>
      <w:r>
        <w:rPr>
          <w:rFonts w:hint="eastAsia"/>
        </w:rPr>
        <w:t xml:space="preserve"> </w:t>
      </w:r>
    </w:p>
    <w:p w14:paraId="764CE8FD" w14:textId="29AEFB90" w:rsidR="009A6FD8" w:rsidRDefault="008144CC" w:rsidP="002661FF">
      <w:hyperlink r:id="rId32" w:history="1">
        <w:r w:rsidR="009A6FD8">
          <w:rPr>
            <w:rStyle w:val="a7"/>
          </w:rPr>
          <w:t>https://blog.csdn.net/qq_38410730/article/details/81368186</w:t>
        </w:r>
      </w:hyperlink>
    </w:p>
    <w:p w14:paraId="7BA209DF" w14:textId="7716DF67" w:rsidR="009A6FD8" w:rsidRPr="009A6FD8" w:rsidRDefault="009A6FD8" w:rsidP="002661FF">
      <w:r>
        <w:rPr>
          <w:rFonts w:hint="eastAsia"/>
        </w:rPr>
        <w:t>[</w:t>
      </w:r>
      <w:r>
        <w:t xml:space="preserve">6] </w:t>
      </w:r>
      <w:r w:rsidRPr="009A6FD8">
        <w:rPr>
          <w:rFonts w:hint="eastAsia"/>
        </w:rPr>
        <w:t>操作系统总结之磁盘管理</w:t>
      </w:r>
      <w:r>
        <w:rPr>
          <w:rFonts w:hint="eastAsia"/>
        </w:rPr>
        <w:t xml:space="preserve"> </w:t>
      </w:r>
      <w:hyperlink r:id="rId33" w:history="1">
        <w:r>
          <w:rPr>
            <w:rStyle w:val="a7"/>
          </w:rPr>
          <w:t>https://blog.csdn.net/liushengxi_root/article/details/80962979</w:t>
        </w:r>
      </w:hyperlink>
    </w:p>
    <w:sectPr w:rsidR="009A6FD8" w:rsidRPr="009A6F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2433" w14:textId="77777777" w:rsidR="008144CC" w:rsidRDefault="008144CC" w:rsidP="00022DD7">
      <w:r>
        <w:separator/>
      </w:r>
    </w:p>
  </w:endnote>
  <w:endnote w:type="continuationSeparator" w:id="0">
    <w:p w14:paraId="195148F5" w14:textId="77777777" w:rsidR="008144CC" w:rsidRDefault="008144CC" w:rsidP="0002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31C73" w14:textId="77777777" w:rsidR="008144CC" w:rsidRDefault="008144CC" w:rsidP="00022DD7">
      <w:r>
        <w:separator/>
      </w:r>
    </w:p>
  </w:footnote>
  <w:footnote w:type="continuationSeparator" w:id="0">
    <w:p w14:paraId="1F464EC5" w14:textId="77777777" w:rsidR="008144CC" w:rsidRDefault="008144CC" w:rsidP="00022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E6BFE1"/>
    <w:multiLevelType w:val="singleLevel"/>
    <w:tmpl w:val="6BE6BFE1"/>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3D5"/>
    <w:rsid w:val="00022DD7"/>
    <w:rsid w:val="00083847"/>
    <w:rsid w:val="001103D5"/>
    <w:rsid w:val="001C6091"/>
    <w:rsid w:val="00224A62"/>
    <w:rsid w:val="0025405F"/>
    <w:rsid w:val="002661FF"/>
    <w:rsid w:val="002E3A2B"/>
    <w:rsid w:val="00350D8F"/>
    <w:rsid w:val="00351AB0"/>
    <w:rsid w:val="00385758"/>
    <w:rsid w:val="003A707C"/>
    <w:rsid w:val="00432508"/>
    <w:rsid w:val="004675A6"/>
    <w:rsid w:val="004F2264"/>
    <w:rsid w:val="004F2FA2"/>
    <w:rsid w:val="004F35BC"/>
    <w:rsid w:val="004F677B"/>
    <w:rsid w:val="0061284B"/>
    <w:rsid w:val="006237DC"/>
    <w:rsid w:val="00637F5C"/>
    <w:rsid w:val="006B692E"/>
    <w:rsid w:val="006C2075"/>
    <w:rsid w:val="00710BE5"/>
    <w:rsid w:val="0078018F"/>
    <w:rsid w:val="007A20A4"/>
    <w:rsid w:val="007D24DD"/>
    <w:rsid w:val="008144CC"/>
    <w:rsid w:val="00853178"/>
    <w:rsid w:val="00911289"/>
    <w:rsid w:val="009226D6"/>
    <w:rsid w:val="00942ACF"/>
    <w:rsid w:val="009879F8"/>
    <w:rsid w:val="009A6FD8"/>
    <w:rsid w:val="009D148D"/>
    <w:rsid w:val="00A47B2A"/>
    <w:rsid w:val="00A5312C"/>
    <w:rsid w:val="00A62F8F"/>
    <w:rsid w:val="00AB171C"/>
    <w:rsid w:val="00AD5845"/>
    <w:rsid w:val="00B37ECF"/>
    <w:rsid w:val="00B439C4"/>
    <w:rsid w:val="00B54244"/>
    <w:rsid w:val="00B62C0A"/>
    <w:rsid w:val="00BE3982"/>
    <w:rsid w:val="00C331D0"/>
    <w:rsid w:val="00C74685"/>
    <w:rsid w:val="00CF4EC5"/>
    <w:rsid w:val="00D63FD2"/>
    <w:rsid w:val="00D66DCB"/>
    <w:rsid w:val="00D70E67"/>
    <w:rsid w:val="00DB3C31"/>
    <w:rsid w:val="00DD00E9"/>
    <w:rsid w:val="00DF59E1"/>
    <w:rsid w:val="00E005B1"/>
    <w:rsid w:val="00E1537B"/>
    <w:rsid w:val="00E37423"/>
    <w:rsid w:val="00E41B8A"/>
    <w:rsid w:val="00E93EF4"/>
    <w:rsid w:val="00EB005C"/>
    <w:rsid w:val="00F202AA"/>
    <w:rsid w:val="00FB2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70CAA"/>
  <w15:chartTrackingRefBased/>
  <w15:docId w15:val="{9E937438-7B38-4760-893A-D0C52666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2D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39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39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D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2DD7"/>
    <w:rPr>
      <w:sz w:val="18"/>
      <w:szCs w:val="18"/>
    </w:rPr>
  </w:style>
  <w:style w:type="paragraph" w:styleId="a5">
    <w:name w:val="footer"/>
    <w:basedOn w:val="a"/>
    <w:link w:val="a6"/>
    <w:uiPriority w:val="99"/>
    <w:unhideWhenUsed/>
    <w:rsid w:val="00022DD7"/>
    <w:pPr>
      <w:tabs>
        <w:tab w:val="center" w:pos="4153"/>
        <w:tab w:val="right" w:pos="8306"/>
      </w:tabs>
      <w:snapToGrid w:val="0"/>
      <w:jc w:val="left"/>
    </w:pPr>
    <w:rPr>
      <w:sz w:val="18"/>
      <w:szCs w:val="18"/>
    </w:rPr>
  </w:style>
  <w:style w:type="character" w:customStyle="1" w:styleId="a6">
    <w:name w:val="页脚 字符"/>
    <w:basedOn w:val="a0"/>
    <w:link w:val="a5"/>
    <w:uiPriority w:val="99"/>
    <w:rsid w:val="00022DD7"/>
    <w:rPr>
      <w:sz w:val="18"/>
      <w:szCs w:val="18"/>
    </w:rPr>
  </w:style>
  <w:style w:type="character" w:customStyle="1" w:styleId="10">
    <w:name w:val="标题 1 字符"/>
    <w:basedOn w:val="a0"/>
    <w:link w:val="1"/>
    <w:uiPriority w:val="9"/>
    <w:rsid w:val="00022DD7"/>
    <w:rPr>
      <w:b/>
      <w:bCs/>
      <w:kern w:val="44"/>
      <w:sz w:val="44"/>
      <w:szCs w:val="44"/>
    </w:rPr>
  </w:style>
  <w:style w:type="character" w:styleId="a7">
    <w:name w:val="Hyperlink"/>
    <w:basedOn w:val="a0"/>
    <w:uiPriority w:val="99"/>
    <w:unhideWhenUsed/>
    <w:rsid w:val="00022DD7"/>
    <w:rPr>
      <w:color w:val="0000FF"/>
      <w:u w:val="single"/>
    </w:rPr>
  </w:style>
  <w:style w:type="character" w:styleId="a8">
    <w:name w:val="FollowedHyperlink"/>
    <w:basedOn w:val="a0"/>
    <w:uiPriority w:val="99"/>
    <w:semiHidden/>
    <w:unhideWhenUsed/>
    <w:rsid w:val="00E005B1"/>
    <w:rPr>
      <w:color w:val="954F72" w:themeColor="followedHyperlink"/>
      <w:u w:val="single"/>
    </w:rPr>
  </w:style>
  <w:style w:type="character" w:styleId="a9">
    <w:name w:val="Unresolved Mention"/>
    <w:basedOn w:val="a0"/>
    <w:uiPriority w:val="99"/>
    <w:semiHidden/>
    <w:unhideWhenUsed/>
    <w:rsid w:val="003A707C"/>
    <w:rPr>
      <w:color w:val="605E5C"/>
      <w:shd w:val="clear" w:color="auto" w:fill="E1DFDD"/>
    </w:rPr>
  </w:style>
  <w:style w:type="paragraph" w:customStyle="1" w:styleId="31">
    <w:name w:val="标题3"/>
    <w:basedOn w:val="a"/>
    <w:link w:val="32"/>
    <w:rsid w:val="00BE3982"/>
  </w:style>
  <w:style w:type="character" w:customStyle="1" w:styleId="20">
    <w:name w:val="标题 2 字符"/>
    <w:basedOn w:val="a0"/>
    <w:link w:val="2"/>
    <w:uiPriority w:val="9"/>
    <w:rsid w:val="00BE3982"/>
    <w:rPr>
      <w:rFonts w:asciiTheme="majorHAnsi" w:eastAsiaTheme="majorEastAsia" w:hAnsiTheme="majorHAnsi" w:cstheme="majorBidi"/>
      <w:b/>
      <w:bCs/>
      <w:sz w:val="32"/>
      <w:szCs w:val="32"/>
    </w:rPr>
  </w:style>
  <w:style w:type="character" w:customStyle="1" w:styleId="32">
    <w:name w:val="标题3 字符"/>
    <w:basedOn w:val="a0"/>
    <w:link w:val="31"/>
    <w:rsid w:val="00BE3982"/>
  </w:style>
  <w:style w:type="character" w:customStyle="1" w:styleId="30">
    <w:name w:val="标题 3 字符"/>
    <w:basedOn w:val="a0"/>
    <w:link w:val="3"/>
    <w:uiPriority w:val="9"/>
    <w:rsid w:val="00BE3982"/>
    <w:rPr>
      <w:b/>
      <w:bCs/>
      <w:sz w:val="32"/>
      <w:szCs w:val="32"/>
    </w:rPr>
  </w:style>
  <w:style w:type="paragraph" w:styleId="TOC">
    <w:name w:val="TOC Heading"/>
    <w:basedOn w:val="1"/>
    <w:next w:val="a"/>
    <w:uiPriority w:val="39"/>
    <w:unhideWhenUsed/>
    <w:qFormat/>
    <w:rsid w:val="009A6FD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A6FD8"/>
  </w:style>
  <w:style w:type="paragraph" w:styleId="TOC2">
    <w:name w:val="toc 2"/>
    <w:basedOn w:val="a"/>
    <w:next w:val="a"/>
    <w:autoRedefine/>
    <w:uiPriority w:val="39"/>
    <w:unhideWhenUsed/>
    <w:rsid w:val="009A6FD8"/>
    <w:pPr>
      <w:ind w:leftChars="200" w:left="420"/>
    </w:pPr>
  </w:style>
  <w:style w:type="paragraph" w:styleId="TOC3">
    <w:name w:val="toc 3"/>
    <w:basedOn w:val="a"/>
    <w:next w:val="a"/>
    <w:autoRedefine/>
    <w:uiPriority w:val="39"/>
    <w:unhideWhenUsed/>
    <w:rsid w:val="009A6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8437">
      <w:bodyDiv w:val="1"/>
      <w:marLeft w:val="0"/>
      <w:marRight w:val="0"/>
      <w:marTop w:val="0"/>
      <w:marBottom w:val="0"/>
      <w:divBdr>
        <w:top w:val="none" w:sz="0" w:space="0" w:color="auto"/>
        <w:left w:val="none" w:sz="0" w:space="0" w:color="auto"/>
        <w:bottom w:val="none" w:sz="0" w:space="0" w:color="auto"/>
        <w:right w:val="none" w:sz="0" w:space="0" w:color="auto"/>
      </w:divBdr>
    </w:div>
    <w:div w:id="74672825">
      <w:bodyDiv w:val="1"/>
      <w:marLeft w:val="0"/>
      <w:marRight w:val="0"/>
      <w:marTop w:val="0"/>
      <w:marBottom w:val="0"/>
      <w:divBdr>
        <w:top w:val="none" w:sz="0" w:space="0" w:color="auto"/>
        <w:left w:val="none" w:sz="0" w:space="0" w:color="auto"/>
        <w:bottom w:val="none" w:sz="0" w:space="0" w:color="auto"/>
        <w:right w:val="none" w:sz="0" w:space="0" w:color="auto"/>
      </w:divBdr>
    </w:div>
    <w:div w:id="134683673">
      <w:bodyDiv w:val="1"/>
      <w:marLeft w:val="0"/>
      <w:marRight w:val="0"/>
      <w:marTop w:val="0"/>
      <w:marBottom w:val="0"/>
      <w:divBdr>
        <w:top w:val="none" w:sz="0" w:space="0" w:color="auto"/>
        <w:left w:val="none" w:sz="0" w:space="0" w:color="auto"/>
        <w:bottom w:val="none" w:sz="0" w:space="0" w:color="auto"/>
        <w:right w:val="none" w:sz="0" w:space="0" w:color="auto"/>
      </w:divBdr>
    </w:div>
    <w:div w:id="194584696">
      <w:bodyDiv w:val="1"/>
      <w:marLeft w:val="0"/>
      <w:marRight w:val="0"/>
      <w:marTop w:val="0"/>
      <w:marBottom w:val="0"/>
      <w:divBdr>
        <w:top w:val="none" w:sz="0" w:space="0" w:color="auto"/>
        <w:left w:val="none" w:sz="0" w:space="0" w:color="auto"/>
        <w:bottom w:val="none" w:sz="0" w:space="0" w:color="auto"/>
        <w:right w:val="none" w:sz="0" w:space="0" w:color="auto"/>
      </w:divBdr>
    </w:div>
    <w:div w:id="301811070">
      <w:bodyDiv w:val="1"/>
      <w:marLeft w:val="0"/>
      <w:marRight w:val="0"/>
      <w:marTop w:val="0"/>
      <w:marBottom w:val="0"/>
      <w:divBdr>
        <w:top w:val="none" w:sz="0" w:space="0" w:color="auto"/>
        <w:left w:val="none" w:sz="0" w:space="0" w:color="auto"/>
        <w:bottom w:val="none" w:sz="0" w:space="0" w:color="auto"/>
        <w:right w:val="none" w:sz="0" w:space="0" w:color="auto"/>
      </w:divBdr>
    </w:div>
    <w:div w:id="474639580">
      <w:bodyDiv w:val="1"/>
      <w:marLeft w:val="0"/>
      <w:marRight w:val="0"/>
      <w:marTop w:val="0"/>
      <w:marBottom w:val="0"/>
      <w:divBdr>
        <w:top w:val="none" w:sz="0" w:space="0" w:color="auto"/>
        <w:left w:val="none" w:sz="0" w:space="0" w:color="auto"/>
        <w:bottom w:val="none" w:sz="0" w:space="0" w:color="auto"/>
        <w:right w:val="none" w:sz="0" w:space="0" w:color="auto"/>
      </w:divBdr>
    </w:div>
    <w:div w:id="583759412">
      <w:bodyDiv w:val="1"/>
      <w:marLeft w:val="0"/>
      <w:marRight w:val="0"/>
      <w:marTop w:val="0"/>
      <w:marBottom w:val="0"/>
      <w:divBdr>
        <w:top w:val="none" w:sz="0" w:space="0" w:color="auto"/>
        <w:left w:val="none" w:sz="0" w:space="0" w:color="auto"/>
        <w:bottom w:val="none" w:sz="0" w:space="0" w:color="auto"/>
        <w:right w:val="none" w:sz="0" w:space="0" w:color="auto"/>
      </w:divBdr>
    </w:div>
    <w:div w:id="594477973">
      <w:bodyDiv w:val="1"/>
      <w:marLeft w:val="0"/>
      <w:marRight w:val="0"/>
      <w:marTop w:val="0"/>
      <w:marBottom w:val="0"/>
      <w:divBdr>
        <w:top w:val="none" w:sz="0" w:space="0" w:color="auto"/>
        <w:left w:val="none" w:sz="0" w:space="0" w:color="auto"/>
        <w:bottom w:val="none" w:sz="0" w:space="0" w:color="auto"/>
        <w:right w:val="none" w:sz="0" w:space="0" w:color="auto"/>
      </w:divBdr>
    </w:div>
    <w:div w:id="654187394">
      <w:bodyDiv w:val="1"/>
      <w:marLeft w:val="0"/>
      <w:marRight w:val="0"/>
      <w:marTop w:val="0"/>
      <w:marBottom w:val="0"/>
      <w:divBdr>
        <w:top w:val="none" w:sz="0" w:space="0" w:color="auto"/>
        <w:left w:val="none" w:sz="0" w:space="0" w:color="auto"/>
        <w:bottom w:val="none" w:sz="0" w:space="0" w:color="auto"/>
        <w:right w:val="none" w:sz="0" w:space="0" w:color="auto"/>
      </w:divBdr>
    </w:div>
    <w:div w:id="838498640">
      <w:bodyDiv w:val="1"/>
      <w:marLeft w:val="0"/>
      <w:marRight w:val="0"/>
      <w:marTop w:val="0"/>
      <w:marBottom w:val="0"/>
      <w:divBdr>
        <w:top w:val="none" w:sz="0" w:space="0" w:color="auto"/>
        <w:left w:val="none" w:sz="0" w:space="0" w:color="auto"/>
        <w:bottom w:val="none" w:sz="0" w:space="0" w:color="auto"/>
        <w:right w:val="none" w:sz="0" w:space="0" w:color="auto"/>
      </w:divBdr>
    </w:div>
    <w:div w:id="846672111">
      <w:bodyDiv w:val="1"/>
      <w:marLeft w:val="0"/>
      <w:marRight w:val="0"/>
      <w:marTop w:val="0"/>
      <w:marBottom w:val="0"/>
      <w:divBdr>
        <w:top w:val="none" w:sz="0" w:space="0" w:color="auto"/>
        <w:left w:val="none" w:sz="0" w:space="0" w:color="auto"/>
        <w:bottom w:val="none" w:sz="0" w:space="0" w:color="auto"/>
        <w:right w:val="none" w:sz="0" w:space="0" w:color="auto"/>
      </w:divBdr>
    </w:div>
    <w:div w:id="952597041">
      <w:bodyDiv w:val="1"/>
      <w:marLeft w:val="0"/>
      <w:marRight w:val="0"/>
      <w:marTop w:val="0"/>
      <w:marBottom w:val="0"/>
      <w:divBdr>
        <w:top w:val="none" w:sz="0" w:space="0" w:color="auto"/>
        <w:left w:val="none" w:sz="0" w:space="0" w:color="auto"/>
        <w:bottom w:val="none" w:sz="0" w:space="0" w:color="auto"/>
        <w:right w:val="none" w:sz="0" w:space="0" w:color="auto"/>
      </w:divBdr>
    </w:div>
    <w:div w:id="1333873068">
      <w:bodyDiv w:val="1"/>
      <w:marLeft w:val="0"/>
      <w:marRight w:val="0"/>
      <w:marTop w:val="0"/>
      <w:marBottom w:val="0"/>
      <w:divBdr>
        <w:top w:val="none" w:sz="0" w:space="0" w:color="auto"/>
        <w:left w:val="none" w:sz="0" w:space="0" w:color="auto"/>
        <w:bottom w:val="none" w:sz="0" w:space="0" w:color="auto"/>
        <w:right w:val="none" w:sz="0" w:space="0" w:color="auto"/>
      </w:divBdr>
    </w:div>
    <w:div w:id="1387610067">
      <w:bodyDiv w:val="1"/>
      <w:marLeft w:val="0"/>
      <w:marRight w:val="0"/>
      <w:marTop w:val="0"/>
      <w:marBottom w:val="0"/>
      <w:divBdr>
        <w:top w:val="none" w:sz="0" w:space="0" w:color="auto"/>
        <w:left w:val="none" w:sz="0" w:space="0" w:color="auto"/>
        <w:bottom w:val="none" w:sz="0" w:space="0" w:color="auto"/>
        <w:right w:val="none" w:sz="0" w:space="0" w:color="auto"/>
      </w:divBdr>
    </w:div>
    <w:div w:id="1437410166">
      <w:bodyDiv w:val="1"/>
      <w:marLeft w:val="0"/>
      <w:marRight w:val="0"/>
      <w:marTop w:val="0"/>
      <w:marBottom w:val="0"/>
      <w:divBdr>
        <w:top w:val="none" w:sz="0" w:space="0" w:color="auto"/>
        <w:left w:val="none" w:sz="0" w:space="0" w:color="auto"/>
        <w:bottom w:val="none" w:sz="0" w:space="0" w:color="auto"/>
        <w:right w:val="none" w:sz="0" w:space="0" w:color="auto"/>
      </w:divBdr>
    </w:div>
    <w:div w:id="1439057720">
      <w:bodyDiv w:val="1"/>
      <w:marLeft w:val="0"/>
      <w:marRight w:val="0"/>
      <w:marTop w:val="0"/>
      <w:marBottom w:val="0"/>
      <w:divBdr>
        <w:top w:val="none" w:sz="0" w:space="0" w:color="auto"/>
        <w:left w:val="none" w:sz="0" w:space="0" w:color="auto"/>
        <w:bottom w:val="none" w:sz="0" w:space="0" w:color="auto"/>
        <w:right w:val="none" w:sz="0" w:space="0" w:color="auto"/>
      </w:divBdr>
    </w:div>
    <w:div w:id="1549417426">
      <w:bodyDiv w:val="1"/>
      <w:marLeft w:val="0"/>
      <w:marRight w:val="0"/>
      <w:marTop w:val="0"/>
      <w:marBottom w:val="0"/>
      <w:divBdr>
        <w:top w:val="none" w:sz="0" w:space="0" w:color="auto"/>
        <w:left w:val="none" w:sz="0" w:space="0" w:color="auto"/>
        <w:bottom w:val="none" w:sz="0" w:space="0" w:color="auto"/>
        <w:right w:val="none" w:sz="0" w:space="0" w:color="auto"/>
      </w:divBdr>
    </w:div>
    <w:div w:id="1571889434">
      <w:bodyDiv w:val="1"/>
      <w:marLeft w:val="0"/>
      <w:marRight w:val="0"/>
      <w:marTop w:val="0"/>
      <w:marBottom w:val="0"/>
      <w:divBdr>
        <w:top w:val="none" w:sz="0" w:space="0" w:color="auto"/>
        <w:left w:val="none" w:sz="0" w:space="0" w:color="auto"/>
        <w:bottom w:val="none" w:sz="0" w:space="0" w:color="auto"/>
        <w:right w:val="none" w:sz="0" w:space="0" w:color="auto"/>
      </w:divBdr>
    </w:div>
    <w:div w:id="1632399592">
      <w:bodyDiv w:val="1"/>
      <w:marLeft w:val="0"/>
      <w:marRight w:val="0"/>
      <w:marTop w:val="0"/>
      <w:marBottom w:val="0"/>
      <w:divBdr>
        <w:top w:val="none" w:sz="0" w:space="0" w:color="auto"/>
        <w:left w:val="none" w:sz="0" w:space="0" w:color="auto"/>
        <w:bottom w:val="none" w:sz="0" w:space="0" w:color="auto"/>
        <w:right w:val="none" w:sz="0" w:space="0" w:color="auto"/>
      </w:divBdr>
    </w:div>
    <w:div w:id="1839928481">
      <w:bodyDiv w:val="1"/>
      <w:marLeft w:val="0"/>
      <w:marRight w:val="0"/>
      <w:marTop w:val="0"/>
      <w:marBottom w:val="0"/>
      <w:divBdr>
        <w:top w:val="none" w:sz="0" w:space="0" w:color="auto"/>
        <w:left w:val="none" w:sz="0" w:space="0" w:color="auto"/>
        <w:bottom w:val="none" w:sz="0" w:space="0" w:color="auto"/>
        <w:right w:val="none" w:sz="0" w:space="0" w:color="auto"/>
      </w:divBdr>
    </w:div>
    <w:div w:id="19345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csdn.net/liushengxi_root/article/details/8096297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csdn.net/jia666666/article/details/81624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log.csdn.net/qq_38410730/article/details/8136818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sb_Ihateyou/article/details/78885342"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blog.csdn.net/woainilixuhao/article/details/988810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blog.csdn.net/qq_41398808/article/details/102838427"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1E14-88CF-4633-908E-7E41E1E8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3</Pages>
  <Words>2910</Words>
  <Characters>16590</Characters>
  <Application>Microsoft Office Word</Application>
  <DocSecurity>0</DocSecurity>
  <Lines>138</Lines>
  <Paragraphs>38</Paragraphs>
  <ScaleCrop>false</ScaleCrop>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urious</dc:creator>
  <cp:keywords/>
  <dc:description/>
  <cp:lastModifiedBy>Chen Curious</cp:lastModifiedBy>
  <cp:revision>7</cp:revision>
  <dcterms:created xsi:type="dcterms:W3CDTF">2019-12-10T01:31:00Z</dcterms:created>
  <dcterms:modified xsi:type="dcterms:W3CDTF">2019-12-27T05:52:00Z</dcterms:modified>
</cp:coreProperties>
</file>